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F0849" w14:textId="14C17E62" w:rsidR="0056110F" w:rsidRPr="009B35EB" w:rsidRDefault="00D14879" w:rsidP="00D14879">
      <w:pPr>
        <w:jc w:val="center"/>
        <w:rPr>
          <w:rFonts w:ascii="Times New Roman" w:hAnsi="Times New Roman"/>
          <w:b/>
          <w:caps/>
          <w:sz w:val="28"/>
          <w:szCs w:val="28"/>
          <w:lang w:val="en-US"/>
        </w:rPr>
      </w:pPr>
      <w:r w:rsidRPr="009B35EB">
        <w:rPr>
          <w:rFonts w:ascii="Times New Roman" w:hAnsi="Times New Roman"/>
          <w:b/>
          <w:caps/>
          <w:sz w:val="28"/>
          <w:szCs w:val="28"/>
          <w:lang w:val="en-US"/>
        </w:rPr>
        <w:t>TỔNG HỢP THỰC LỰC TRANG BỊ NGÀNH THÔNG TIN</w:t>
      </w:r>
    </w:p>
    <w:p w14:paraId="5B6AC956" w14:textId="0A4B5716" w:rsidR="00E05A69" w:rsidRPr="009B35EB" w:rsidRDefault="00E05A69" w:rsidP="00E05A69">
      <w:pPr>
        <w:spacing w:after="120"/>
        <w:jc w:val="center"/>
        <w:rPr>
          <w:rFonts w:ascii="Times New Roman" w:hAnsi="Times New Roman"/>
          <w:caps/>
          <w:sz w:val="28"/>
          <w:szCs w:val="28"/>
          <w:lang w:val="en-US"/>
        </w:rPr>
      </w:pPr>
      <w:r w:rsidRPr="009B35EB">
        <w:rPr>
          <w:rFonts w:ascii="Times New Roman" w:hAnsi="Times New Roman"/>
          <w:sz w:val="28"/>
          <w:szCs w:val="28"/>
          <w:lang w:val="en-US"/>
        </w:rPr>
        <w:t>Kiểm kê 0 giờ ngày 01 tháng 01 năm 202</w:t>
      </w:r>
      <w:r w:rsidR="007A4C4A" w:rsidRPr="009B35EB">
        <w:rPr>
          <w:rFonts w:ascii="Times New Roman" w:hAnsi="Times New Roman"/>
          <w:caps/>
          <w:sz w:val="28"/>
          <w:szCs w:val="28"/>
          <w:lang w:val="en-US"/>
        </w:rPr>
        <w:t>5</w:t>
      </w:r>
    </w:p>
    <w:tbl>
      <w:tblPr>
        <w:tblW w:w="14265" w:type="dxa"/>
        <w:tblInd w:w="16" w:type="dxa"/>
        <w:tblBorders>
          <w:top w:val="double" w:sz="4" w:space="0" w:color="auto"/>
          <w:left w:val="double" w:sz="2" w:space="0" w:color="000000"/>
          <w:bottom w:val="double" w:sz="2" w:space="0" w:color="000000"/>
          <w:right w:val="double" w:sz="2" w:space="0" w:color="000000"/>
          <w:insideH w:val="dotted" w:sz="4" w:space="0" w:color="auto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2025"/>
        <w:gridCol w:w="5272"/>
        <w:gridCol w:w="567"/>
        <w:gridCol w:w="567"/>
        <w:gridCol w:w="1120"/>
        <w:gridCol w:w="563"/>
        <w:gridCol w:w="546"/>
        <w:gridCol w:w="1077"/>
        <w:gridCol w:w="411"/>
        <w:gridCol w:w="411"/>
        <w:gridCol w:w="412"/>
        <w:gridCol w:w="747"/>
      </w:tblGrid>
      <w:tr w:rsidR="00BB339E" w:rsidRPr="0041743F" w14:paraId="2A3135D6" w14:textId="77777777" w:rsidTr="0041743F">
        <w:trPr>
          <w:trHeight w:val="340"/>
          <w:tblHeader/>
        </w:trPr>
        <w:tc>
          <w:tcPr>
            <w:tcW w:w="547" w:type="dxa"/>
            <w:vMerge w:val="restart"/>
            <w:vAlign w:val="center"/>
          </w:tcPr>
          <w:p w14:paraId="02532BB4" w14:textId="1DB795AE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caps/>
                <w:lang w:val="en-US"/>
              </w:rPr>
              <w:t>TT</w:t>
            </w:r>
          </w:p>
        </w:tc>
        <w:tc>
          <w:tcPr>
            <w:tcW w:w="2025" w:type="dxa"/>
            <w:vMerge w:val="restart"/>
            <w:vAlign w:val="center"/>
          </w:tcPr>
          <w:p w14:paraId="381C5A28" w14:textId="28874F5D" w:rsidR="00D741A4" w:rsidRPr="0041743F" w:rsidRDefault="00D741A4" w:rsidP="00BB339E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caps/>
              </w:rPr>
              <w:t>M</w:t>
            </w:r>
            <w:r w:rsidR="00E05A69" w:rsidRPr="0041743F">
              <w:rPr>
                <w:rFonts w:ascii="Times New Roman" w:eastAsia="Times New Roman" w:hAnsi="Times New Roman" w:cs="Times New Roman"/>
                <w:b/>
                <w:caps/>
              </w:rPr>
              <w:t>ã S</w:t>
            </w:r>
            <w:r w:rsidR="00E05A69" w:rsidRPr="0041743F">
              <w:rPr>
                <w:rFonts w:ascii="Times New Roman" w:eastAsia="Times New Roman" w:hAnsi="Times New Roman" w:cs="Times New Roman"/>
                <w:b/>
                <w:caps/>
                <w:lang w:val="en-US"/>
              </w:rPr>
              <w:t>Ố</w:t>
            </w:r>
          </w:p>
        </w:tc>
        <w:tc>
          <w:tcPr>
            <w:tcW w:w="5272" w:type="dxa"/>
            <w:vMerge w:val="restart"/>
            <w:vAlign w:val="center"/>
          </w:tcPr>
          <w:p w14:paraId="32BB94AD" w14:textId="35F17202" w:rsidR="00D741A4" w:rsidRPr="0041743F" w:rsidRDefault="00E05A69" w:rsidP="0041743F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caps/>
                <w:lang w:val="en-US"/>
              </w:rPr>
              <w:t>Danh mục</w:t>
            </w:r>
          </w:p>
        </w:tc>
        <w:tc>
          <w:tcPr>
            <w:tcW w:w="567" w:type="dxa"/>
            <w:vMerge w:val="restart"/>
            <w:vAlign w:val="center"/>
          </w:tcPr>
          <w:p w14:paraId="61436E70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</w:rPr>
              <w:t>Đ</w:t>
            </w:r>
            <w:r w:rsidRPr="0041743F">
              <w:rPr>
                <w:rFonts w:ascii="Times New Roman" w:eastAsia="Times New Roman" w:hAnsi="Times New Roman" w:cs="Times New Roman"/>
                <w:b/>
                <w:lang w:val="en-US"/>
              </w:rPr>
              <w:t>VT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2F0A45D" w14:textId="39445A06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lang w:val="en-US"/>
              </w:rPr>
              <w:t>Cấp</w:t>
            </w:r>
          </w:p>
        </w:tc>
        <w:tc>
          <w:tcPr>
            <w:tcW w:w="1120" w:type="dxa"/>
            <w:vMerge w:val="restart"/>
            <w:vAlign w:val="center"/>
          </w:tcPr>
          <w:p w14:paraId="76E844ED" w14:textId="77777777" w:rsidR="000D6780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</w:rPr>
              <w:t>Thực lực</w:t>
            </w:r>
          </w:p>
          <w:p w14:paraId="14DE7049" w14:textId="263DCD58" w:rsidR="00D741A4" w:rsidRPr="0041743F" w:rsidRDefault="000D6780" w:rsidP="00D741A4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</w:rPr>
              <w:t>0 giờ 01/01/202</w:t>
            </w:r>
            <w:r w:rsidRPr="0041743F">
              <w:rPr>
                <w:rFonts w:ascii="Times New Roman" w:eastAsia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563" w:type="dxa"/>
            <w:vMerge w:val="restart"/>
            <w:vAlign w:val="center"/>
          </w:tcPr>
          <w:p w14:paraId="32594CB3" w14:textId="77777777" w:rsidR="00D741A4" w:rsidRPr="0041743F" w:rsidRDefault="00D741A4" w:rsidP="00E05A6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743F">
              <w:rPr>
                <w:rFonts w:ascii="Times New Roman" w:eastAsia="Times New Roman" w:hAnsi="Times New Roman" w:cs="Times New Roman"/>
                <w:b/>
              </w:rPr>
              <w:t>Tăng</w:t>
            </w:r>
          </w:p>
        </w:tc>
        <w:tc>
          <w:tcPr>
            <w:tcW w:w="546" w:type="dxa"/>
            <w:vMerge w:val="restart"/>
            <w:vAlign w:val="center"/>
          </w:tcPr>
          <w:p w14:paraId="20682E47" w14:textId="61AFDA5F" w:rsidR="00D741A4" w:rsidRPr="0041743F" w:rsidRDefault="00D741A4" w:rsidP="00E05A6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743F">
              <w:rPr>
                <w:rFonts w:ascii="Times New Roman" w:eastAsia="Times New Roman" w:hAnsi="Times New Roman" w:cs="Times New Roman"/>
                <w:b/>
              </w:rPr>
              <w:t>Giảm</w:t>
            </w:r>
          </w:p>
        </w:tc>
        <w:tc>
          <w:tcPr>
            <w:tcW w:w="1077" w:type="dxa"/>
            <w:vMerge w:val="restart"/>
            <w:vAlign w:val="center"/>
          </w:tcPr>
          <w:p w14:paraId="3EE9996E" w14:textId="77777777" w:rsidR="000D6780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</w:rPr>
              <w:t>Thực lực</w:t>
            </w:r>
          </w:p>
          <w:p w14:paraId="57C41236" w14:textId="746AC3E2" w:rsidR="00D741A4" w:rsidRPr="0041743F" w:rsidRDefault="000D6780" w:rsidP="00D741A4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</w:rPr>
              <w:t>0 giờ 01/01/2025</w:t>
            </w:r>
          </w:p>
        </w:tc>
        <w:tc>
          <w:tcPr>
            <w:tcW w:w="1981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DF322A0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lang w:val="en-US"/>
              </w:rPr>
              <w:t>Phân bổ</w:t>
            </w:r>
          </w:p>
        </w:tc>
      </w:tr>
      <w:tr w:rsidR="00E05A69" w:rsidRPr="0041743F" w14:paraId="69FD67DA" w14:textId="77777777" w:rsidTr="00F22AC2">
        <w:trPr>
          <w:trHeight w:val="340"/>
          <w:tblHeader/>
        </w:trPr>
        <w:tc>
          <w:tcPr>
            <w:tcW w:w="547" w:type="dxa"/>
            <w:vMerge/>
            <w:tcBorders>
              <w:bottom w:val="single" w:sz="4" w:space="0" w:color="auto"/>
            </w:tcBorders>
            <w:vAlign w:val="center"/>
          </w:tcPr>
          <w:p w14:paraId="2C228A34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25" w:type="dxa"/>
            <w:vMerge/>
            <w:tcBorders>
              <w:bottom w:val="single" w:sz="4" w:space="0" w:color="auto"/>
            </w:tcBorders>
            <w:vAlign w:val="center"/>
          </w:tcPr>
          <w:p w14:paraId="3CEB1355" w14:textId="4BC0524F" w:rsidR="00D741A4" w:rsidRPr="0041743F" w:rsidRDefault="00D741A4" w:rsidP="00BB339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72" w:type="dxa"/>
            <w:vMerge/>
            <w:tcBorders>
              <w:bottom w:val="single" w:sz="4" w:space="0" w:color="auto"/>
            </w:tcBorders>
            <w:vAlign w:val="center"/>
          </w:tcPr>
          <w:p w14:paraId="21516D63" w14:textId="77777777" w:rsidR="00D741A4" w:rsidRPr="0041743F" w:rsidRDefault="00D741A4" w:rsidP="0041743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4BDE29B5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F2EE2E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14:paraId="16A823FE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159160D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4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21B7EBF" w14:textId="28D36868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DA2D8B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06BD" w14:textId="77777777" w:rsidR="00D741A4" w:rsidRPr="0041743F" w:rsidRDefault="00D741A4" w:rsidP="00D741A4">
            <w:pPr>
              <w:spacing w:before="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lang w:val="en-US"/>
              </w:rPr>
              <w:t>b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67BD" w14:textId="1715A357" w:rsidR="00D741A4" w:rsidRPr="0041743F" w:rsidRDefault="00D741A4" w:rsidP="00D741A4">
            <w:pPr>
              <w:spacing w:before="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lang w:val="en-US"/>
              </w:rPr>
              <w:t>b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315B" w14:textId="578FA45D" w:rsidR="00D741A4" w:rsidRPr="0041743F" w:rsidRDefault="00D741A4" w:rsidP="00D741A4">
            <w:pPr>
              <w:spacing w:before="4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lang w:val="en-US"/>
              </w:rPr>
              <w:t>b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49D7E1" w14:textId="6E1EA5BD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lang w:val="en-US"/>
              </w:rPr>
              <w:t>KHO</w:t>
            </w:r>
          </w:p>
        </w:tc>
      </w:tr>
      <w:tr w:rsidR="00BB3780" w:rsidRPr="0041743F" w14:paraId="43BCDA0C" w14:textId="77777777" w:rsidTr="00F22AC2">
        <w:trPr>
          <w:trHeight w:val="340"/>
        </w:trPr>
        <w:tc>
          <w:tcPr>
            <w:tcW w:w="54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87E21DC" w14:textId="307B8C6B" w:rsidR="00BB3780" w:rsidRPr="0041743F" w:rsidRDefault="00BB3780" w:rsidP="00D741A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9E5DDD2" w14:textId="42CDAF76" w:rsidR="00BB3780" w:rsidRPr="0041743F" w:rsidRDefault="00BB3780" w:rsidP="00BB33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3780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val="en-US"/>
              </w:rPr>
              <w:t>O.1.01.00.00.00.000</w:t>
            </w:r>
          </w:p>
        </w:tc>
        <w:tc>
          <w:tcPr>
            <w:tcW w:w="5272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27BA685" w14:textId="2A454067" w:rsidR="00BB3780" w:rsidRPr="0041743F" w:rsidRDefault="00BB3780" w:rsidP="0041743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3780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Trang bị Vô tuyến điện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CAFFF01" w14:textId="77777777" w:rsidR="00BB3780" w:rsidRPr="0041743F" w:rsidRDefault="00BB3780" w:rsidP="00D741A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6D69629" w14:textId="77777777" w:rsidR="00BB3780" w:rsidRPr="0041743F" w:rsidRDefault="00BB3780" w:rsidP="00D7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14BAA11" w14:textId="66939886" w:rsidR="00BB3780" w:rsidRPr="0041743F" w:rsidRDefault="00A06DBF" w:rsidP="00D7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59</w:t>
            </w:r>
          </w:p>
        </w:tc>
        <w:tc>
          <w:tcPr>
            <w:tcW w:w="5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EC81BB9" w14:textId="77777777" w:rsidR="00BB3780" w:rsidRPr="0041743F" w:rsidRDefault="00BB3780" w:rsidP="00D7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DDC8856" w14:textId="77777777" w:rsidR="00BB3780" w:rsidRPr="0041743F" w:rsidRDefault="00BB3780" w:rsidP="00D7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0671618" w14:textId="6520E3D2" w:rsidR="00BB3780" w:rsidRPr="0041743F" w:rsidRDefault="00A06DBF" w:rsidP="00D7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59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DC7822A" w14:textId="1BC071A5" w:rsidR="00BB3780" w:rsidRPr="0041743F" w:rsidRDefault="00A06DBF" w:rsidP="00D7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9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9D9713B" w14:textId="31A5B557" w:rsidR="00BB3780" w:rsidRPr="00A06DBF" w:rsidRDefault="00A06DBF" w:rsidP="00D7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8</w:t>
            </w:r>
          </w:p>
        </w:tc>
        <w:tc>
          <w:tcPr>
            <w:tcW w:w="4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5D9B488" w14:textId="257B4E6A" w:rsidR="00BB3780" w:rsidRPr="0041743F" w:rsidRDefault="00A06DBF" w:rsidP="00D7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35</w:t>
            </w:r>
          </w:p>
        </w:tc>
        <w:tc>
          <w:tcPr>
            <w:tcW w:w="747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BEFA5EA" w14:textId="5E045298" w:rsidR="00BB3780" w:rsidRPr="0041743F" w:rsidRDefault="00A06DBF" w:rsidP="00D7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  <w:t>67</w:t>
            </w:r>
          </w:p>
        </w:tc>
      </w:tr>
      <w:tr w:rsidR="00BB3780" w:rsidRPr="0041743F" w14:paraId="77B28B6A" w14:textId="77777777" w:rsidTr="00F22AC2">
        <w:trPr>
          <w:trHeight w:val="340"/>
        </w:trPr>
        <w:tc>
          <w:tcPr>
            <w:tcW w:w="54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71BC235" w14:textId="77777777" w:rsidR="00BB3780" w:rsidRPr="0041743F" w:rsidRDefault="00BB3780" w:rsidP="00D741A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EF65222" w14:textId="1DA2BA0D" w:rsidR="00BB3780" w:rsidRPr="0041743F" w:rsidRDefault="00BB3780" w:rsidP="00BB33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3F">
              <w:rPr>
                <w:rFonts w:ascii="Times New Roman" w:hAnsi="Times New Roman" w:cs="Times New Roman"/>
                <w:b/>
                <w:bCs/>
              </w:rPr>
              <w:t>O.1.01.01.00.00.000</w:t>
            </w:r>
          </w:p>
        </w:tc>
        <w:tc>
          <w:tcPr>
            <w:tcW w:w="5272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AB9A4E3" w14:textId="6926148C" w:rsidR="00BB3780" w:rsidRPr="0041743F" w:rsidRDefault="00BB3780" w:rsidP="0041743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</w:rPr>
              <w:t>Máy VTĐsn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EF77DB0" w14:textId="77777777" w:rsidR="00BB3780" w:rsidRPr="0041743F" w:rsidRDefault="00BB3780" w:rsidP="00D741A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79DD859" w14:textId="77777777" w:rsidR="00BB3780" w:rsidRPr="0041743F" w:rsidRDefault="00BB3780" w:rsidP="00D7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D81C1A5" w14:textId="7AB903C5" w:rsidR="00BB3780" w:rsidRPr="0041743F" w:rsidRDefault="00B84E99" w:rsidP="00D7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36</w:t>
            </w:r>
          </w:p>
        </w:tc>
        <w:tc>
          <w:tcPr>
            <w:tcW w:w="5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5EEC5C2" w14:textId="77777777" w:rsidR="00BB3780" w:rsidRPr="0041743F" w:rsidRDefault="00BB3780" w:rsidP="00D7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259631" w14:textId="77777777" w:rsidR="00BB3780" w:rsidRPr="0041743F" w:rsidRDefault="00BB3780" w:rsidP="00D7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0FFB33D" w14:textId="7A870FDB" w:rsidR="00BB3780" w:rsidRPr="0041743F" w:rsidRDefault="00B84E99" w:rsidP="00D7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36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C8BF20B" w14:textId="1F8DE0BC" w:rsidR="00BB3780" w:rsidRPr="0041743F" w:rsidRDefault="00B84E99" w:rsidP="00D7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2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FD16364" w14:textId="77777777" w:rsidR="00BB3780" w:rsidRPr="0041743F" w:rsidRDefault="00BB3780" w:rsidP="00D7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EDED388" w14:textId="77777777" w:rsidR="00BB3780" w:rsidRPr="0041743F" w:rsidRDefault="00BB3780" w:rsidP="00D7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566114D" w14:textId="2A7DBCC7" w:rsidR="00BB3780" w:rsidRPr="0041743F" w:rsidRDefault="00B84E99" w:rsidP="00D7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  <w:t>24</w:t>
            </w:r>
          </w:p>
        </w:tc>
      </w:tr>
      <w:tr w:rsidR="00BB3780" w:rsidRPr="0041743F" w14:paraId="48C4E964" w14:textId="77777777" w:rsidTr="00F22AC2">
        <w:trPr>
          <w:trHeight w:val="340"/>
        </w:trPr>
        <w:tc>
          <w:tcPr>
            <w:tcW w:w="54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BC87528" w14:textId="77777777" w:rsidR="00BB3780" w:rsidRPr="0041743F" w:rsidRDefault="00BB3780" w:rsidP="00D741A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44348AA" w14:textId="01FC14B5" w:rsidR="00BB3780" w:rsidRPr="0041743F" w:rsidRDefault="00BB3780" w:rsidP="00BB33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3F">
              <w:rPr>
                <w:rFonts w:ascii="Times New Roman" w:hAnsi="Times New Roman" w:cs="Times New Roman"/>
                <w:b/>
                <w:bCs/>
              </w:rPr>
              <w:t>O.1.01.01.00.00.000</w:t>
            </w:r>
          </w:p>
        </w:tc>
        <w:tc>
          <w:tcPr>
            <w:tcW w:w="5272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4476005" w14:textId="6448AD98" w:rsidR="00BB3780" w:rsidRPr="0041743F" w:rsidRDefault="00BB3780" w:rsidP="0041743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</w:rPr>
              <w:t>Máy thu phát VTĐsn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13B9DD8" w14:textId="77777777" w:rsidR="00BB3780" w:rsidRPr="0041743F" w:rsidRDefault="00BB3780" w:rsidP="00D741A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7235564" w14:textId="77777777" w:rsidR="00BB3780" w:rsidRPr="0041743F" w:rsidRDefault="00BB3780" w:rsidP="00D7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18FA2C9" w14:textId="35426A7B" w:rsidR="00BB3780" w:rsidRPr="0041743F" w:rsidRDefault="00B84E99" w:rsidP="00D7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4</w:t>
            </w:r>
          </w:p>
        </w:tc>
        <w:tc>
          <w:tcPr>
            <w:tcW w:w="5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E64E178" w14:textId="77777777" w:rsidR="00BB3780" w:rsidRPr="0041743F" w:rsidRDefault="00BB3780" w:rsidP="00D7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F2A9A60" w14:textId="77777777" w:rsidR="00BB3780" w:rsidRPr="0041743F" w:rsidRDefault="00BB3780" w:rsidP="00D7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0713049" w14:textId="066AACD3" w:rsidR="00BB3780" w:rsidRPr="0041743F" w:rsidRDefault="00B84E99" w:rsidP="00D7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4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156516F" w14:textId="11F3520B" w:rsidR="00BB3780" w:rsidRPr="0041743F" w:rsidRDefault="00B84E99" w:rsidP="00D7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77F0544" w14:textId="77777777" w:rsidR="00BB3780" w:rsidRPr="0041743F" w:rsidRDefault="00BB3780" w:rsidP="00D7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EF9B194" w14:textId="77777777" w:rsidR="00BB3780" w:rsidRPr="0041743F" w:rsidRDefault="00BB3780" w:rsidP="00D7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C1E7D97" w14:textId="2EB2870A" w:rsidR="00BB3780" w:rsidRPr="0041743F" w:rsidRDefault="00B84E99" w:rsidP="00D7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  <w:t>17</w:t>
            </w:r>
          </w:p>
        </w:tc>
      </w:tr>
      <w:tr w:rsidR="00BB3780" w:rsidRPr="0041743F" w14:paraId="6EEC413D" w14:textId="77777777" w:rsidTr="00F22AC2">
        <w:trPr>
          <w:trHeight w:val="340"/>
        </w:trPr>
        <w:tc>
          <w:tcPr>
            <w:tcW w:w="54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26B2D9E" w14:textId="77777777" w:rsidR="00BB3780" w:rsidRPr="0041743F" w:rsidRDefault="00BB3780" w:rsidP="00D741A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4C1E243" w14:textId="564F00F7" w:rsidR="00BB3780" w:rsidRPr="0041743F" w:rsidRDefault="00BB3780" w:rsidP="00BB339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hAnsi="Times New Roman" w:cs="Times New Roman"/>
                <w:b/>
                <w:bCs/>
              </w:rPr>
              <w:t>O.1.01.01.01.04.00</w:t>
            </w:r>
            <w:r w:rsidR="0041743F"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5272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D11F257" w14:textId="614FEF04" w:rsidR="00BB3780" w:rsidRPr="0041743F" w:rsidRDefault="00BB3780" w:rsidP="0041743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</w:rPr>
              <w:t>Máy thu phát VTĐsn công</w:t>
            </w: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Pr="0041743F">
              <w:rPr>
                <w:rFonts w:ascii="Times New Roman" w:eastAsia="Times New Roman" w:hAnsi="Times New Roman" w:cs="Times New Roman"/>
                <w:b/>
                <w:bCs/>
              </w:rPr>
              <w:t>suất từ 100w-150w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48AD0D2" w14:textId="77777777" w:rsidR="00BB3780" w:rsidRPr="0041743F" w:rsidRDefault="00BB3780" w:rsidP="00D741A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C79BA45" w14:textId="77777777" w:rsidR="00BB3780" w:rsidRPr="0041743F" w:rsidRDefault="00BB3780" w:rsidP="00D7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4EBA276" w14:textId="2494DC03" w:rsidR="00BB3780" w:rsidRPr="0041743F" w:rsidRDefault="00B84E99" w:rsidP="00D7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EC467F3" w14:textId="77777777" w:rsidR="00BB3780" w:rsidRPr="0041743F" w:rsidRDefault="00BB3780" w:rsidP="00D7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FD4C25F" w14:textId="77777777" w:rsidR="00BB3780" w:rsidRPr="0041743F" w:rsidRDefault="00BB3780" w:rsidP="00D7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031A256" w14:textId="7DC93481" w:rsidR="00BB3780" w:rsidRPr="0041743F" w:rsidRDefault="00B84E99" w:rsidP="00D7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B2D7F68" w14:textId="77777777" w:rsidR="00BB3780" w:rsidRPr="0041743F" w:rsidRDefault="00BB3780" w:rsidP="00D7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B7D7B2C" w14:textId="77777777" w:rsidR="00BB3780" w:rsidRPr="0041743F" w:rsidRDefault="00BB3780" w:rsidP="00D7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7EAF7E9" w14:textId="77777777" w:rsidR="00BB3780" w:rsidRPr="0041743F" w:rsidRDefault="00BB3780" w:rsidP="00D7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C3596F0" w14:textId="2AF03BC4" w:rsidR="00BB3780" w:rsidRPr="0041743F" w:rsidRDefault="00B84E99" w:rsidP="00D7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  <w:t>6</w:t>
            </w:r>
          </w:p>
        </w:tc>
      </w:tr>
      <w:tr w:rsidR="00A06DBF" w:rsidRPr="0041743F" w14:paraId="594E5822" w14:textId="77777777" w:rsidTr="00F22AC2">
        <w:trPr>
          <w:trHeight w:val="340"/>
        </w:trPr>
        <w:tc>
          <w:tcPr>
            <w:tcW w:w="54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B4390AC" w14:textId="3EB3027A" w:rsidR="00D741A4" w:rsidRPr="0041743F" w:rsidRDefault="00D741A4" w:rsidP="00D741A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DD21090" w14:textId="441CADC7" w:rsidR="00D741A4" w:rsidRPr="0041743F" w:rsidRDefault="00D741A4" w:rsidP="00BB339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hAnsi="Times New Roman" w:cs="Times New Roman"/>
              </w:rPr>
              <w:t>O.1.01.01.01.04.002</w:t>
            </w:r>
          </w:p>
        </w:tc>
        <w:tc>
          <w:tcPr>
            <w:tcW w:w="5272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ED20C2C" w14:textId="77777777" w:rsidR="00D741A4" w:rsidRPr="0041743F" w:rsidRDefault="00D741A4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</w:rPr>
              <w:t>Máy thu phát VTĐsn VRS-631/</w:t>
            </w:r>
            <w:r w:rsidRPr="0041743F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41743F">
              <w:rPr>
                <w:rFonts w:ascii="Times New Roman" w:eastAsia="Times New Roman" w:hAnsi="Times New Roman" w:cs="Times New Roman"/>
              </w:rPr>
              <w:t xml:space="preserve">( </w:t>
            </w:r>
            <w:r w:rsidRPr="0041743F">
              <w:rPr>
                <w:rFonts w:ascii="Times New Roman" w:eastAsia="Times New Roman" w:hAnsi="Times New Roman" w:cs="Times New Roman"/>
                <w:lang w:val="en-US"/>
              </w:rPr>
              <w:t>125w</w:t>
            </w:r>
            <w:r w:rsidRPr="0041743F">
              <w:rPr>
                <w:rFonts w:ascii="Times New Roman" w:eastAsia="Times New Roman" w:hAnsi="Times New Roman" w:cs="Times New Roman"/>
              </w:rPr>
              <w:t>)</w:t>
            </w:r>
            <w:r w:rsidRPr="0041743F">
              <w:rPr>
                <w:rFonts w:ascii="Times New Roman" w:eastAsia="Times New Roman" w:hAnsi="Times New Roman" w:cs="Times New Roman"/>
                <w:lang w:val="en-US"/>
              </w:rPr>
              <w:t xml:space="preserve"> Việt Nam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B29E619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Cs/>
              </w:rPr>
              <w:t>Bộ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16D3F6C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+</w:t>
            </w: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726F345" w14:textId="4D32FC49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3381DB5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B42A44C" w14:textId="65C72089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6A5C36F" w14:textId="38055E9A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04772A3" w14:textId="3FFA3138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0058D9D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4572AA1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01694EF" w14:textId="75494C13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  <w:t>6</w:t>
            </w:r>
          </w:p>
        </w:tc>
      </w:tr>
      <w:tr w:rsidR="00E05A69" w:rsidRPr="0041743F" w14:paraId="46A76EB0" w14:textId="77777777" w:rsidTr="00F22AC2">
        <w:trPr>
          <w:trHeight w:val="340"/>
        </w:trPr>
        <w:tc>
          <w:tcPr>
            <w:tcW w:w="547" w:type="dxa"/>
            <w:tcBorders>
              <w:top w:val="dotted" w:sz="4" w:space="0" w:color="auto"/>
            </w:tcBorders>
            <w:vAlign w:val="center"/>
          </w:tcPr>
          <w:p w14:paraId="6BDBE1BB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dotted" w:sz="4" w:space="0" w:color="auto"/>
            </w:tcBorders>
            <w:vAlign w:val="center"/>
          </w:tcPr>
          <w:p w14:paraId="67A24696" w14:textId="0A11E71C" w:rsidR="00D741A4" w:rsidRPr="0041743F" w:rsidRDefault="00D741A4" w:rsidP="00BB339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tcBorders>
              <w:top w:val="dotted" w:sz="4" w:space="0" w:color="auto"/>
            </w:tcBorders>
            <w:vAlign w:val="center"/>
          </w:tcPr>
          <w:p w14:paraId="577ACBC5" w14:textId="77777777" w:rsidR="00D741A4" w:rsidRPr="0041743F" w:rsidRDefault="00D741A4" w:rsidP="0041743F">
            <w:pPr>
              <w:rPr>
                <w:rFonts w:ascii="Times New Roman" w:eastAsia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1CE83842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13C300D7" w14:textId="23EC70A5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20" w:type="dxa"/>
            <w:tcBorders>
              <w:top w:val="dotted" w:sz="4" w:space="0" w:color="auto"/>
            </w:tcBorders>
            <w:vAlign w:val="center"/>
          </w:tcPr>
          <w:p w14:paraId="3B03E8CF" w14:textId="576CA0CF" w:rsidR="00D741A4" w:rsidRPr="0041743F" w:rsidRDefault="008E564C" w:rsidP="00D741A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563" w:type="dxa"/>
            <w:tcBorders>
              <w:top w:val="dotted" w:sz="4" w:space="0" w:color="auto"/>
            </w:tcBorders>
            <w:vAlign w:val="center"/>
          </w:tcPr>
          <w:p w14:paraId="270AD62C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top w:val="dotted" w:sz="4" w:space="0" w:color="auto"/>
            </w:tcBorders>
            <w:vAlign w:val="center"/>
          </w:tcPr>
          <w:p w14:paraId="4DD337E8" w14:textId="060C75AB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dotted" w:sz="4" w:space="0" w:color="auto"/>
            </w:tcBorders>
            <w:vAlign w:val="center"/>
          </w:tcPr>
          <w:p w14:paraId="3B14A602" w14:textId="36D7C4E6" w:rsidR="00D741A4" w:rsidRPr="0041743F" w:rsidRDefault="008E564C" w:rsidP="00D741A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411" w:type="dxa"/>
            <w:tcBorders>
              <w:top w:val="dotted" w:sz="4" w:space="0" w:color="auto"/>
            </w:tcBorders>
            <w:vAlign w:val="center"/>
          </w:tcPr>
          <w:p w14:paraId="223175B1" w14:textId="42B573D0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top w:val="dotted" w:sz="4" w:space="0" w:color="auto"/>
            </w:tcBorders>
            <w:vAlign w:val="center"/>
          </w:tcPr>
          <w:p w14:paraId="5E7CCE68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tcBorders>
              <w:top w:val="dotted" w:sz="4" w:space="0" w:color="auto"/>
            </w:tcBorders>
            <w:vAlign w:val="center"/>
          </w:tcPr>
          <w:p w14:paraId="6E654471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47" w:type="dxa"/>
            <w:tcBorders>
              <w:top w:val="dotted" w:sz="4" w:space="0" w:color="auto"/>
            </w:tcBorders>
            <w:vAlign w:val="center"/>
          </w:tcPr>
          <w:p w14:paraId="75075414" w14:textId="1794CF32" w:rsidR="00D741A4" w:rsidRPr="0041743F" w:rsidRDefault="008E564C" w:rsidP="00D741A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</w:tr>
      <w:tr w:rsidR="00E05A69" w:rsidRPr="0041743F" w14:paraId="53E39D12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6F063C6E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14:paraId="7C5B0DB5" w14:textId="6D6FA47D" w:rsidR="00D741A4" w:rsidRPr="0041743F" w:rsidRDefault="00D741A4" w:rsidP="00BB339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vAlign w:val="center"/>
          </w:tcPr>
          <w:p w14:paraId="4C29CAB8" w14:textId="77777777" w:rsidR="00D741A4" w:rsidRPr="0041743F" w:rsidRDefault="00D741A4" w:rsidP="0041743F">
            <w:pPr>
              <w:rPr>
                <w:rFonts w:ascii="Times New Roman" w:eastAsia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A52D952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vAlign w:val="center"/>
          </w:tcPr>
          <w:p w14:paraId="57680EE1" w14:textId="5355DF68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120" w:type="dxa"/>
            <w:vAlign w:val="center"/>
          </w:tcPr>
          <w:p w14:paraId="4E0FC3C0" w14:textId="42DD6A7C" w:rsidR="00D741A4" w:rsidRPr="0041743F" w:rsidRDefault="008E564C" w:rsidP="00D741A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63" w:type="dxa"/>
            <w:vAlign w:val="center"/>
          </w:tcPr>
          <w:p w14:paraId="4DD579CF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11AEEAF8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7E78EDBA" w14:textId="434AEF2A" w:rsidR="00D741A4" w:rsidRPr="0041743F" w:rsidRDefault="008E564C" w:rsidP="00D741A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11" w:type="dxa"/>
            <w:vAlign w:val="center"/>
          </w:tcPr>
          <w:p w14:paraId="0044FD46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71B50DEA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49E3BFA5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47" w:type="dxa"/>
            <w:vAlign w:val="center"/>
          </w:tcPr>
          <w:p w14:paraId="413C0BE9" w14:textId="2CC5E91D" w:rsidR="00D741A4" w:rsidRPr="0041743F" w:rsidRDefault="008E564C" w:rsidP="00D741A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E05A69" w:rsidRPr="0041743F" w14:paraId="7461FD5E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5B4BF414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14:paraId="2B0E793B" w14:textId="5D492CE3" w:rsidR="00D741A4" w:rsidRPr="0041743F" w:rsidRDefault="00D741A4" w:rsidP="00BB339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vAlign w:val="center"/>
          </w:tcPr>
          <w:p w14:paraId="654DA2AD" w14:textId="77777777" w:rsidR="00D741A4" w:rsidRPr="0041743F" w:rsidRDefault="00D741A4" w:rsidP="0041743F">
            <w:pPr>
              <w:rPr>
                <w:rFonts w:ascii="Times New Roman" w:eastAsia="Times New Roman" w:hAnsi="Times New Roman" w:cs="Times New Roman"/>
                <w:color w:val="FFFFFF" w:themeColor="background1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E66A34F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vAlign w:val="center"/>
          </w:tcPr>
          <w:p w14:paraId="7293ED15" w14:textId="45C68F63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120" w:type="dxa"/>
            <w:vAlign w:val="center"/>
          </w:tcPr>
          <w:p w14:paraId="2FFB2150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vAlign w:val="center"/>
          </w:tcPr>
          <w:p w14:paraId="5039B614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510B0A10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2F8DD7C3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6F9B2669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2E1D6A6E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3988C12C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47" w:type="dxa"/>
            <w:vAlign w:val="center"/>
          </w:tcPr>
          <w:p w14:paraId="4E678C33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05A69" w:rsidRPr="0041743F" w14:paraId="70BA75BE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195ED482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14:paraId="204E26B6" w14:textId="0BDF8786" w:rsidR="00D741A4" w:rsidRPr="0041743F" w:rsidRDefault="00D741A4" w:rsidP="00BB339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vAlign w:val="center"/>
          </w:tcPr>
          <w:p w14:paraId="712FE69C" w14:textId="77777777" w:rsidR="00D741A4" w:rsidRPr="0041743F" w:rsidRDefault="00D741A4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5AEEE59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vAlign w:val="center"/>
          </w:tcPr>
          <w:p w14:paraId="32FAB9F4" w14:textId="6D77B1C9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120" w:type="dxa"/>
            <w:vAlign w:val="center"/>
          </w:tcPr>
          <w:p w14:paraId="57BC9583" w14:textId="79B9FC0A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vAlign w:val="center"/>
          </w:tcPr>
          <w:p w14:paraId="48E4A14A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13DB8FFE" w14:textId="43FC80C3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692FC608" w14:textId="6FA3CB45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68CD1B0A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1F932B52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5D4B733B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47" w:type="dxa"/>
            <w:vAlign w:val="center"/>
          </w:tcPr>
          <w:p w14:paraId="6BF1B6B6" w14:textId="57F51141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05A69" w:rsidRPr="0041743F" w14:paraId="036E99CC" w14:textId="77777777" w:rsidTr="00F22AC2">
        <w:trPr>
          <w:trHeight w:val="340"/>
        </w:trPr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56F85150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14:paraId="187E7FB6" w14:textId="660B34E0" w:rsidR="00D741A4" w:rsidRPr="0041743F" w:rsidRDefault="00D741A4" w:rsidP="00BB339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tcBorders>
              <w:bottom w:val="single" w:sz="4" w:space="0" w:color="auto"/>
            </w:tcBorders>
            <w:vAlign w:val="center"/>
          </w:tcPr>
          <w:p w14:paraId="47F63ACA" w14:textId="77777777" w:rsidR="00D741A4" w:rsidRPr="0041743F" w:rsidRDefault="00D741A4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C3A30C6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F6DEA27" w14:textId="40AA30E6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66BCCC48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0BAE97A6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14:paraId="398240E4" w14:textId="77E0F1F1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55003B60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04F2B5D5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6E366BB1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14:paraId="38CE51CC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5E24D98C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B3780" w:rsidRPr="0041743F" w14:paraId="28B16993" w14:textId="77777777" w:rsidTr="00F22AC2">
        <w:trPr>
          <w:trHeight w:val="340"/>
        </w:trPr>
        <w:tc>
          <w:tcPr>
            <w:tcW w:w="5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C10552" w14:textId="77777777" w:rsidR="00BB3780" w:rsidRPr="0041743F" w:rsidRDefault="00BB3780" w:rsidP="00BB37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0F5EAD0" w14:textId="03A78D4B" w:rsidR="00BB3780" w:rsidRPr="0041743F" w:rsidRDefault="00BB3780" w:rsidP="00BB3780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Style w:val="fontstyle01"/>
                <w:sz w:val="22"/>
                <w:szCs w:val="22"/>
              </w:rPr>
              <w:t>O.1.01.01.01.06.000</w:t>
            </w:r>
          </w:p>
        </w:tc>
        <w:tc>
          <w:tcPr>
            <w:tcW w:w="52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53E1E1B" w14:textId="4DE41DCF" w:rsidR="00BB3780" w:rsidRPr="0041743F" w:rsidRDefault="00BB3780" w:rsidP="0041743F">
            <w:pPr>
              <w:rPr>
                <w:rFonts w:ascii="Times New Roman" w:eastAsia="Times New Roman" w:hAnsi="Times New Roman" w:cs="Times New Roman"/>
              </w:rPr>
            </w:pPr>
            <w:r w:rsidRPr="0041743F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Máy thu phát VTĐsn công suất từ 10w-50w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B15C4E7" w14:textId="77777777" w:rsidR="00BB3780" w:rsidRPr="0041743F" w:rsidRDefault="00BB3780" w:rsidP="00BB378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D2FBC9E" w14:textId="77777777" w:rsidR="00BB3780" w:rsidRPr="0041743F" w:rsidRDefault="00BB3780" w:rsidP="00BB37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B63C60D" w14:textId="5D318E44" w:rsidR="00BB3780" w:rsidRPr="0041743F" w:rsidRDefault="00B84E99" w:rsidP="00BB37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DB1B398" w14:textId="77777777" w:rsidR="00BB3780" w:rsidRPr="0041743F" w:rsidRDefault="00BB3780" w:rsidP="00BB378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543A403" w14:textId="77777777" w:rsidR="00BB3780" w:rsidRPr="0041743F" w:rsidRDefault="00BB3780" w:rsidP="00BB378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EF7E01A" w14:textId="512BAC28" w:rsidR="00BB3780" w:rsidRPr="0041743F" w:rsidRDefault="00B84E99" w:rsidP="00BB37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65D3D8F" w14:textId="13785220" w:rsidR="00BB3780" w:rsidRPr="0041743F" w:rsidRDefault="00B84E99" w:rsidP="00BB37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  <w:t>7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0F5105" w14:textId="77777777" w:rsidR="00BB3780" w:rsidRPr="0041743F" w:rsidRDefault="00BB3780" w:rsidP="00BB378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0A3FDE3" w14:textId="77777777" w:rsidR="00BB3780" w:rsidRPr="0041743F" w:rsidRDefault="00BB3780" w:rsidP="00BB37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4FDBD6" w14:textId="77777777" w:rsidR="00BB3780" w:rsidRPr="0041743F" w:rsidRDefault="00BB3780" w:rsidP="00BB37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E05A69" w:rsidRPr="0041743F" w14:paraId="5B905566" w14:textId="77777777" w:rsidTr="00F22AC2">
        <w:trPr>
          <w:trHeight w:val="340"/>
        </w:trPr>
        <w:tc>
          <w:tcPr>
            <w:tcW w:w="5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E02EEFF" w14:textId="054B49D0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85F78F4" w14:textId="0F543F09" w:rsidR="00D741A4" w:rsidRPr="0041743F" w:rsidRDefault="00D741A4" w:rsidP="00BB339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O.1.01.01.01.06.006</w:t>
            </w:r>
          </w:p>
        </w:tc>
        <w:tc>
          <w:tcPr>
            <w:tcW w:w="52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1B00C12" w14:textId="77777777" w:rsidR="00D741A4" w:rsidRPr="0041743F" w:rsidRDefault="00D741A4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</w:rPr>
              <w:t>Máy thu phát VTĐsn VRU-611(</w:t>
            </w:r>
            <w:r w:rsidRPr="0041743F">
              <w:rPr>
                <w:rFonts w:ascii="Times New Roman" w:eastAsia="Times New Roman" w:hAnsi="Times New Roman" w:cs="Times New Roman"/>
                <w:lang w:val="en-US"/>
              </w:rPr>
              <w:t>20w</w:t>
            </w:r>
            <w:r w:rsidRPr="0041743F">
              <w:rPr>
                <w:rFonts w:ascii="Times New Roman" w:eastAsia="Times New Roman" w:hAnsi="Times New Roman" w:cs="Times New Roman"/>
              </w:rPr>
              <w:t>)</w:t>
            </w:r>
            <w:r w:rsidRPr="0041743F">
              <w:rPr>
                <w:rFonts w:ascii="Times New Roman" w:eastAsia="Times New Roman" w:hAnsi="Times New Roman" w:cs="Times New Roman"/>
                <w:lang w:val="en-US"/>
              </w:rPr>
              <w:t xml:space="preserve"> Việt Nam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9CBE9CD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Cs/>
              </w:rPr>
              <w:t>Bộ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ED54074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+</w:t>
            </w: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61679F5" w14:textId="067656C6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49F5279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CDC08E7" w14:textId="79823E5C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4E4A08" w14:textId="4ABAA022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67ACCA8" w14:textId="194ED1E4" w:rsidR="00D741A4" w:rsidRPr="0041743F" w:rsidRDefault="00AF4B7C" w:rsidP="00D7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  <w:t>7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00A01E7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DA755D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AF7CF97" w14:textId="7FD6D6C4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E05A69" w:rsidRPr="0041743F" w14:paraId="47833FA1" w14:textId="77777777" w:rsidTr="00F22AC2">
        <w:trPr>
          <w:trHeight w:val="340"/>
        </w:trPr>
        <w:tc>
          <w:tcPr>
            <w:tcW w:w="547" w:type="dxa"/>
            <w:tcBorders>
              <w:top w:val="dotted" w:sz="4" w:space="0" w:color="auto"/>
            </w:tcBorders>
            <w:vAlign w:val="center"/>
          </w:tcPr>
          <w:p w14:paraId="6CE3A9EE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25" w:type="dxa"/>
            <w:tcBorders>
              <w:top w:val="dotted" w:sz="4" w:space="0" w:color="auto"/>
            </w:tcBorders>
            <w:vAlign w:val="center"/>
          </w:tcPr>
          <w:p w14:paraId="508E90A9" w14:textId="4197855A" w:rsidR="00D741A4" w:rsidRPr="0041743F" w:rsidRDefault="00D741A4" w:rsidP="00BB339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72" w:type="dxa"/>
            <w:tcBorders>
              <w:top w:val="dotted" w:sz="4" w:space="0" w:color="auto"/>
            </w:tcBorders>
            <w:vAlign w:val="center"/>
          </w:tcPr>
          <w:p w14:paraId="08507226" w14:textId="77777777" w:rsidR="00D741A4" w:rsidRPr="0041743F" w:rsidRDefault="00D741A4" w:rsidP="004174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1137CB9D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248AF52B" w14:textId="112CDF4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20" w:type="dxa"/>
            <w:tcBorders>
              <w:top w:val="dotted" w:sz="4" w:space="0" w:color="auto"/>
            </w:tcBorders>
            <w:vAlign w:val="center"/>
          </w:tcPr>
          <w:p w14:paraId="01EC2FC4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tcBorders>
              <w:top w:val="dotted" w:sz="4" w:space="0" w:color="auto"/>
            </w:tcBorders>
            <w:vAlign w:val="center"/>
          </w:tcPr>
          <w:p w14:paraId="5CF12E12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top w:val="dotted" w:sz="4" w:space="0" w:color="auto"/>
            </w:tcBorders>
            <w:vAlign w:val="center"/>
          </w:tcPr>
          <w:p w14:paraId="2B814767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dotted" w:sz="4" w:space="0" w:color="auto"/>
            </w:tcBorders>
            <w:vAlign w:val="center"/>
          </w:tcPr>
          <w:p w14:paraId="199D0340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top w:val="dotted" w:sz="4" w:space="0" w:color="auto"/>
            </w:tcBorders>
            <w:vAlign w:val="center"/>
          </w:tcPr>
          <w:p w14:paraId="37927702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411" w:type="dxa"/>
            <w:tcBorders>
              <w:top w:val="dotted" w:sz="4" w:space="0" w:color="auto"/>
            </w:tcBorders>
            <w:vAlign w:val="center"/>
          </w:tcPr>
          <w:p w14:paraId="08EC4984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tcBorders>
              <w:top w:val="dotted" w:sz="4" w:space="0" w:color="auto"/>
            </w:tcBorders>
            <w:vAlign w:val="center"/>
          </w:tcPr>
          <w:p w14:paraId="6BCD12DC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47" w:type="dxa"/>
            <w:tcBorders>
              <w:top w:val="dotted" w:sz="4" w:space="0" w:color="auto"/>
            </w:tcBorders>
            <w:vAlign w:val="center"/>
          </w:tcPr>
          <w:p w14:paraId="35596DD2" w14:textId="77777777" w:rsidR="00D741A4" w:rsidRPr="0041743F" w:rsidRDefault="00D741A4" w:rsidP="00D741A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F0526" w:rsidRPr="0041743F" w14:paraId="76CEBA19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5C477917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14:paraId="38FFC129" w14:textId="74FB004D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vAlign w:val="center"/>
          </w:tcPr>
          <w:p w14:paraId="46A220D4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54D2442C" w14:textId="77777777" w:rsidR="00CF0526" w:rsidRPr="0041743F" w:rsidRDefault="00CF0526" w:rsidP="00CF0526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14:paraId="218E400D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120" w:type="dxa"/>
            <w:vAlign w:val="center"/>
          </w:tcPr>
          <w:p w14:paraId="693BF40F" w14:textId="438A3126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563" w:type="dxa"/>
            <w:vAlign w:val="center"/>
          </w:tcPr>
          <w:p w14:paraId="3AFC3B78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1EBF77B1" w14:textId="1177C639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325F881C" w14:textId="278C4BFC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411" w:type="dxa"/>
            <w:vAlign w:val="center"/>
          </w:tcPr>
          <w:p w14:paraId="15F5669A" w14:textId="4C4BB978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411" w:type="dxa"/>
            <w:vAlign w:val="center"/>
          </w:tcPr>
          <w:p w14:paraId="026DDFEA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296B0364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47" w:type="dxa"/>
            <w:vAlign w:val="center"/>
          </w:tcPr>
          <w:p w14:paraId="4C33CFCD" w14:textId="56FFABB4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F0526" w:rsidRPr="0041743F" w14:paraId="546B6349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5CE2D401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14:paraId="73C63FE6" w14:textId="3CFD4F95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vAlign w:val="center"/>
          </w:tcPr>
          <w:p w14:paraId="178E4D46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49372D80" w14:textId="77777777" w:rsidR="00CF0526" w:rsidRPr="0041743F" w:rsidRDefault="00CF0526" w:rsidP="00CF0526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14:paraId="64D974BE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120" w:type="dxa"/>
            <w:vAlign w:val="center"/>
          </w:tcPr>
          <w:p w14:paraId="056096C9" w14:textId="33A377AB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vAlign w:val="center"/>
          </w:tcPr>
          <w:p w14:paraId="54EC8A05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47623ED1" w14:textId="178E9B6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1F10AC4C" w14:textId="43FBF2EE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5DAEA750" w14:textId="3C091874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1055A1C0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062BBD09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47" w:type="dxa"/>
            <w:vAlign w:val="center"/>
          </w:tcPr>
          <w:p w14:paraId="402AF5A0" w14:textId="50A9338E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F0526" w:rsidRPr="0041743F" w14:paraId="331AC279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6F80B881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14:paraId="464A8C80" w14:textId="04EC1225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vAlign w:val="center"/>
          </w:tcPr>
          <w:p w14:paraId="34FCE4CA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64E1EE80" w14:textId="77777777" w:rsidR="00CF0526" w:rsidRPr="0041743F" w:rsidRDefault="00CF0526" w:rsidP="00CF0526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14:paraId="4A878B87" w14:textId="199D3CA2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120" w:type="dxa"/>
            <w:vAlign w:val="center"/>
          </w:tcPr>
          <w:p w14:paraId="4D008A84" w14:textId="7D2DE5C8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563" w:type="dxa"/>
            <w:vAlign w:val="center"/>
          </w:tcPr>
          <w:p w14:paraId="5B925332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1FB2CEFD" w14:textId="2B6EFAA5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29BB85AC" w14:textId="64D51ACC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11" w:type="dxa"/>
            <w:vAlign w:val="center"/>
          </w:tcPr>
          <w:p w14:paraId="1A03CF15" w14:textId="09406B96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11" w:type="dxa"/>
            <w:vAlign w:val="center"/>
          </w:tcPr>
          <w:p w14:paraId="1F2C29EE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7C514601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47" w:type="dxa"/>
            <w:vAlign w:val="center"/>
          </w:tcPr>
          <w:p w14:paraId="54F79D8E" w14:textId="6A8B9E2F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F0526" w:rsidRPr="0041743F" w14:paraId="2D3D095F" w14:textId="77777777" w:rsidTr="00F22AC2">
        <w:trPr>
          <w:trHeight w:val="340"/>
        </w:trPr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1E603668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14:paraId="228A66F0" w14:textId="38332D5E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tcBorders>
              <w:bottom w:val="single" w:sz="4" w:space="0" w:color="auto"/>
            </w:tcBorders>
            <w:vAlign w:val="center"/>
          </w:tcPr>
          <w:p w14:paraId="329BCD45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1E9FDE" w14:textId="77777777" w:rsidR="00CF0526" w:rsidRPr="0041743F" w:rsidRDefault="00CF0526" w:rsidP="00CF0526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7E7CC49" w14:textId="017E6DD4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3294CEAF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6B836963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14:paraId="0688A1AA" w14:textId="40071A29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42AE9B53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3F898B34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1AAE31BE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14:paraId="27B7166C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35E40341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B3780" w:rsidRPr="0041743F" w14:paraId="35BAD9DD" w14:textId="77777777" w:rsidTr="00F22AC2">
        <w:trPr>
          <w:cantSplit/>
          <w:trHeight w:val="340"/>
        </w:trPr>
        <w:tc>
          <w:tcPr>
            <w:tcW w:w="5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24F5023" w14:textId="77777777" w:rsidR="00BB3780" w:rsidRPr="0041743F" w:rsidRDefault="00BB3780" w:rsidP="00BB37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7C23391" w14:textId="7DF96912" w:rsidR="00BB3780" w:rsidRPr="0041743F" w:rsidRDefault="00BB3780" w:rsidP="00BB37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Style w:val="fontstyle01"/>
                <w:sz w:val="22"/>
                <w:szCs w:val="22"/>
              </w:rPr>
              <w:t>O.1.01.01.01.07.000</w:t>
            </w:r>
          </w:p>
        </w:tc>
        <w:tc>
          <w:tcPr>
            <w:tcW w:w="52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0412E66" w14:textId="6440E108" w:rsidR="00BB3780" w:rsidRPr="0041743F" w:rsidRDefault="00BB3780" w:rsidP="0041743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43F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Máy thu phát VTĐsn công suất nhỏ hơn 10w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F9DC808" w14:textId="77777777" w:rsidR="00BB3780" w:rsidRPr="0041743F" w:rsidRDefault="00BB3780" w:rsidP="00BB378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30FD7F6" w14:textId="77777777" w:rsidR="00BB3780" w:rsidRPr="0041743F" w:rsidRDefault="00BB3780" w:rsidP="00BB37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1DCD859" w14:textId="573985BE" w:rsidR="00BB3780" w:rsidRPr="0041743F" w:rsidRDefault="00B84E99" w:rsidP="00BB37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64C252" w14:textId="77777777" w:rsidR="00BB3780" w:rsidRPr="0041743F" w:rsidRDefault="00BB3780" w:rsidP="00BB378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47FA485" w14:textId="77777777" w:rsidR="00BB3780" w:rsidRPr="0041743F" w:rsidRDefault="00BB3780" w:rsidP="00BB378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FD76F43" w14:textId="4C0A2C30" w:rsidR="00BB3780" w:rsidRPr="00B84E99" w:rsidRDefault="00B84E99" w:rsidP="00BB37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1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6D43B5F" w14:textId="77777777" w:rsidR="00BB3780" w:rsidRPr="0041743F" w:rsidRDefault="00BB3780" w:rsidP="00BB37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6F6AA23" w14:textId="77777777" w:rsidR="00BB3780" w:rsidRPr="0041743F" w:rsidRDefault="00BB3780" w:rsidP="00BB378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E9FFDE" w14:textId="77777777" w:rsidR="00BB3780" w:rsidRPr="0041743F" w:rsidRDefault="00BB3780" w:rsidP="00BB378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F09CAED" w14:textId="740CF0E3" w:rsidR="00BB3780" w:rsidRPr="0041743F" w:rsidRDefault="00B84E99" w:rsidP="00BB37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  <w:t>11</w:t>
            </w:r>
          </w:p>
        </w:tc>
      </w:tr>
      <w:tr w:rsidR="00CF0526" w:rsidRPr="0041743F" w14:paraId="51707148" w14:textId="77777777" w:rsidTr="00F22AC2">
        <w:trPr>
          <w:cantSplit/>
          <w:trHeight w:val="340"/>
        </w:trPr>
        <w:tc>
          <w:tcPr>
            <w:tcW w:w="5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6DD0FA2" w14:textId="345B5FEB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7724C7A" w14:textId="6C1403A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O.1.01.01.01.07.002</w:t>
            </w:r>
          </w:p>
        </w:tc>
        <w:tc>
          <w:tcPr>
            <w:tcW w:w="52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6ECDBAE" w14:textId="2DC0D28E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</w:rPr>
              <w:t>Máy thu phát VTĐsn VRP</w:t>
            </w:r>
            <w:r w:rsidRPr="0041743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1743F">
              <w:rPr>
                <w:rFonts w:ascii="Times New Roman" w:eastAsia="Times New Roman" w:hAnsi="Times New Roman" w:cs="Times New Roman"/>
              </w:rPr>
              <w:t>-</w:t>
            </w:r>
            <w:r w:rsidRPr="0041743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1743F">
              <w:rPr>
                <w:rFonts w:ascii="Times New Roman" w:eastAsia="Times New Roman" w:hAnsi="Times New Roman" w:cs="Times New Roman"/>
              </w:rPr>
              <w:t>612</w:t>
            </w:r>
            <w:r w:rsidRPr="0041743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1743F">
              <w:rPr>
                <w:rFonts w:ascii="Times New Roman" w:eastAsia="Times New Roman" w:hAnsi="Times New Roman" w:cs="Times New Roman"/>
              </w:rPr>
              <w:t>(</w:t>
            </w:r>
            <w:r w:rsidRPr="0041743F">
              <w:rPr>
                <w:rFonts w:ascii="Times New Roman" w:eastAsia="Times New Roman" w:hAnsi="Times New Roman" w:cs="Times New Roman"/>
                <w:lang w:val="en-US"/>
              </w:rPr>
              <w:t>5w</w:t>
            </w:r>
            <w:r w:rsidRPr="0041743F">
              <w:rPr>
                <w:rFonts w:ascii="Times New Roman" w:eastAsia="Times New Roman" w:hAnsi="Times New Roman" w:cs="Times New Roman"/>
              </w:rPr>
              <w:t>)</w:t>
            </w:r>
            <w:r w:rsidRPr="0041743F">
              <w:rPr>
                <w:rFonts w:ascii="Times New Roman" w:eastAsia="Times New Roman" w:hAnsi="Times New Roman" w:cs="Times New Roman"/>
                <w:lang w:val="en-US"/>
              </w:rPr>
              <w:t>, Việt Nam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7B4899C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Cs/>
              </w:rPr>
              <w:t>Bộ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1018FD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+</w:t>
            </w: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89B6A4B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78F623C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86F1619" w14:textId="2AE03CF6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8AFA71A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5AA9179" w14:textId="37D2BB2B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B9BA08D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6AE3DF7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C6B3A02" w14:textId="241E06FC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  <w:t>11</w:t>
            </w:r>
          </w:p>
        </w:tc>
      </w:tr>
      <w:tr w:rsidR="00CF0526" w:rsidRPr="0041743F" w14:paraId="49CF1CAC" w14:textId="77777777" w:rsidTr="00F22AC2">
        <w:trPr>
          <w:cantSplit/>
          <w:trHeight w:val="340"/>
        </w:trPr>
        <w:tc>
          <w:tcPr>
            <w:tcW w:w="547" w:type="dxa"/>
            <w:tcBorders>
              <w:top w:val="dotted" w:sz="4" w:space="0" w:color="auto"/>
            </w:tcBorders>
            <w:vAlign w:val="center"/>
          </w:tcPr>
          <w:p w14:paraId="149FEC9C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25" w:type="dxa"/>
            <w:tcBorders>
              <w:top w:val="dotted" w:sz="4" w:space="0" w:color="auto"/>
            </w:tcBorders>
            <w:vAlign w:val="center"/>
          </w:tcPr>
          <w:p w14:paraId="2CE8A8EE" w14:textId="79AD9E54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72" w:type="dxa"/>
            <w:tcBorders>
              <w:top w:val="dotted" w:sz="4" w:space="0" w:color="auto"/>
            </w:tcBorders>
            <w:vAlign w:val="center"/>
          </w:tcPr>
          <w:p w14:paraId="74A586D4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0D326117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60C35C63" w14:textId="298BC9DA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20" w:type="dxa"/>
            <w:tcBorders>
              <w:top w:val="dotted" w:sz="4" w:space="0" w:color="auto"/>
            </w:tcBorders>
            <w:vAlign w:val="center"/>
          </w:tcPr>
          <w:p w14:paraId="41BC222C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tcBorders>
              <w:top w:val="dotted" w:sz="4" w:space="0" w:color="auto"/>
            </w:tcBorders>
            <w:vAlign w:val="center"/>
          </w:tcPr>
          <w:p w14:paraId="6977D483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top w:val="dotted" w:sz="4" w:space="0" w:color="auto"/>
            </w:tcBorders>
            <w:vAlign w:val="center"/>
          </w:tcPr>
          <w:p w14:paraId="3520A053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dotted" w:sz="4" w:space="0" w:color="auto"/>
            </w:tcBorders>
            <w:vAlign w:val="center"/>
          </w:tcPr>
          <w:p w14:paraId="3FB357DC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dxa"/>
            <w:tcBorders>
              <w:top w:val="dotted" w:sz="4" w:space="0" w:color="auto"/>
            </w:tcBorders>
            <w:vAlign w:val="center"/>
          </w:tcPr>
          <w:p w14:paraId="5E3E663E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top w:val="dotted" w:sz="4" w:space="0" w:color="auto"/>
            </w:tcBorders>
            <w:vAlign w:val="center"/>
          </w:tcPr>
          <w:p w14:paraId="1AE531C4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tcBorders>
              <w:top w:val="dotted" w:sz="4" w:space="0" w:color="auto"/>
            </w:tcBorders>
            <w:vAlign w:val="center"/>
          </w:tcPr>
          <w:p w14:paraId="65B2EC7D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tcBorders>
              <w:top w:val="dotted" w:sz="4" w:space="0" w:color="auto"/>
            </w:tcBorders>
            <w:vAlign w:val="center"/>
          </w:tcPr>
          <w:p w14:paraId="1C2771C5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</w:tr>
      <w:tr w:rsidR="00CF0526" w:rsidRPr="0041743F" w14:paraId="2F4D3F90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2D2AE2DA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14:paraId="43CC5394" w14:textId="5644EC52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vAlign w:val="center"/>
          </w:tcPr>
          <w:p w14:paraId="10AF3580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CA43615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vAlign w:val="center"/>
          </w:tcPr>
          <w:p w14:paraId="32BBA184" w14:textId="418C3162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120" w:type="dxa"/>
            <w:vAlign w:val="center"/>
          </w:tcPr>
          <w:p w14:paraId="63300F48" w14:textId="751FFECC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563" w:type="dxa"/>
            <w:vAlign w:val="center"/>
          </w:tcPr>
          <w:p w14:paraId="55E41AAD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02DDF9E6" w14:textId="4E4205C4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18C89398" w14:textId="677ECE58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411" w:type="dxa"/>
            <w:vAlign w:val="center"/>
          </w:tcPr>
          <w:p w14:paraId="61D2FA0C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75CF884E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35AD1265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vAlign w:val="center"/>
          </w:tcPr>
          <w:p w14:paraId="4BA7827C" w14:textId="06BEF81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</w:tr>
      <w:tr w:rsidR="00CF0526" w:rsidRPr="0041743F" w14:paraId="7C7EC82E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778AC894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14:paraId="487A70DD" w14:textId="614D8F99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vAlign w:val="center"/>
          </w:tcPr>
          <w:p w14:paraId="1C48A20F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97DCFC6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vAlign w:val="center"/>
          </w:tcPr>
          <w:p w14:paraId="5A98ACDB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120" w:type="dxa"/>
            <w:vAlign w:val="center"/>
          </w:tcPr>
          <w:p w14:paraId="2E2C23CD" w14:textId="341FC735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vAlign w:val="center"/>
          </w:tcPr>
          <w:p w14:paraId="525627CF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657BEF35" w14:textId="44F3A6E3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5E94A6EF" w14:textId="008CC9A1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07D50122" w14:textId="5513F891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119934D2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7905D598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vAlign w:val="center"/>
          </w:tcPr>
          <w:p w14:paraId="3D8C09FF" w14:textId="439D31D0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F0526" w:rsidRPr="0041743F" w14:paraId="2E6817EC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39F2D515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14:paraId="5F5FE823" w14:textId="223DDA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vAlign w:val="center"/>
          </w:tcPr>
          <w:p w14:paraId="7D59733F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BA72907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vAlign w:val="center"/>
          </w:tcPr>
          <w:p w14:paraId="06DDD62D" w14:textId="10CFF4DF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120" w:type="dxa"/>
            <w:vAlign w:val="center"/>
          </w:tcPr>
          <w:p w14:paraId="076E2DBB" w14:textId="0CE7B649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63" w:type="dxa"/>
            <w:vAlign w:val="center"/>
          </w:tcPr>
          <w:p w14:paraId="2F78B63A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42604B9A" w14:textId="37ED8E4B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03413D0C" w14:textId="3048D7CD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11" w:type="dxa"/>
            <w:vAlign w:val="center"/>
          </w:tcPr>
          <w:p w14:paraId="78CFB0A0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52B7DDF7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72CB369A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vAlign w:val="center"/>
          </w:tcPr>
          <w:p w14:paraId="78FAA508" w14:textId="758B9FAC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CF0526" w:rsidRPr="0041743F" w14:paraId="4BC42BC9" w14:textId="77777777" w:rsidTr="00F22AC2">
        <w:trPr>
          <w:trHeight w:val="340"/>
        </w:trPr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001D5F81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14:paraId="4FFF4DCF" w14:textId="33E555E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tcBorders>
              <w:bottom w:val="single" w:sz="4" w:space="0" w:color="auto"/>
            </w:tcBorders>
            <w:vAlign w:val="center"/>
          </w:tcPr>
          <w:p w14:paraId="1058CC81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9AA1D39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E2FDB90" w14:textId="599305D9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1D070492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6C774DB8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14:paraId="118B0EAC" w14:textId="0852D30D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1EBEA970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1376F612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55CAD5D9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14:paraId="617AC058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3D31D9FE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B3780" w:rsidRPr="0041743F" w14:paraId="7F7716A0" w14:textId="77777777" w:rsidTr="00F22AC2">
        <w:trPr>
          <w:trHeight w:val="340"/>
        </w:trPr>
        <w:tc>
          <w:tcPr>
            <w:tcW w:w="5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E85B4F8" w14:textId="77777777" w:rsidR="00BB3780" w:rsidRPr="0041743F" w:rsidRDefault="00BB3780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A7C81C8" w14:textId="4EE254A3" w:rsidR="00BB3780" w:rsidRPr="0041743F" w:rsidRDefault="00BB3780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.1.01.01.02.00.000</w:t>
            </w:r>
          </w:p>
        </w:tc>
        <w:tc>
          <w:tcPr>
            <w:tcW w:w="52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58BC0E1" w14:textId="6AD3322D" w:rsidR="00BB3780" w:rsidRPr="0041743F" w:rsidRDefault="00BB3780" w:rsidP="0041743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</w:rPr>
              <w:t>Máy phát VTĐsn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D734ECF" w14:textId="77777777" w:rsidR="00BB3780" w:rsidRPr="0041743F" w:rsidRDefault="00BB3780" w:rsidP="00CF052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BA31138" w14:textId="77777777" w:rsidR="00BB3780" w:rsidRPr="0041743F" w:rsidRDefault="00BB3780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9D8901F" w14:textId="2F822682" w:rsidR="00BB3780" w:rsidRPr="0041743F" w:rsidRDefault="00B84E99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41DDBFD" w14:textId="77777777" w:rsidR="00BB3780" w:rsidRPr="0041743F" w:rsidRDefault="00BB3780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88D53DF" w14:textId="77777777" w:rsidR="00BB3780" w:rsidRPr="0041743F" w:rsidRDefault="00BB3780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0D77F7B" w14:textId="2F0C0E63" w:rsidR="00BB3780" w:rsidRPr="0041743F" w:rsidRDefault="00B84E99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6427A0F" w14:textId="77777777" w:rsidR="00BB3780" w:rsidRPr="0041743F" w:rsidRDefault="00BB3780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F516C42" w14:textId="77777777" w:rsidR="00BB3780" w:rsidRPr="0041743F" w:rsidRDefault="00BB3780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1B325DF" w14:textId="77777777" w:rsidR="00BB3780" w:rsidRPr="0041743F" w:rsidRDefault="00BB3780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0C0CCA2" w14:textId="7C90B88A" w:rsidR="00BB3780" w:rsidRPr="0041743F" w:rsidRDefault="00B84E99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  <w:t>6</w:t>
            </w:r>
          </w:p>
        </w:tc>
      </w:tr>
      <w:tr w:rsidR="00BB3780" w:rsidRPr="0041743F" w14:paraId="6FF44E88" w14:textId="77777777" w:rsidTr="00F22AC2">
        <w:trPr>
          <w:trHeight w:val="340"/>
        </w:trPr>
        <w:tc>
          <w:tcPr>
            <w:tcW w:w="5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F7012E7" w14:textId="77777777" w:rsidR="00BB3780" w:rsidRPr="0041743F" w:rsidRDefault="00BB3780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991E5A9" w14:textId="74909D4F" w:rsidR="00BB3780" w:rsidRPr="0041743F" w:rsidRDefault="00BB3780" w:rsidP="00BB37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.1.01.01.02.04.000</w:t>
            </w:r>
          </w:p>
        </w:tc>
        <w:tc>
          <w:tcPr>
            <w:tcW w:w="52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D2451A5" w14:textId="7CDE3B29" w:rsidR="00BB3780" w:rsidRPr="0041743F" w:rsidRDefault="00BB3780" w:rsidP="0041743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Máy phát VTĐsn công từ</w:t>
            </w: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00W đến dưới 500w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55D0B32" w14:textId="77777777" w:rsidR="00BB3780" w:rsidRPr="0041743F" w:rsidRDefault="00BB3780" w:rsidP="00CF052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D835859" w14:textId="77777777" w:rsidR="00BB3780" w:rsidRPr="0041743F" w:rsidRDefault="00BB3780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2E150B5" w14:textId="0B736A2B" w:rsidR="00BB3780" w:rsidRPr="0041743F" w:rsidRDefault="00B84E99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8E20BB0" w14:textId="77777777" w:rsidR="00BB3780" w:rsidRPr="0041743F" w:rsidRDefault="00BB3780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2E75A46" w14:textId="77777777" w:rsidR="00BB3780" w:rsidRPr="0041743F" w:rsidRDefault="00BB3780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07EE24E" w14:textId="65BCB7E1" w:rsidR="00BB3780" w:rsidRPr="0041743F" w:rsidRDefault="00B84E99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EBCB0FD" w14:textId="77777777" w:rsidR="00BB3780" w:rsidRPr="0041743F" w:rsidRDefault="00BB3780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7DEADE8" w14:textId="77777777" w:rsidR="00BB3780" w:rsidRPr="0041743F" w:rsidRDefault="00BB3780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4C26882" w14:textId="77777777" w:rsidR="00BB3780" w:rsidRPr="0041743F" w:rsidRDefault="00BB3780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1302B27" w14:textId="13E71ECA" w:rsidR="00BB3780" w:rsidRPr="0041743F" w:rsidRDefault="00B84E99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  <w:t>6</w:t>
            </w:r>
          </w:p>
        </w:tc>
      </w:tr>
      <w:tr w:rsidR="00CF0526" w:rsidRPr="0041743F" w14:paraId="110D197E" w14:textId="77777777" w:rsidTr="00F22AC2">
        <w:trPr>
          <w:trHeight w:val="340"/>
        </w:trPr>
        <w:tc>
          <w:tcPr>
            <w:tcW w:w="5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EE5B15B" w14:textId="34E7E6FC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B4F7847" w14:textId="01E59083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O.1.01.01.02.04.001</w:t>
            </w:r>
          </w:p>
        </w:tc>
        <w:tc>
          <w:tcPr>
            <w:tcW w:w="52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2C61435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</w:rPr>
              <w:t xml:space="preserve">Máy phát VTĐsn VRS-642( </w:t>
            </w:r>
            <w:r w:rsidRPr="0041743F">
              <w:rPr>
                <w:rFonts w:ascii="Times New Roman" w:eastAsia="Times New Roman" w:hAnsi="Times New Roman" w:cs="Times New Roman"/>
                <w:lang w:val="en-US"/>
              </w:rPr>
              <w:t>150w</w:t>
            </w:r>
            <w:r w:rsidRPr="0041743F">
              <w:rPr>
                <w:rFonts w:ascii="Times New Roman" w:eastAsia="Times New Roman" w:hAnsi="Times New Roman" w:cs="Times New Roman"/>
              </w:rPr>
              <w:t>)</w:t>
            </w:r>
            <w:r w:rsidRPr="0041743F">
              <w:rPr>
                <w:rFonts w:ascii="Times New Roman" w:eastAsia="Times New Roman" w:hAnsi="Times New Roman" w:cs="Times New Roman"/>
                <w:lang w:val="en-US"/>
              </w:rPr>
              <w:t>, Việt Nam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4021BFB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Cs/>
              </w:rPr>
              <w:t>Bộ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FF84739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+</w:t>
            </w: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2D123C9" w14:textId="1B33458F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872E30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724CF8" w14:textId="757BE82E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BFF7082" w14:textId="36BDFB3A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18BD75C" w14:textId="075B257F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CD1BDBC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E771C46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568C2EB" w14:textId="4EBA23FF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  <w:t>6</w:t>
            </w:r>
          </w:p>
        </w:tc>
      </w:tr>
      <w:tr w:rsidR="00CF0526" w:rsidRPr="0041743F" w14:paraId="1178044E" w14:textId="77777777" w:rsidTr="00F22AC2">
        <w:trPr>
          <w:trHeight w:val="340"/>
        </w:trPr>
        <w:tc>
          <w:tcPr>
            <w:tcW w:w="547" w:type="dxa"/>
            <w:tcBorders>
              <w:top w:val="dotted" w:sz="4" w:space="0" w:color="auto"/>
            </w:tcBorders>
            <w:vAlign w:val="center"/>
          </w:tcPr>
          <w:p w14:paraId="0E6C57D0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dotted" w:sz="4" w:space="0" w:color="auto"/>
            </w:tcBorders>
            <w:vAlign w:val="center"/>
          </w:tcPr>
          <w:p w14:paraId="6D7185E0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tcBorders>
              <w:top w:val="dotted" w:sz="4" w:space="0" w:color="auto"/>
            </w:tcBorders>
            <w:vAlign w:val="center"/>
          </w:tcPr>
          <w:p w14:paraId="3729CEDF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59F21B73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3813EDD5" w14:textId="4449CD66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20" w:type="dxa"/>
            <w:tcBorders>
              <w:top w:val="dotted" w:sz="4" w:space="0" w:color="auto"/>
            </w:tcBorders>
            <w:vAlign w:val="center"/>
          </w:tcPr>
          <w:p w14:paraId="6F97E329" w14:textId="1613135F" w:rsidR="00CF0526" w:rsidRPr="0041743F" w:rsidRDefault="008E564C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563" w:type="dxa"/>
            <w:tcBorders>
              <w:top w:val="dotted" w:sz="4" w:space="0" w:color="auto"/>
            </w:tcBorders>
            <w:vAlign w:val="center"/>
          </w:tcPr>
          <w:p w14:paraId="30F2937B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top w:val="dotted" w:sz="4" w:space="0" w:color="auto"/>
            </w:tcBorders>
            <w:vAlign w:val="center"/>
          </w:tcPr>
          <w:p w14:paraId="6510ABA0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dotted" w:sz="4" w:space="0" w:color="auto"/>
            </w:tcBorders>
            <w:vAlign w:val="center"/>
          </w:tcPr>
          <w:p w14:paraId="4B950013" w14:textId="0EBDA850" w:rsidR="00CF0526" w:rsidRPr="0041743F" w:rsidRDefault="008E564C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411" w:type="dxa"/>
            <w:tcBorders>
              <w:top w:val="dotted" w:sz="4" w:space="0" w:color="auto"/>
            </w:tcBorders>
            <w:vAlign w:val="center"/>
          </w:tcPr>
          <w:p w14:paraId="2E30C8C6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top w:val="dotted" w:sz="4" w:space="0" w:color="auto"/>
            </w:tcBorders>
            <w:vAlign w:val="center"/>
          </w:tcPr>
          <w:p w14:paraId="20930EAD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tcBorders>
              <w:top w:val="dotted" w:sz="4" w:space="0" w:color="auto"/>
            </w:tcBorders>
            <w:vAlign w:val="center"/>
          </w:tcPr>
          <w:p w14:paraId="44A6C5E9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47" w:type="dxa"/>
            <w:tcBorders>
              <w:top w:val="dotted" w:sz="4" w:space="0" w:color="auto"/>
            </w:tcBorders>
            <w:vAlign w:val="center"/>
          </w:tcPr>
          <w:p w14:paraId="4D0344ED" w14:textId="0D8653AB" w:rsidR="00CF0526" w:rsidRPr="0041743F" w:rsidRDefault="008E564C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</w:tr>
      <w:tr w:rsidR="00CF0526" w:rsidRPr="0041743F" w14:paraId="38104997" w14:textId="77777777" w:rsidTr="00F22AC2">
        <w:trPr>
          <w:trHeight w:val="340"/>
        </w:trPr>
        <w:tc>
          <w:tcPr>
            <w:tcW w:w="547" w:type="dxa"/>
            <w:tcBorders>
              <w:top w:val="dotted" w:sz="4" w:space="0" w:color="auto"/>
            </w:tcBorders>
            <w:vAlign w:val="center"/>
          </w:tcPr>
          <w:p w14:paraId="06F2FE73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dotted" w:sz="4" w:space="0" w:color="auto"/>
            </w:tcBorders>
            <w:vAlign w:val="center"/>
          </w:tcPr>
          <w:p w14:paraId="63174BE3" w14:textId="2CD1C804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tcBorders>
              <w:top w:val="dotted" w:sz="4" w:space="0" w:color="auto"/>
            </w:tcBorders>
            <w:vAlign w:val="center"/>
          </w:tcPr>
          <w:p w14:paraId="0FC73463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6831632C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49B68B71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743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20" w:type="dxa"/>
            <w:tcBorders>
              <w:top w:val="dotted" w:sz="4" w:space="0" w:color="auto"/>
            </w:tcBorders>
            <w:vAlign w:val="center"/>
          </w:tcPr>
          <w:p w14:paraId="7B103C93" w14:textId="75448FB9" w:rsidR="00CF0526" w:rsidRPr="0041743F" w:rsidRDefault="008E564C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63" w:type="dxa"/>
            <w:tcBorders>
              <w:top w:val="dotted" w:sz="4" w:space="0" w:color="auto"/>
            </w:tcBorders>
            <w:vAlign w:val="center"/>
          </w:tcPr>
          <w:p w14:paraId="5DA747D7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top w:val="dotted" w:sz="4" w:space="0" w:color="auto"/>
            </w:tcBorders>
            <w:vAlign w:val="center"/>
          </w:tcPr>
          <w:p w14:paraId="0643DD7A" w14:textId="503007C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dotted" w:sz="4" w:space="0" w:color="auto"/>
            </w:tcBorders>
            <w:vAlign w:val="center"/>
          </w:tcPr>
          <w:p w14:paraId="7494544E" w14:textId="624AACC8" w:rsidR="00CF0526" w:rsidRPr="0041743F" w:rsidRDefault="008E564C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11" w:type="dxa"/>
            <w:tcBorders>
              <w:top w:val="dotted" w:sz="4" w:space="0" w:color="auto"/>
            </w:tcBorders>
            <w:vAlign w:val="center"/>
          </w:tcPr>
          <w:p w14:paraId="79731D02" w14:textId="33DAEFF2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top w:val="dotted" w:sz="4" w:space="0" w:color="auto"/>
            </w:tcBorders>
            <w:vAlign w:val="center"/>
          </w:tcPr>
          <w:p w14:paraId="502CCC7D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tcBorders>
              <w:top w:val="dotted" w:sz="4" w:space="0" w:color="auto"/>
            </w:tcBorders>
            <w:vAlign w:val="center"/>
          </w:tcPr>
          <w:p w14:paraId="10B3646E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47" w:type="dxa"/>
            <w:tcBorders>
              <w:top w:val="dotted" w:sz="4" w:space="0" w:color="auto"/>
            </w:tcBorders>
            <w:vAlign w:val="center"/>
          </w:tcPr>
          <w:p w14:paraId="61ADAD80" w14:textId="65D3692B" w:rsidR="00CF0526" w:rsidRPr="0041743F" w:rsidRDefault="008E564C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CF0526" w:rsidRPr="0041743F" w14:paraId="0020E39A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41EB19DB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14:paraId="63E407B6" w14:textId="33182FB6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vAlign w:val="center"/>
          </w:tcPr>
          <w:p w14:paraId="3E08B380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EDAFBEE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vAlign w:val="center"/>
          </w:tcPr>
          <w:p w14:paraId="61FFCFC5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743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20" w:type="dxa"/>
            <w:vAlign w:val="center"/>
          </w:tcPr>
          <w:p w14:paraId="2DD2B194" w14:textId="5A2A19DF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vAlign w:val="center"/>
          </w:tcPr>
          <w:p w14:paraId="03A79C9E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3C445B0C" w14:textId="39FEEBC4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2565ABFC" w14:textId="351DFAC5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4883A71B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7DAE985D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43308355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47" w:type="dxa"/>
            <w:vAlign w:val="center"/>
          </w:tcPr>
          <w:p w14:paraId="2E1814A8" w14:textId="031E1BD2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F0526" w:rsidRPr="0041743F" w14:paraId="694E6704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3BC4DEDE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14:paraId="08C8411F" w14:textId="734BBDFF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vAlign w:val="center"/>
          </w:tcPr>
          <w:p w14:paraId="05770241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19E3E1D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vAlign w:val="center"/>
          </w:tcPr>
          <w:p w14:paraId="6EC1A631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743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20" w:type="dxa"/>
            <w:vAlign w:val="center"/>
          </w:tcPr>
          <w:p w14:paraId="16119FF0" w14:textId="376B1EBB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vAlign w:val="center"/>
          </w:tcPr>
          <w:p w14:paraId="094BBF84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2CBBDF42" w14:textId="5AA8658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3E70B4FA" w14:textId="21E3B388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dxa"/>
            <w:vAlign w:val="center"/>
          </w:tcPr>
          <w:p w14:paraId="04DBB809" w14:textId="1A509EAB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7C2FE33E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3245337E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vAlign w:val="center"/>
          </w:tcPr>
          <w:p w14:paraId="542DC7A5" w14:textId="7F31BDA4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0526" w:rsidRPr="0041743F" w14:paraId="50D88E07" w14:textId="77777777" w:rsidTr="00F22AC2">
        <w:trPr>
          <w:trHeight w:val="340"/>
        </w:trPr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378566D9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14:paraId="73927F24" w14:textId="0AA6AE9D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72" w:type="dxa"/>
            <w:tcBorders>
              <w:bottom w:val="single" w:sz="4" w:space="0" w:color="auto"/>
            </w:tcBorders>
            <w:vAlign w:val="center"/>
          </w:tcPr>
          <w:p w14:paraId="5624873B" w14:textId="506DCE64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264C5B6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F01CACE" w14:textId="78542DCB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02CE2C10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91235D7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14:paraId="6B3F0E36" w14:textId="110A0944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6D1118E9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43F5A70B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42162956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14:paraId="673CA800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1D05E716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B3780" w:rsidRPr="0041743F" w14:paraId="11B3CB7C" w14:textId="77777777" w:rsidTr="00F22AC2">
        <w:trPr>
          <w:trHeight w:val="340"/>
        </w:trPr>
        <w:tc>
          <w:tcPr>
            <w:tcW w:w="5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787F3AE" w14:textId="77777777" w:rsidR="00BB3780" w:rsidRPr="0041743F" w:rsidRDefault="00BB3780" w:rsidP="00CF052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59C194D" w14:textId="39EFA5CD" w:rsidR="00BB3780" w:rsidRPr="0041743F" w:rsidRDefault="00BB3780" w:rsidP="00CF05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3F">
              <w:rPr>
                <w:rFonts w:ascii="Times New Roman" w:hAnsi="Times New Roman" w:cs="Times New Roman"/>
                <w:b/>
                <w:bCs/>
                <w:lang w:val="en-US"/>
              </w:rPr>
              <w:t>O</w:t>
            </w:r>
            <w:r w:rsidRPr="0041743F">
              <w:rPr>
                <w:rFonts w:ascii="Times New Roman" w:hAnsi="Times New Roman" w:cs="Times New Roman"/>
                <w:b/>
                <w:bCs/>
              </w:rPr>
              <w:t xml:space="preserve">.1.01.01.03.00.000 </w:t>
            </w:r>
          </w:p>
        </w:tc>
        <w:tc>
          <w:tcPr>
            <w:tcW w:w="52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0837690" w14:textId="1EFEED72" w:rsidR="00BB3780" w:rsidRPr="0041743F" w:rsidRDefault="00BB3780" w:rsidP="0041743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</w:rPr>
              <w:t>Máy thu VTĐsn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E68591E" w14:textId="77777777" w:rsidR="00BB3780" w:rsidRPr="0041743F" w:rsidRDefault="00BB3780" w:rsidP="00CF052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42F8F77" w14:textId="77777777" w:rsidR="00BB3780" w:rsidRPr="0041743F" w:rsidRDefault="00BB3780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F9FB194" w14:textId="57047866" w:rsidR="00BB3780" w:rsidRPr="0041743F" w:rsidRDefault="00B84E99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6C6398" w14:textId="77777777" w:rsidR="00BB3780" w:rsidRPr="0041743F" w:rsidRDefault="00BB3780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535761E" w14:textId="77777777" w:rsidR="00BB3780" w:rsidRPr="0041743F" w:rsidRDefault="00BB3780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F0123B4" w14:textId="618BBB0B" w:rsidR="00BB3780" w:rsidRPr="00B84E99" w:rsidRDefault="00B84E99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9C3A32E" w14:textId="5C406957" w:rsidR="00BB3780" w:rsidRPr="0041743F" w:rsidRDefault="00B84E99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  <w:t>5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158000A" w14:textId="77777777" w:rsidR="00BB3780" w:rsidRPr="0041743F" w:rsidRDefault="00BB3780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80661CA" w14:textId="77777777" w:rsidR="00BB3780" w:rsidRPr="0041743F" w:rsidRDefault="00BB3780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7E25A6D" w14:textId="34BFE51A" w:rsidR="00BB3780" w:rsidRPr="00B84E99" w:rsidRDefault="00B84E99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</w:tr>
      <w:tr w:rsidR="00CF0526" w:rsidRPr="0041743F" w14:paraId="42358136" w14:textId="77777777" w:rsidTr="00F22AC2">
        <w:trPr>
          <w:trHeight w:val="340"/>
        </w:trPr>
        <w:tc>
          <w:tcPr>
            <w:tcW w:w="5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0EC3ED5" w14:textId="3F9530B5" w:rsidR="00CF0526" w:rsidRPr="0041743F" w:rsidRDefault="00CF0526" w:rsidP="00CF052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FD2E82E" w14:textId="13C753F3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hAnsi="Times New Roman" w:cs="Times New Roman"/>
              </w:rPr>
              <w:t>O.1.01.01.03.00.003</w:t>
            </w:r>
          </w:p>
        </w:tc>
        <w:tc>
          <w:tcPr>
            <w:tcW w:w="52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92223D9" w14:textId="6495BA65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</w:rPr>
              <w:t>Máy thu VTĐsn VRS-651</w:t>
            </w:r>
            <w:r w:rsidRPr="0041743F">
              <w:rPr>
                <w:rFonts w:ascii="Times New Roman" w:eastAsia="Times New Roman" w:hAnsi="Times New Roman" w:cs="Times New Roman"/>
                <w:lang w:val="en-US"/>
              </w:rPr>
              <w:t>, Việt Nam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DC60E7B" w14:textId="5F1C8F6E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Cs/>
              </w:rPr>
              <w:t>Bộ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2264593" w14:textId="65B74786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+</w:t>
            </w: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147D76C" w14:textId="433FD458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EB641E0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F387B3" w14:textId="14B429DA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9A9B684" w14:textId="02C206B2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ECBD3A6" w14:textId="68877C28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  <w:t>5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C835E25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F65CB35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6BF9F49" w14:textId="3D624E62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F0526" w:rsidRPr="0041743F" w14:paraId="0B9705EE" w14:textId="77777777" w:rsidTr="00F22AC2">
        <w:trPr>
          <w:trHeight w:val="340"/>
        </w:trPr>
        <w:tc>
          <w:tcPr>
            <w:tcW w:w="547" w:type="dxa"/>
            <w:tcBorders>
              <w:top w:val="dotted" w:sz="4" w:space="0" w:color="auto"/>
            </w:tcBorders>
            <w:vAlign w:val="center"/>
          </w:tcPr>
          <w:p w14:paraId="675D580B" w14:textId="77777777" w:rsidR="00CF0526" w:rsidRPr="0041743F" w:rsidRDefault="00CF0526" w:rsidP="00CF0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dotted" w:sz="4" w:space="0" w:color="auto"/>
            </w:tcBorders>
            <w:vAlign w:val="center"/>
          </w:tcPr>
          <w:p w14:paraId="2A2FE127" w14:textId="62335C00" w:rsidR="00CF0526" w:rsidRPr="0041743F" w:rsidRDefault="00CF0526" w:rsidP="00CF0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tcBorders>
              <w:top w:val="dotted" w:sz="4" w:space="0" w:color="auto"/>
            </w:tcBorders>
            <w:vAlign w:val="center"/>
          </w:tcPr>
          <w:p w14:paraId="09DD5024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0A5826AF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72D0C47D" w14:textId="3BCB28F1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20" w:type="dxa"/>
            <w:tcBorders>
              <w:top w:val="dotted" w:sz="4" w:space="0" w:color="auto"/>
            </w:tcBorders>
            <w:vAlign w:val="center"/>
          </w:tcPr>
          <w:p w14:paraId="4E0EE319" w14:textId="7A7681C4" w:rsidR="00CF0526" w:rsidRPr="0041743F" w:rsidRDefault="008E564C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563" w:type="dxa"/>
            <w:tcBorders>
              <w:top w:val="dotted" w:sz="4" w:space="0" w:color="auto"/>
            </w:tcBorders>
            <w:vAlign w:val="center"/>
          </w:tcPr>
          <w:p w14:paraId="2C2B214E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top w:val="dotted" w:sz="4" w:space="0" w:color="auto"/>
            </w:tcBorders>
            <w:vAlign w:val="center"/>
          </w:tcPr>
          <w:p w14:paraId="0DA98468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dotted" w:sz="4" w:space="0" w:color="auto"/>
            </w:tcBorders>
            <w:vAlign w:val="center"/>
          </w:tcPr>
          <w:p w14:paraId="3B493FCE" w14:textId="2F5D32AB" w:rsidR="00CF0526" w:rsidRPr="0041743F" w:rsidRDefault="008E564C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11" w:type="dxa"/>
            <w:tcBorders>
              <w:top w:val="dotted" w:sz="4" w:space="0" w:color="auto"/>
            </w:tcBorders>
            <w:vAlign w:val="center"/>
          </w:tcPr>
          <w:p w14:paraId="04219A41" w14:textId="256D8458" w:rsidR="00CF0526" w:rsidRPr="0041743F" w:rsidRDefault="008E564C" w:rsidP="00CF052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4</w:t>
            </w:r>
          </w:p>
        </w:tc>
        <w:tc>
          <w:tcPr>
            <w:tcW w:w="411" w:type="dxa"/>
            <w:tcBorders>
              <w:top w:val="dotted" w:sz="4" w:space="0" w:color="auto"/>
            </w:tcBorders>
            <w:vAlign w:val="center"/>
          </w:tcPr>
          <w:p w14:paraId="18276FFB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412" w:type="dxa"/>
            <w:tcBorders>
              <w:top w:val="dotted" w:sz="4" w:space="0" w:color="auto"/>
            </w:tcBorders>
            <w:vAlign w:val="center"/>
          </w:tcPr>
          <w:p w14:paraId="3BFFA4C9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tcBorders>
              <w:top w:val="dotted" w:sz="4" w:space="0" w:color="auto"/>
            </w:tcBorders>
            <w:vAlign w:val="center"/>
          </w:tcPr>
          <w:p w14:paraId="59617A20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0526" w:rsidRPr="0041743F" w14:paraId="0372C97C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55DFA11D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14:paraId="70577C94" w14:textId="03079B5B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vAlign w:val="center"/>
          </w:tcPr>
          <w:p w14:paraId="67533445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E093AAA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vAlign w:val="center"/>
          </w:tcPr>
          <w:p w14:paraId="431C98C6" w14:textId="3F56E9F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20" w:type="dxa"/>
            <w:vAlign w:val="center"/>
          </w:tcPr>
          <w:p w14:paraId="3B1DB813" w14:textId="056E592B" w:rsidR="00CF0526" w:rsidRPr="0041743F" w:rsidRDefault="008E564C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63" w:type="dxa"/>
            <w:vAlign w:val="center"/>
          </w:tcPr>
          <w:p w14:paraId="01E04B44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675C8DDB" w14:textId="57A22131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64BB091C" w14:textId="686EFEB0" w:rsidR="00CF0526" w:rsidRPr="0041743F" w:rsidRDefault="008E564C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11" w:type="dxa"/>
            <w:vAlign w:val="center"/>
          </w:tcPr>
          <w:p w14:paraId="76596F5B" w14:textId="3EAB3A08" w:rsidR="00CF0526" w:rsidRPr="0041743F" w:rsidRDefault="008E564C" w:rsidP="00CF052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1</w:t>
            </w:r>
          </w:p>
        </w:tc>
        <w:tc>
          <w:tcPr>
            <w:tcW w:w="411" w:type="dxa"/>
            <w:vAlign w:val="center"/>
          </w:tcPr>
          <w:p w14:paraId="6011DD62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412" w:type="dxa"/>
            <w:vAlign w:val="center"/>
          </w:tcPr>
          <w:p w14:paraId="7338B0B3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vAlign w:val="center"/>
          </w:tcPr>
          <w:p w14:paraId="2866E506" w14:textId="0C92B50F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0526" w:rsidRPr="0041743F" w14:paraId="530B67BF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23A059E5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14:paraId="65A85217" w14:textId="7F34B212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vAlign w:val="center"/>
          </w:tcPr>
          <w:p w14:paraId="05623777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3F6946B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vAlign w:val="center"/>
          </w:tcPr>
          <w:p w14:paraId="45A88B96" w14:textId="045A710A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743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20" w:type="dxa"/>
            <w:vAlign w:val="center"/>
          </w:tcPr>
          <w:p w14:paraId="6DFFD49A" w14:textId="7EEFE686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" w:type="dxa"/>
            <w:vAlign w:val="center"/>
          </w:tcPr>
          <w:p w14:paraId="2F01157D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3ACF43D4" w14:textId="0EF3834F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3C69F794" w14:textId="472C0606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484BC141" w14:textId="71C25461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1D41C850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412" w:type="dxa"/>
            <w:vAlign w:val="center"/>
          </w:tcPr>
          <w:p w14:paraId="44806440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vAlign w:val="center"/>
          </w:tcPr>
          <w:p w14:paraId="7FAE558A" w14:textId="2F254979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0526" w:rsidRPr="0041743F" w14:paraId="27B053C9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3C86CC14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14:paraId="7797FDEC" w14:textId="59A57BAF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vAlign w:val="center"/>
          </w:tcPr>
          <w:p w14:paraId="1CF54A63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93370FD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vAlign w:val="center"/>
          </w:tcPr>
          <w:p w14:paraId="15825628" w14:textId="00CCE611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120" w:type="dxa"/>
            <w:vAlign w:val="center"/>
          </w:tcPr>
          <w:p w14:paraId="442FF181" w14:textId="236C3CD3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vAlign w:val="center"/>
          </w:tcPr>
          <w:p w14:paraId="7AC5BD13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7CA7BE41" w14:textId="6334C711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4A3ABFC5" w14:textId="2F7E82CA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4ADBC1A8" w14:textId="5FF75B82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6BA122BE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1A93B221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vAlign w:val="center"/>
          </w:tcPr>
          <w:p w14:paraId="1FBED5A0" w14:textId="33AD4DF0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0526" w:rsidRPr="0041743F" w14:paraId="2D756278" w14:textId="77777777" w:rsidTr="00F22AC2">
        <w:trPr>
          <w:trHeight w:val="340"/>
        </w:trPr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09BCD000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14:paraId="1DAFB7EA" w14:textId="1A4FFD80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tcBorders>
              <w:bottom w:val="single" w:sz="4" w:space="0" w:color="auto"/>
            </w:tcBorders>
            <w:vAlign w:val="center"/>
          </w:tcPr>
          <w:p w14:paraId="792F51EA" w14:textId="5BA711F9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76669E8" w14:textId="7A564BCE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EF9B257" w14:textId="25C79625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6C3B6AE6" w14:textId="78484231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6A37368E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14:paraId="754515DC" w14:textId="22FD4B1C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76648138" w14:textId="56DD0651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08BE3B8E" w14:textId="4B43E4D9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04FF73F5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14:paraId="5710286A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21EB3D02" w14:textId="77AD853A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0526" w:rsidRPr="0041743F" w14:paraId="6D52256C" w14:textId="77777777" w:rsidTr="00F22AC2">
        <w:trPr>
          <w:trHeight w:val="340"/>
        </w:trPr>
        <w:tc>
          <w:tcPr>
            <w:tcW w:w="5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BDE33D7" w14:textId="597A5D74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41DC76" w14:textId="2B8441D4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O.1.01.01.03.00.018</w:t>
            </w:r>
          </w:p>
        </w:tc>
        <w:tc>
          <w:tcPr>
            <w:tcW w:w="52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CB395C0" w14:textId="054DA45A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</w:rPr>
              <w:t>Máy thu VTĐscn AR3000</w:t>
            </w:r>
            <w:r w:rsidRPr="0041743F">
              <w:rPr>
                <w:rFonts w:ascii="Times New Roman" w:eastAsia="Times New Roman" w:hAnsi="Times New Roman" w:cs="Times New Roman"/>
                <w:lang w:val="en-US"/>
              </w:rPr>
              <w:t>, Nhật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084BC65" w14:textId="0EA6CF6A" w:rsidR="00CF0526" w:rsidRPr="0041743F" w:rsidRDefault="00CF0526" w:rsidP="00CF0526">
            <w:pPr>
              <w:jc w:val="center"/>
              <w:rPr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Cs/>
              </w:rPr>
              <w:t>Bộ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F3C39C6" w14:textId="306FCA42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+</w:t>
            </w: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81148E" w14:textId="4BAF1B05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AB9EF1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9632E50" w14:textId="3FD605DC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F48209" w14:textId="17AC6EE1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B2D7E58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B54BF1A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93B304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D3406B6" w14:textId="4D265BF8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</w:tr>
      <w:tr w:rsidR="00CF0526" w:rsidRPr="0041743F" w14:paraId="2A2C90E8" w14:textId="77777777" w:rsidTr="00F22AC2">
        <w:trPr>
          <w:trHeight w:val="340"/>
        </w:trPr>
        <w:tc>
          <w:tcPr>
            <w:tcW w:w="547" w:type="dxa"/>
            <w:tcBorders>
              <w:top w:val="dotted" w:sz="4" w:space="0" w:color="auto"/>
            </w:tcBorders>
            <w:vAlign w:val="center"/>
          </w:tcPr>
          <w:p w14:paraId="1178F886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25" w:type="dxa"/>
            <w:tcBorders>
              <w:top w:val="dotted" w:sz="4" w:space="0" w:color="auto"/>
            </w:tcBorders>
            <w:vAlign w:val="center"/>
          </w:tcPr>
          <w:p w14:paraId="59C9B7DE" w14:textId="66778011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72" w:type="dxa"/>
            <w:tcBorders>
              <w:top w:val="dotted" w:sz="4" w:space="0" w:color="auto"/>
            </w:tcBorders>
            <w:vAlign w:val="center"/>
          </w:tcPr>
          <w:p w14:paraId="2A9FB643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4C1FF06C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00572F0A" w14:textId="36B82F51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20" w:type="dxa"/>
            <w:tcBorders>
              <w:top w:val="dotted" w:sz="4" w:space="0" w:color="auto"/>
            </w:tcBorders>
            <w:vAlign w:val="center"/>
          </w:tcPr>
          <w:p w14:paraId="2BB430E8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" w:type="dxa"/>
            <w:tcBorders>
              <w:top w:val="dotted" w:sz="4" w:space="0" w:color="auto"/>
            </w:tcBorders>
            <w:vAlign w:val="center"/>
          </w:tcPr>
          <w:p w14:paraId="3AC4F672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top w:val="dotted" w:sz="4" w:space="0" w:color="auto"/>
            </w:tcBorders>
            <w:vAlign w:val="center"/>
          </w:tcPr>
          <w:p w14:paraId="312F4430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dotted" w:sz="4" w:space="0" w:color="auto"/>
            </w:tcBorders>
            <w:vAlign w:val="center"/>
          </w:tcPr>
          <w:p w14:paraId="7D57B7EE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dxa"/>
            <w:tcBorders>
              <w:top w:val="dotted" w:sz="4" w:space="0" w:color="auto"/>
            </w:tcBorders>
            <w:vAlign w:val="center"/>
          </w:tcPr>
          <w:p w14:paraId="29382524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top w:val="dotted" w:sz="4" w:space="0" w:color="auto"/>
            </w:tcBorders>
            <w:vAlign w:val="center"/>
          </w:tcPr>
          <w:p w14:paraId="69F59D55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tcBorders>
              <w:top w:val="dotted" w:sz="4" w:space="0" w:color="auto"/>
            </w:tcBorders>
            <w:vAlign w:val="center"/>
          </w:tcPr>
          <w:p w14:paraId="0EA1BC1E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tcBorders>
              <w:top w:val="dotted" w:sz="4" w:space="0" w:color="auto"/>
            </w:tcBorders>
            <w:vAlign w:val="center"/>
          </w:tcPr>
          <w:p w14:paraId="6DBA9680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</w:tr>
      <w:tr w:rsidR="00CF0526" w:rsidRPr="0041743F" w14:paraId="56AFF0DD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667E4502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25" w:type="dxa"/>
            <w:vAlign w:val="center"/>
          </w:tcPr>
          <w:p w14:paraId="23E2962E" w14:textId="68E2F92E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72" w:type="dxa"/>
            <w:vAlign w:val="center"/>
          </w:tcPr>
          <w:p w14:paraId="46A8222D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3B33EC6B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vAlign w:val="center"/>
          </w:tcPr>
          <w:p w14:paraId="52019711" w14:textId="52FC18E1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120" w:type="dxa"/>
            <w:vAlign w:val="center"/>
          </w:tcPr>
          <w:p w14:paraId="220D4AFB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" w:type="dxa"/>
            <w:vAlign w:val="center"/>
          </w:tcPr>
          <w:p w14:paraId="730256EC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3BCD9079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582C4BCB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dxa"/>
            <w:vAlign w:val="center"/>
          </w:tcPr>
          <w:p w14:paraId="3664A2C8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4DC5AC0C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33661696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vAlign w:val="center"/>
          </w:tcPr>
          <w:p w14:paraId="6E7D443E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</w:tr>
      <w:tr w:rsidR="00CF0526" w:rsidRPr="0041743F" w14:paraId="7752A495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1043801C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14:paraId="0372A469" w14:textId="152A3BC4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vAlign w:val="center"/>
          </w:tcPr>
          <w:p w14:paraId="601A1381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36B2104" w14:textId="77777777" w:rsidR="00CF0526" w:rsidRPr="0041743F" w:rsidRDefault="00CF0526" w:rsidP="00CF0526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14:paraId="1FDE7889" w14:textId="1B8D91F9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120" w:type="dxa"/>
            <w:vAlign w:val="center"/>
          </w:tcPr>
          <w:p w14:paraId="34C2F0B1" w14:textId="780EC3A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" w:type="dxa"/>
            <w:vAlign w:val="center"/>
          </w:tcPr>
          <w:p w14:paraId="266D07EE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39DB7B5F" w14:textId="0C43F725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3418B385" w14:textId="7B4A9A4F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dxa"/>
            <w:vAlign w:val="center"/>
          </w:tcPr>
          <w:p w14:paraId="32ABBE26" w14:textId="2AFE5D36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01AA8090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5338FC92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vAlign w:val="center"/>
          </w:tcPr>
          <w:p w14:paraId="0512D61A" w14:textId="28014175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0526" w:rsidRPr="0041743F" w14:paraId="76BDF0FE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0C9E24CA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14:paraId="3880E58F" w14:textId="0896649A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vAlign w:val="center"/>
          </w:tcPr>
          <w:p w14:paraId="43F37B7C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ED52A65" w14:textId="77777777" w:rsidR="00CF0526" w:rsidRPr="0041743F" w:rsidRDefault="00CF0526" w:rsidP="00CF0526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14:paraId="02C8698B" w14:textId="2125B8F4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120" w:type="dxa"/>
            <w:vAlign w:val="center"/>
          </w:tcPr>
          <w:p w14:paraId="5D85AEEB" w14:textId="5F4CBCD5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" w:type="dxa"/>
            <w:vAlign w:val="center"/>
          </w:tcPr>
          <w:p w14:paraId="4E361803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126B098B" w14:textId="2C86E619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2F59C22F" w14:textId="6C60F966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dxa"/>
            <w:vAlign w:val="center"/>
          </w:tcPr>
          <w:p w14:paraId="217B50C1" w14:textId="3F1038D4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12D5C120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1304536D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vAlign w:val="center"/>
          </w:tcPr>
          <w:p w14:paraId="2D5EA744" w14:textId="759FEAEC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0526" w:rsidRPr="0041743F" w14:paraId="4E4D62F0" w14:textId="77777777" w:rsidTr="00F22AC2">
        <w:trPr>
          <w:trHeight w:val="340"/>
        </w:trPr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622C8500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14:paraId="78E5C8E6" w14:textId="29F61FBE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tcBorders>
              <w:bottom w:val="single" w:sz="4" w:space="0" w:color="auto"/>
            </w:tcBorders>
            <w:vAlign w:val="center"/>
          </w:tcPr>
          <w:p w14:paraId="225928E6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182D772" w14:textId="77777777" w:rsidR="00CF0526" w:rsidRPr="0041743F" w:rsidRDefault="00CF0526" w:rsidP="00CF0526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3900CBA" w14:textId="3F3524A9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68450D04" w14:textId="03DDE66C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743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65A60125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14:paraId="7C698D8F" w14:textId="123A679F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786897F0" w14:textId="72DD6B8A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743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5F99CF17" w14:textId="06AF30E0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2AAA9DC4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14:paraId="6E733E12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56211885" w14:textId="4F7A335C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BB3780" w:rsidRPr="0041743F" w14:paraId="4B4F4404" w14:textId="77777777" w:rsidTr="00F22AC2">
        <w:trPr>
          <w:trHeight w:val="340"/>
        </w:trPr>
        <w:tc>
          <w:tcPr>
            <w:tcW w:w="5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2E1AB6D" w14:textId="77777777" w:rsidR="00BB3780" w:rsidRPr="0041743F" w:rsidRDefault="00BB3780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67A35D1" w14:textId="0CBF4E6D" w:rsidR="00BB3780" w:rsidRPr="0041743F" w:rsidRDefault="00BB3780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.1.01.02.00.00.000</w:t>
            </w:r>
          </w:p>
        </w:tc>
        <w:tc>
          <w:tcPr>
            <w:tcW w:w="52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96F93D7" w14:textId="2BF26E33" w:rsidR="00BB3780" w:rsidRPr="0041743F" w:rsidRDefault="00BB3780" w:rsidP="0041743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</w:rPr>
              <w:t>Máy VTĐscn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887798B" w14:textId="77777777" w:rsidR="00BB3780" w:rsidRPr="0041743F" w:rsidRDefault="00BB3780" w:rsidP="00CF052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04EAC8D" w14:textId="77777777" w:rsidR="00BB3780" w:rsidRPr="0041743F" w:rsidRDefault="00BB3780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53E7C02" w14:textId="7D485BDC" w:rsidR="00BB3780" w:rsidRPr="0041743F" w:rsidRDefault="00A06DBF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23</w:t>
            </w:r>
          </w:p>
        </w:tc>
        <w:tc>
          <w:tcPr>
            <w:tcW w:w="5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92829F4" w14:textId="77777777" w:rsidR="00BB3780" w:rsidRPr="0041743F" w:rsidRDefault="00BB3780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DE2538" w14:textId="77777777" w:rsidR="00BB3780" w:rsidRPr="0041743F" w:rsidRDefault="00BB3780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946BC4C" w14:textId="63283777" w:rsidR="00BB3780" w:rsidRPr="0041743F" w:rsidRDefault="00A06DBF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23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9B2791D" w14:textId="29BCF14B" w:rsidR="00BB3780" w:rsidRPr="0041743F" w:rsidRDefault="004B286E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  <w:r w:rsidR="00A06DB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EDD2EA4" w14:textId="7E08BDD8" w:rsidR="00BB3780" w:rsidRPr="00A06DBF" w:rsidRDefault="00A06DBF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8</w:t>
            </w:r>
          </w:p>
        </w:tc>
        <w:tc>
          <w:tcPr>
            <w:tcW w:w="4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6533302" w14:textId="28448CC8" w:rsidR="00BB3780" w:rsidRPr="00A06DBF" w:rsidRDefault="00A06DBF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35</w:t>
            </w:r>
          </w:p>
        </w:tc>
        <w:tc>
          <w:tcPr>
            <w:tcW w:w="7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D876B8" w14:textId="234E53F9" w:rsidR="00BB3780" w:rsidRPr="00A06DBF" w:rsidRDefault="00A06DBF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43</w:t>
            </w:r>
          </w:p>
        </w:tc>
      </w:tr>
      <w:tr w:rsidR="00BB3780" w:rsidRPr="0041743F" w14:paraId="2C1FFEB0" w14:textId="77777777" w:rsidTr="00F22AC2">
        <w:trPr>
          <w:trHeight w:val="340"/>
        </w:trPr>
        <w:tc>
          <w:tcPr>
            <w:tcW w:w="5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6B76F16" w14:textId="77777777" w:rsidR="00BB3780" w:rsidRPr="0041743F" w:rsidRDefault="00BB3780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62D6833" w14:textId="46124635" w:rsidR="00BB3780" w:rsidRPr="0041743F" w:rsidRDefault="00BB3780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.1.01.02.01.00.000</w:t>
            </w:r>
          </w:p>
        </w:tc>
        <w:tc>
          <w:tcPr>
            <w:tcW w:w="52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70331C4" w14:textId="35484684" w:rsidR="00BB3780" w:rsidRPr="0041743F" w:rsidRDefault="00BB3780" w:rsidP="0041743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Máy VTĐscn công suất lớn</w:t>
            </w:r>
            <w:r w:rsidR="00C72C0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hơn 50w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098D963" w14:textId="77777777" w:rsidR="00BB3780" w:rsidRPr="0041743F" w:rsidRDefault="00BB3780" w:rsidP="00CF052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2D872C0" w14:textId="77777777" w:rsidR="00BB3780" w:rsidRPr="0041743F" w:rsidRDefault="00BB3780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B6E3AC" w14:textId="7528E717" w:rsidR="00BB3780" w:rsidRPr="0041743F" w:rsidRDefault="00C72C0F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74938F7" w14:textId="77777777" w:rsidR="00BB3780" w:rsidRPr="0041743F" w:rsidRDefault="00BB3780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F1B42C2" w14:textId="77777777" w:rsidR="00BB3780" w:rsidRPr="0041743F" w:rsidRDefault="00BB3780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3DCDCF3" w14:textId="3D365192" w:rsidR="00BB3780" w:rsidRPr="0041743F" w:rsidRDefault="00C72C0F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B153344" w14:textId="67E41D63" w:rsidR="00BB3780" w:rsidRPr="0041743F" w:rsidRDefault="00C72C0F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75C7B23" w14:textId="77777777" w:rsidR="00BB3780" w:rsidRPr="0041743F" w:rsidRDefault="00BB3780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1ECD9D6" w14:textId="77777777" w:rsidR="00BB3780" w:rsidRPr="0041743F" w:rsidRDefault="00BB3780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66DC4B4" w14:textId="77777777" w:rsidR="00BB3780" w:rsidRPr="0041743F" w:rsidRDefault="00BB3780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F0526" w:rsidRPr="0041743F" w14:paraId="37D7DDB4" w14:textId="77777777" w:rsidTr="00F22AC2">
        <w:trPr>
          <w:trHeight w:val="340"/>
        </w:trPr>
        <w:tc>
          <w:tcPr>
            <w:tcW w:w="5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A7A4EFF" w14:textId="466012D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75AAC9C" w14:textId="60F74E0E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O.1.01.02.01.00.004</w:t>
            </w:r>
          </w:p>
        </w:tc>
        <w:tc>
          <w:tcPr>
            <w:tcW w:w="52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C9CD5AF" w14:textId="38A7098C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</w:rPr>
              <w:t>Máy thu phát VTĐscn VRU-812</w:t>
            </w:r>
            <w:r w:rsidRPr="0041743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1743F">
              <w:rPr>
                <w:rFonts w:ascii="Times New Roman" w:eastAsia="Times New Roman" w:hAnsi="Times New Roman" w:cs="Times New Roman"/>
              </w:rPr>
              <w:t>(50W)</w:t>
            </w:r>
            <w:r w:rsidRPr="0041743F">
              <w:rPr>
                <w:rFonts w:ascii="Times New Roman" w:eastAsia="Times New Roman" w:hAnsi="Times New Roman" w:cs="Times New Roman"/>
                <w:lang w:val="en-US"/>
              </w:rPr>
              <w:t>, Việt Nam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7BE5B76" w14:textId="7B262024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Cs/>
              </w:rPr>
              <w:t>Bộ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C7A33E" w14:textId="00ABEE95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+</w:t>
            </w: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1CE7883" w14:textId="5EEC7403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1E5CEAE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6AFD95C" w14:textId="3E84A61F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3328B4C" w14:textId="302B8589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516932A" w14:textId="10AEB409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1880B7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749A727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D0E976A" w14:textId="41DC9B96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F0526" w:rsidRPr="0041743F" w14:paraId="25D51217" w14:textId="77777777" w:rsidTr="00F22AC2">
        <w:trPr>
          <w:trHeight w:val="340"/>
        </w:trPr>
        <w:tc>
          <w:tcPr>
            <w:tcW w:w="547" w:type="dxa"/>
            <w:tcBorders>
              <w:top w:val="dotted" w:sz="4" w:space="0" w:color="auto"/>
            </w:tcBorders>
            <w:vAlign w:val="center"/>
          </w:tcPr>
          <w:p w14:paraId="45C94919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25" w:type="dxa"/>
            <w:tcBorders>
              <w:top w:val="dotted" w:sz="4" w:space="0" w:color="auto"/>
            </w:tcBorders>
            <w:vAlign w:val="center"/>
          </w:tcPr>
          <w:p w14:paraId="4C9C2AC6" w14:textId="1135534C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72" w:type="dxa"/>
            <w:tcBorders>
              <w:top w:val="dotted" w:sz="4" w:space="0" w:color="auto"/>
            </w:tcBorders>
            <w:vAlign w:val="center"/>
          </w:tcPr>
          <w:p w14:paraId="1E21C97F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113BBF44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3C255B09" w14:textId="4793416B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20" w:type="dxa"/>
            <w:tcBorders>
              <w:top w:val="dotted" w:sz="4" w:space="0" w:color="auto"/>
            </w:tcBorders>
            <w:vAlign w:val="center"/>
          </w:tcPr>
          <w:p w14:paraId="00223F1E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tcBorders>
              <w:top w:val="dotted" w:sz="4" w:space="0" w:color="auto"/>
            </w:tcBorders>
            <w:vAlign w:val="center"/>
          </w:tcPr>
          <w:p w14:paraId="3CDC0304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top w:val="dotted" w:sz="4" w:space="0" w:color="auto"/>
            </w:tcBorders>
            <w:vAlign w:val="center"/>
          </w:tcPr>
          <w:p w14:paraId="5F6C953B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dotted" w:sz="4" w:space="0" w:color="auto"/>
            </w:tcBorders>
            <w:vAlign w:val="center"/>
          </w:tcPr>
          <w:p w14:paraId="63A5EC6C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top w:val="dotted" w:sz="4" w:space="0" w:color="auto"/>
            </w:tcBorders>
            <w:vAlign w:val="center"/>
          </w:tcPr>
          <w:p w14:paraId="6F6BCBF7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top w:val="dotted" w:sz="4" w:space="0" w:color="auto"/>
            </w:tcBorders>
            <w:vAlign w:val="center"/>
          </w:tcPr>
          <w:p w14:paraId="157CAFAE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tcBorders>
              <w:top w:val="dotted" w:sz="4" w:space="0" w:color="auto"/>
            </w:tcBorders>
            <w:vAlign w:val="center"/>
          </w:tcPr>
          <w:p w14:paraId="6B6C5DE1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tcBorders>
              <w:top w:val="dotted" w:sz="4" w:space="0" w:color="auto"/>
            </w:tcBorders>
            <w:vAlign w:val="center"/>
          </w:tcPr>
          <w:p w14:paraId="375A7F5E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0526" w:rsidRPr="0041743F" w14:paraId="5EA3A8E5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46855813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25" w:type="dxa"/>
            <w:vAlign w:val="center"/>
          </w:tcPr>
          <w:p w14:paraId="30CE327E" w14:textId="560630A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72" w:type="dxa"/>
            <w:vAlign w:val="center"/>
          </w:tcPr>
          <w:p w14:paraId="7173D98C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046DBE88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vAlign w:val="center"/>
          </w:tcPr>
          <w:p w14:paraId="013325D3" w14:textId="6326619B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120" w:type="dxa"/>
            <w:vAlign w:val="center"/>
          </w:tcPr>
          <w:p w14:paraId="223ECEE5" w14:textId="07ADC12C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563" w:type="dxa"/>
            <w:vAlign w:val="center"/>
          </w:tcPr>
          <w:p w14:paraId="5E93E65B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6AF91B1E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71923F30" w14:textId="2FD86025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11" w:type="dxa"/>
            <w:vAlign w:val="center"/>
          </w:tcPr>
          <w:p w14:paraId="128F06DB" w14:textId="1AED36E6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11" w:type="dxa"/>
            <w:vAlign w:val="center"/>
          </w:tcPr>
          <w:p w14:paraId="1406C120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622B99A0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vAlign w:val="center"/>
          </w:tcPr>
          <w:p w14:paraId="3DB18763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0526" w:rsidRPr="0041743F" w14:paraId="7F98FD27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3DB683E7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14:paraId="6C17F1D5" w14:textId="0490AFD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vAlign w:val="center"/>
          </w:tcPr>
          <w:p w14:paraId="6DA56EB0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E944EF1" w14:textId="77777777" w:rsidR="00CF0526" w:rsidRPr="0041743F" w:rsidRDefault="00CF0526" w:rsidP="00CF0526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14:paraId="1AA5813E" w14:textId="527B6A66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120" w:type="dxa"/>
            <w:vAlign w:val="center"/>
          </w:tcPr>
          <w:p w14:paraId="5A5BED95" w14:textId="37C955AA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" w:type="dxa"/>
            <w:vAlign w:val="center"/>
          </w:tcPr>
          <w:p w14:paraId="1B950244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51D914C2" w14:textId="20594411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0FFE34E4" w14:textId="0CAF2FCC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dxa"/>
            <w:vAlign w:val="center"/>
          </w:tcPr>
          <w:p w14:paraId="263FBD36" w14:textId="0AF8FA83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764A84CD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68D5F2B3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vAlign w:val="center"/>
          </w:tcPr>
          <w:p w14:paraId="23D5918E" w14:textId="5D9CF0FD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0526" w:rsidRPr="0041743F" w14:paraId="0CE9B818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75444F19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14:paraId="2B34C378" w14:textId="1DEF029F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vAlign w:val="center"/>
          </w:tcPr>
          <w:p w14:paraId="223BA7A4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59AF845" w14:textId="77777777" w:rsidR="00CF0526" w:rsidRPr="0041743F" w:rsidRDefault="00CF0526" w:rsidP="00CF0526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14:paraId="05336A07" w14:textId="16235C13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120" w:type="dxa"/>
            <w:vAlign w:val="center"/>
          </w:tcPr>
          <w:p w14:paraId="207744CB" w14:textId="0BB97F7C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" w:type="dxa"/>
            <w:vAlign w:val="center"/>
          </w:tcPr>
          <w:p w14:paraId="22BBF957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2A1D61C1" w14:textId="54963D56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443C0533" w14:textId="37DF472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dxa"/>
            <w:vAlign w:val="center"/>
          </w:tcPr>
          <w:p w14:paraId="4DA0586F" w14:textId="4254521F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1B6D6B2D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4ED85E0D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vAlign w:val="center"/>
          </w:tcPr>
          <w:p w14:paraId="4FB55073" w14:textId="0EC8F7D5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0526" w:rsidRPr="0041743F" w14:paraId="3C2C5C08" w14:textId="77777777" w:rsidTr="00F22AC2">
        <w:trPr>
          <w:trHeight w:val="340"/>
        </w:trPr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5AFB549D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14:paraId="7D4816B4" w14:textId="589B5AE8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tcBorders>
              <w:bottom w:val="single" w:sz="4" w:space="0" w:color="auto"/>
            </w:tcBorders>
            <w:vAlign w:val="center"/>
          </w:tcPr>
          <w:p w14:paraId="519BFB1D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FD6DF6" w14:textId="77777777" w:rsidR="00CF0526" w:rsidRPr="0041743F" w:rsidRDefault="00CF0526" w:rsidP="00CF0526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0705BD3" w14:textId="659010A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717F5EE1" w14:textId="1471A90B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10F65136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14:paraId="2DEBCF9B" w14:textId="5E6CDA0F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4A882F3F" w14:textId="7F0C42F5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658957BB" w14:textId="226E5DAC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60F78496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14:paraId="35516629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12A65EAA" w14:textId="60F515C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B3780" w:rsidRPr="0041743F" w14:paraId="1D7A7099" w14:textId="77777777" w:rsidTr="00F22AC2">
        <w:trPr>
          <w:trHeight w:val="340"/>
        </w:trPr>
        <w:tc>
          <w:tcPr>
            <w:tcW w:w="5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2481EA8" w14:textId="77777777" w:rsidR="00BB3780" w:rsidRPr="0041743F" w:rsidRDefault="00BB3780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3CCCF33" w14:textId="057B990B" w:rsidR="00BB3780" w:rsidRPr="0041743F" w:rsidRDefault="00BB3780" w:rsidP="00BB37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.1.01.02.02.00.000</w:t>
            </w:r>
          </w:p>
        </w:tc>
        <w:tc>
          <w:tcPr>
            <w:tcW w:w="52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335ABE7" w14:textId="5376893C" w:rsidR="00BB3780" w:rsidRPr="0041743F" w:rsidRDefault="00BB3780" w:rsidP="0041743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Máy VTĐscn công suất từ</w:t>
            </w: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0w - 50w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D107544" w14:textId="77777777" w:rsidR="00BB3780" w:rsidRPr="0041743F" w:rsidRDefault="00BB3780" w:rsidP="00CF052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B6F7BF6" w14:textId="77777777" w:rsidR="00BB3780" w:rsidRPr="0041743F" w:rsidRDefault="00BB3780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EF35712" w14:textId="1F958C44" w:rsidR="00BB3780" w:rsidRPr="00C72C0F" w:rsidRDefault="00C72C0F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4</w:t>
            </w:r>
          </w:p>
        </w:tc>
        <w:tc>
          <w:tcPr>
            <w:tcW w:w="5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602B0D" w14:textId="77777777" w:rsidR="00BB3780" w:rsidRPr="0041743F" w:rsidRDefault="00BB3780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C605F93" w14:textId="77777777" w:rsidR="00BB3780" w:rsidRPr="0041743F" w:rsidRDefault="00BB3780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83F59AD" w14:textId="0137340F" w:rsidR="00BB3780" w:rsidRPr="00C72C0F" w:rsidRDefault="00C72C0F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4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160226F" w14:textId="12EFF3A1" w:rsidR="00BB3780" w:rsidRPr="0041743F" w:rsidRDefault="00C72C0F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  <w:t>1</w:t>
            </w:r>
            <w:r w:rsidR="004B286E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015B4F9" w14:textId="1024E65D" w:rsidR="00BB3780" w:rsidRPr="00C72C0F" w:rsidRDefault="00C72C0F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4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BCC7438" w14:textId="72A6281E" w:rsidR="00BB3780" w:rsidRPr="00C72C0F" w:rsidRDefault="00C72C0F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D937848" w14:textId="0C562BB6" w:rsidR="00BB3780" w:rsidRPr="0041743F" w:rsidRDefault="004B286E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3</w:t>
            </w:r>
          </w:p>
        </w:tc>
      </w:tr>
      <w:tr w:rsidR="00CF0526" w:rsidRPr="0041743F" w14:paraId="04F4D5E4" w14:textId="77777777" w:rsidTr="00F22AC2">
        <w:trPr>
          <w:trHeight w:val="340"/>
        </w:trPr>
        <w:tc>
          <w:tcPr>
            <w:tcW w:w="5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9EF29A8" w14:textId="45C9A83E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9F3E8A" w14:textId="76E9FF2C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O.1.01.02.02.00.040</w:t>
            </w:r>
          </w:p>
        </w:tc>
        <w:tc>
          <w:tcPr>
            <w:tcW w:w="52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C2F2845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</w:rPr>
              <w:t>Máy thu phát VTĐscn VRU-812</w:t>
            </w:r>
            <w:r w:rsidRPr="0041743F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r w:rsidRPr="0041743F">
              <w:rPr>
                <w:rFonts w:ascii="Times New Roman" w:eastAsia="Times New Roman" w:hAnsi="Times New Roman" w:cs="Times New Roman"/>
              </w:rPr>
              <w:t>10W)</w:t>
            </w:r>
            <w:r w:rsidRPr="0041743F">
              <w:rPr>
                <w:rFonts w:ascii="Times New Roman" w:eastAsia="Times New Roman" w:hAnsi="Times New Roman" w:cs="Times New Roman"/>
                <w:lang w:val="en-US"/>
              </w:rPr>
              <w:t xml:space="preserve"> Việt Nam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828CDBC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Cs/>
              </w:rPr>
              <w:t>Bộ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0698A00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+</w:t>
            </w: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BE000A2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6F1365B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A27CAF" w14:textId="0B765D98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7962BDA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71D21C9" w14:textId="60D799B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3A602D2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E1037AD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2C71438" w14:textId="2D46B338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CF0526" w:rsidRPr="0041743F" w14:paraId="1C8DCE46" w14:textId="77777777" w:rsidTr="00F22AC2">
        <w:trPr>
          <w:trHeight w:val="340"/>
        </w:trPr>
        <w:tc>
          <w:tcPr>
            <w:tcW w:w="547" w:type="dxa"/>
            <w:tcBorders>
              <w:top w:val="dotted" w:sz="4" w:space="0" w:color="auto"/>
            </w:tcBorders>
            <w:vAlign w:val="center"/>
          </w:tcPr>
          <w:p w14:paraId="0DD28B05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25" w:type="dxa"/>
            <w:tcBorders>
              <w:top w:val="dotted" w:sz="4" w:space="0" w:color="auto"/>
            </w:tcBorders>
            <w:vAlign w:val="center"/>
          </w:tcPr>
          <w:p w14:paraId="2A382E22" w14:textId="371DD073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72" w:type="dxa"/>
            <w:tcBorders>
              <w:top w:val="dotted" w:sz="4" w:space="0" w:color="auto"/>
            </w:tcBorders>
            <w:vAlign w:val="center"/>
          </w:tcPr>
          <w:p w14:paraId="484E95C3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09D4284B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2B1A7F8B" w14:textId="5E169A15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20" w:type="dxa"/>
            <w:tcBorders>
              <w:top w:val="dotted" w:sz="4" w:space="0" w:color="auto"/>
            </w:tcBorders>
            <w:vAlign w:val="center"/>
          </w:tcPr>
          <w:p w14:paraId="329BB71D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" w:type="dxa"/>
            <w:tcBorders>
              <w:top w:val="dotted" w:sz="4" w:space="0" w:color="auto"/>
            </w:tcBorders>
            <w:vAlign w:val="center"/>
          </w:tcPr>
          <w:p w14:paraId="1ACC8F2E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top w:val="dotted" w:sz="4" w:space="0" w:color="auto"/>
            </w:tcBorders>
            <w:vAlign w:val="center"/>
          </w:tcPr>
          <w:p w14:paraId="349DA1AB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dotted" w:sz="4" w:space="0" w:color="auto"/>
            </w:tcBorders>
            <w:vAlign w:val="center"/>
          </w:tcPr>
          <w:p w14:paraId="1E4FDB50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dxa"/>
            <w:tcBorders>
              <w:top w:val="dotted" w:sz="4" w:space="0" w:color="auto"/>
            </w:tcBorders>
            <w:vAlign w:val="center"/>
          </w:tcPr>
          <w:p w14:paraId="789D5CC2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411" w:type="dxa"/>
            <w:tcBorders>
              <w:top w:val="dotted" w:sz="4" w:space="0" w:color="auto"/>
            </w:tcBorders>
            <w:vAlign w:val="center"/>
          </w:tcPr>
          <w:p w14:paraId="47FC705E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tcBorders>
              <w:top w:val="dotted" w:sz="4" w:space="0" w:color="auto"/>
            </w:tcBorders>
            <w:vAlign w:val="center"/>
          </w:tcPr>
          <w:p w14:paraId="3A6FA396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tcBorders>
              <w:top w:val="dotted" w:sz="4" w:space="0" w:color="auto"/>
            </w:tcBorders>
            <w:vAlign w:val="center"/>
          </w:tcPr>
          <w:p w14:paraId="67E3785F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F0526" w:rsidRPr="0041743F" w14:paraId="129AF786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6FBB64BE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25" w:type="dxa"/>
            <w:vAlign w:val="center"/>
          </w:tcPr>
          <w:p w14:paraId="37E80B21" w14:textId="612BFDFB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72" w:type="dxa"/>
            <w:vAlign w:val="center"/>
          </w:tcPr>
          <w:p w14:paraId="5BFFB8B1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7C5D57FB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vAlign w:val="center"/>
          </w:tcPr>
          <w:p w14:paraId="240537CA" w14:textId="17B0E082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120" w:type="dxa"/>
            <w:vAlign w:val="center"/>
          </w:tcPr>
          <w:p w14:paraId="773A00BE" w14:textId="2B08A354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563" w:type="dxa"/>
            <w:vAlign w:val="center"/>
          </w:tcPr>
          <w:p w14:paraId="073B7A5A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0FD195F5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76728183" w14:textId="056E845E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411" w:type="dxa"/>
            <w:vAlign w:val="center"/>
          </w:tcPr>
          <w:p w14:paraId="21DF708F" w14:textId="7BD8BC1F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411" w:type="dxa"/>
            <w:vAlign w:val="center"/>
          </w:tcPr>
          <w:p w14:paraId="13EDDC11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272041E8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vAlign w:val="center"/>
          </w:tcPr>
          <w:p w14:paraId="1B8D30EF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F0526" w:rsidRPr="0041743F" w14:paraId="231AAF66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4BA56EC5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14:paraId="6A096731" w14:textId="0314AFB5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vAlign w:val="center"/>
          </w:tcPr>
          <w:p w14:paraId="05C8BCDD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010219A5" w14:textId="77777777" w:rsidR="00CF0526" w:rsidRPr="0041743F" w:rsidRDefault="00CF0526" w:rsidP="00CF0526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14:paraId="489E7AA0" w14:textId="77A1900C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120" w:type="dxa"/>
            <w:vAlign w:val="center"/>
          </w:tcPr>
          <w:p w14:paraId="02D32200" w14:textId="54F54C30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" w:type="dxa"/>
            <w:vAlign w:val="center"/>
          </w:tcPr>
          <w:p w14:paraId="3D29E657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441196D1" w14:textId="4888A4DF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71D3B6F3" w14:textId="485A8D8E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dxa"/>
            <w:vAlign w:val="center"/>
          </w:tcPr>
          <w:p w14:paraId="621E7F1D" w14:textId="1813BD86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46FF58AC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2CD96387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vAlign w:val="center"/>
          </w:tcPr>
          <w:p w14:paraId="4CF98FDB" w14:textId="07CE7B3F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0526" w:rsidRPr="0041743F" w14:paraId="79550380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5F8B9EBC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14:paraId="51C7A64F" w14:textId="2497685E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vAlign w:val="center"/>
          </w:tcPr>
          <w:p w14:paraId="7343FEC3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1291656B" w14:textId="77777777" w:rsidR="00CF0526" w:rsidRPr="0041743F" w:rsidRDefault="00CF0526" w:rsidP="00CF0526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14:paraId="6EEC86F8" w14:textId="0C41F5F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120" w:type="dxa"/>
            <w:vAlign w:val="center"/>
          </w:tcPr>
          <w:p w14:paraId="0302D4C7" w14:textId="5985BA9A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563" w:type="dxa"/>
            <w:vAlign w:val="center"/>
          </w:tcPr>
          <w:p w14:paraId="22203471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6A870BAF" w14:textId="506A8940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59D8328E" w14:textId="7A5496C9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11" w:type="dxa"/>
            <w:vAlign w:val="center"/>
          </w:tcPr>
          <w:p w14:paraId="561866B3" w14:textId="142F9E5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0128B733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0B12F580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vAlign w:val="center"/>
          </w:tcPr>
          <w:p w14:paraId="1208CEA9" w14:textId="1A298BFE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2</w:t>
            </w:r>
          </w:p>
        </w:tc>
      </w:tr>
      <w:tr w:rsidR="00CF0526" w:rsidRPr="0041743F" w14:paraId="443D858D" w14:textId="77777777" w:rsidTr="00F22AC2">
        <w:trPr>
          <w:trHeight w:val="340"/>
        </w:trPr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0D6F665E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14:paraId="4D74331F" w14:textId="0A55822B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tcBorders>
              <w:bottom w:val="single" w:sz="4" w:space="0" w:color="auto"/>
            </w:tcBorders>
            <w:vAlign w:val="center"/>
          </w:tcPr>
          <w:p w14:paraId="7DD9FC35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AD7631" w14:textId="77777777" w:rsidR="00CF0526" w:rsidRPr="0041743F" w:rsidRDefault="00CF0526" w:rsidP="00CF0526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F9BEFDF" w14:textId="46EC4333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2C4E0F16" w14:textId="4B5C71C3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797674C4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14:paraId="6E38D3D4" w14:textId="0AA1BA58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15235B23" w14:textId="7850B5D4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086C0F95" w14:textId="04245C90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349E6DA5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14:paraId="756A0159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3CE1145B" w14:textId="043B76FF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</w:tr>
      <w:tr w:rsidR="00CF0526" w:rsidRPr="0041743F" w14:paraId="5F4433A2" w14:textId="77777777" w:rsidTr="00F22AC2">
        <w:trPr>
          <w:trHeight w:val="340"/>
        </w:trPr>
        <w:tc>
          <w:tcPr>
            <w:tcW w:w="5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4D0CBE5" w14:textId="64482325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071FDD7" w14:textId="05B6E73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O.1.01.02.02.00.041</w:t>
            </w:r>
          </w:p>
        </w:tc>
        <w:tc>
          <w:tcPr>
            <w:tcW w:w="52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240788" w14:textId="25E7996B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</w:rPr>
              <w:t>Máy thu phát VTĐscn VRU-812/S</w:t>
            </w:r>
            <w:r w:rsidRPr="0041743F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r w:rsidRPr="0041743F">
              <w:rPr>
                <w:rFonts w:ascii="Times New Roman" w:eastAsia="Times New Roman" w:hAnsi="Times New Roman" w:cs="Times New Roman"/>
              </w:rPr>
              <w:t>10W)</w:t>
            </w:r>
            <w:r w:rsidRPr="0041743F">
              <w:rPr>
                <w:rFonts w:ascii="Times New Roman" w:eastAsia="Times New Roman" w:hAnsi="Times New Roman" w:cs="Times New Roman"/>
                <w:lang w:val="en-US"/>
              </w:rPr>
              <w:t xml:space="preserve"> Việt Nam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141D1DC" w14:textId="40F55C36" w:rsidR="00CF0526" w:rsidRPr="0041743F" w:rsidRDefault="00CF0526" w:rsidP="00CF0526">
            <w:pPr>
              <w:jc w:val="center"/>
              <w:rPr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Cs/>
              </w:rPr>
              <w:t>Bộ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51CBC84" w14:textId="1FDF6241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+</w:t>
            </w: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A78D465" w14:textId="57C91AE6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6</w:t>
            </w:r>
          </w:p>
        </w:tc>
        <w:tc>
          <w:tcPr>
            <w:tcW w:w="5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9D02FA6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08CE754" w14:textId="5725A24C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89343D4" w14:textId="5919C7BD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6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49DEC57" w14:textId="2123AF56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98094A8" w14:textId="0D9F85D6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4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D3BCB5" w14:textId="3BDE2055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9FB5721" w14:textId="710A34CE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CF0526" w:rsidRPr="0041743F" w14:paraId="2AF931EF" w14:textId="77777777" w:rsidTr="00F22AC2">
        <w:trPr>
          <w:trHeight w:val="340"/>
        </w:trPr>
        <w:tc>
          <w:tcPr>
            <w:tcW w:w="547" w:type="dxa"/>
            <w:tcBorders>
              <w:top w:val="dotted" w:sz="4" w:space="0" w:color="auto"/>
            </w:tcBorders>
            <w:vAlign w:val="center"/>
          </w:tcPr>
          <w:p w14:paraId="32159BE7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25" w:type="dxa"/>
            <w:tcBorders>
              <w:top w:val="dotted" w:sz="4" w:space="0" w:color="auto"/>
            </w:tcBorders>
            <w:vAlign w:val="center"/>
          </w:tcPr>
          <w:p w14:paraId="07221C66" w14:textId="692B02C1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72" w:type="dxa"/>
            <w:tcBorders>
              <w:top w:val="dotted" w:sz="4" w:space="0" w:color="auto"/>
            </w:tcBorders>
            <w:vAlign w:val="center"/>
          </w:tcPr>
          <w:p w14:paraId="42A82755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47F9BD26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52DA2967" w14:textId="34FD5A98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20" w:type="dxa"/>
            <w:tcBorders>
              <w:top w:val="dotted" w:sz="4" w:space="0" w:color="auto"/>
            </w:tcBorders>
            <w:vAlign w:val="center"/>
          </w:tcPr>
          <w:p w14:paraId="16734304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tcBorders>
              <w:top w:val="dotted" w:sz="4" w:space="0" w:color="auto"/>
            </w:tcBorders>
            <w:vAlign w:val="center"/>
          </w:tcPr>
          <w:p w14:paraId="5EDEA7D3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top w:val="dotted" w:sz="4" w:space="0" w:color="auto"/>
            </w:tcBorders>
            <w:vAlign w:val="center"/>
          </w:tcPr>
          <w:p w14:paraId="1ED92C69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dotted" w:sz="4" w:space="0" w:color="auto"/>
            </w:tcBorders>
            <w:vAlign w:val="center"/>
          </w:tcPr>
          <w:p w14:paraId="0C897B0F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top w:val="dotted" w:sz="4" w:space="0" w:color="auto"/>
            </w:tcBorders>
            <w:vAlign w:val="center"/>
          </w:tcPr>
          <w:p w14:paraId="1142A9CC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411" w:type="dxa"/>
            <w:tcBorders>
              <w:top w:val="dotted" w:sz="4" w:space="0" w:color="auto"/>
            </w:tcBorders>
            <w:vAlign w:val="center"/>
          </w:tcPr>
          <w:p w14:paraId="4578A531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2" w:type="dxa"/>
            <w:tcBorders>
              <w:top w:val="dotted" w:sz="4" w:space="0" w:color="auto"/>
            </w:tcBorders>
            <w:vAlign w:val="center"/>
          </w:tcPr>
          <w:p w14:paraId="4066177A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47" w:type="dxa"/>
            <w:tcBorders>
              <w:top w:val="dotted" w:sz="4" w:space="0" w:color="auto"/>
            </w:tcBorders>
            <w:vAlign w:val="center"/>
          </w:tcPr>
          <w:p w14:paraId="279F7285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F0526" w:rsidRPr="0041743F" w14:paraId="60BA68A8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6FD170AB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25" w:type="dxa"/>
            <w:vAlign w:val="center"/>
          </w:tcPr>
          <w:p w14:paraId="07393969" w14:textId="020AB514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72" w:type="dxa"/>
            <w:vAlign w:val="center"/>
          </w:tcPr>
          <w:p w14:paraId="395C13B0" w14:textId="68644946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C6C16AA" w14:textId="63204783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vAlign w:val="center"/>
          </w:tcPr>
          <w:p w14:paraId="79AE356C" w14:textId="6F08D210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120" w:type="dxa"/>
            <w:vAlign w:val="center"/>
          </w:tcPr>
          <w:p w14:paraId="2B445CE2" w14:textId="65568058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4</w:t>
            </w:r>
          </w:p>
        </w:tc>
        <w:tc>
          <w:tcPr>
            <w:tcW w:w="563" w:type="dxa"/>
            <w:vAlign w:val="center"/>
          </w:tcPr>
          <w:p w14:paraId="5D606C3F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7B5F4F16" w14:textId="09ECD2D2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1269FCCD" w14:textId="4286951F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4</w:t>
            </w:r>
          </w:p>
        </w:tc>
        <w:tc>
          <w:tcPr>
            <w:tcW w:w="411" w:type="dxa"/>
            <w:vAlign w:val="center"/>
          </w:tcPr>
          <w:p w14:paraId="0713F70E" w14:textId="4013A858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411" w:type="dxa"/>
            <w:vAlign w:val="center"/>
          </w:tcPr>
          <w:p w14:paraId="23F97881" w14:textId="4D2E08E4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412" w:type="dxa"/>
            <w:vAlign w:val="center"/>
          </w:tcPr>
          <w:p w14:paraId="2768F328" w14:textId="7A17F342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747" w:type="dxa"/>
            <w:vAlign w:val="center"/>
          </w:tcPr>
          <w:p w14:paraId="3490AAFB" w14:textId="38D3C772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F0526" w:rsidRPr="0041743F" w14:paraId="7E676392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2B36D48A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25" w:type="dxa"/>
            <w:vAlign w:val="center"/>
          </w:tcPr>
          <w:p w14:paraId="12E8A376" w14:textId="50DC3700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72" w:type="dxa"/>
            <w:vAlign w:val="center"/>
          </w:tcPr>
          <w:p w14:paraId="01D3AABB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304978A3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vAlign w:val="center"/>
          </w:tcPr>
          <w:p w14:paraId="0DA5E19B" w14:textId="406FA214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120" w:type="dxa"/>
            <w:vAlign w:val="center"/>
          </w:tcPr>
          <w:p w14:paraId="2FCCC05D" w14:textId="5A5C80C6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vAlign w:val="center"/>
          </w:tcPr>
          <w:p w14:paraId="5F102874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5FCB2A33" w14:textId="1C50B3D8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101ED3ED" w14:textId="3A9AA945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09B4E612" w14:textId="551FA8C6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7BEAF223" w14:textId="0FAF5A16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2" w:type="dxa"/>
            <w:vAlign w:val="center"/>
          </w:tcPr>
          <w:p w14:paraId="7F58325B" w14:textId="7C3EC8EE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47" w:type="dxa"/>
            <w:vAlign w:val="center"/>
          </w:tcPr>
          <w:p w14:paraId="7590C0D2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F0526" w:rsidRPr="0041743F" w14:paraId="057D8B3F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0553BD20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14:paraId="6A4DD217" w14:textId="71848E4B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vAlign w:val="center"/>
          </w:tcPr>
          <w:p w14:paraId="4681AD1F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77DB6642" w14:textId="77777777" w:rsidR="00CF0526" w:rsidRPr="0041743F" w:rsidRDefault="00CF0526" w:rsidP="00CF0526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14:paraId="36EEF6AD" w14:textId="321BF631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120" w:type="dxa"/>
            <w:vAlign w:val="center"/>
          </w:tcPr>
          <w:p w14:paraId="087A18B4" w14:textId="75C08D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563" w:type="dxa"/>
            <w:vAlign w:val="center"/>
          </w:tcPr>
          <w:p w14:paraId="4AE708FD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0E1F1C8F" w14:textId="377627F1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5A975298" w14:textId="76FFFBFF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11" w:type="dxa"/>
            <w:vAlign w:val="center"/>
          </w:tcPr>
          <w:p w14:paraId="7A487758" w14:textId="78A40A0D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11" w:type="dxa"/>
            <w:vAlign w:val="center"/>
          </w:tcPr>
          <w:p w14:paraId="49175AE9" w14:textId="3FDB4A86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713F5AF3" w14:textId="322490FF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vAlign w:val="center"/>
          </w:tcPr>
          <w:p w14:paraId="200784DF" w14:textId="4046EE00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0526" w:rsidRPr="0041743F" w14:paraId="3DE5D439" w14:textId="77777777" w:rsidTr="00F22AC2">
        <w:trPr>
          <w:trHeight w:val="340"/>
        </w:trPr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0B9A15A0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14:paraId="57622AB2" w14:textId="788B1B0F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72" w:type="dxa"/>
            <w:tcBorders>
              <w:bottom w:val="single" w:sz="4" w:space="0" w:color="auto"/>
            </w:tcBorders>
            <w:vAlign w:val="center"/>
          </w:tcPr>
          <w:p w14:paraId="6C0CC3A2" w14:textId="385E7339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BA0268" w14:textId="77777777" w:rsidR="00CF0526" w:rsidRPr="0041743F" w:rsidRDefault="00CF0526" w:rsidP="00CF0526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AFB20A1" w14:textId="7689389B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4F1F99F4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145FBA2E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14:paraId="6BE0AB5F" w14:textId="0F824A0E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251B4E3B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2394E482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220F161C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14:paraId="37D00391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4225B1E2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F0526" w:rsidRPr="0041743F" w14:paraId="564A4502" w14:textId="77777777" w:rsidTr="00F22AC2">
        <w:trPr>
          <w:trHeight w:val="340"/>
        </w:trPr>
        <w:tc>
          <w:tcPr>
            <w:tcW w:w="5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C8D0D3" w14:textId="3E792D5D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FBE3800" w14:textId="313C4250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O.1.01.02.02.00.042</w:t>
            </w:r>
          </w:p>
        </w:tc>
        <w:tc>
          <w:tcPr>
            <w:tcW w:w="52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F770AB2" w14:textId="140131EC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</w:rPr>
              <w:t>Máy thu phát VTĐscn PRC-2188</w:t>
            </w:r>
            <w:r w:rsidRPr="0041743F">
              <w:rPr>
                <w:rFonts w:ascii="Times New Roman" w:eastAsia="Times New Roman" w:hAnsi="Times New Roman" w:cs="Times New Roman"/>
                <w:lang w:val="en-US"/>
              </w:rPr>
              <w:t xml:space="preserve"> (10w) Trung Quốc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4E24652" w14:textId="3B58DCA5" w:rsidR="00CF0526" w:rsidRPr="0041743F" w:rsidRDefault="00CF0526" w:rsidP="00CF0526">
            <w:pPr>
              <w:jc w:val="center"/>
              <w:rPr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Cs/>
              </w:rPr>
              <w:t>Bộ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7B0BB11" w14:textId="5B158C98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+</w:t>
            </w: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0537A5" w14:textId="64BF7736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AF97820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1F21BE0" w14:textId="27A33373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0243533" w14:textId="204D4436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8198A52" w14:textId="75F8C2A3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6DC2662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E84F7CA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6B96777" w14:textId="1BAF22E6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</w:tr>
      <w:tr w:rsidR="00CF0526" w:rsidRPr="0041743F" w14:paraId="445E7700" w14:textId="77777777" w:rsidTr="00F22AC2">
        <w:trPr>
          <w:trHeight w:val="340"/>
        </w:trPr>
        <w:tc>
          <w:tcPr>
            <w:tcW w:w="547" w:type="dxa"/>
            <w:tcBorders>
              <w:top w:val="dotted" w:sz="4" w:space="0" w:color="auto"/>
            </w:tcBorders>
            <w:vAlign w:val="center"/>
          </w:tcPr>
          <w:p w14:paraId="4DCDB36E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25" w:type="dxa"/>
            <w:tcBorders>
              <w:top w:val="dotted" w:sz="4" w:space="0" w:color="auto"/>
            </w:tcBorders>
            <w:vAlign w:val="center"/>
          </w:tcPr>
          <w:p w14:paraId="1755B0A3" w14:textId="06001FB9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72" w:type="dxa"/>
            <w:tcBorders>
              <w:top w:val="dotted" w:sz="4" w:space="0" w:color="auto"/>
            </w:tcBorders>
            <w:vAlign w:val="center"/>
          </w:tcPr>
          <w:p w14:paraId="4D662179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621F0B00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5BF5FC5B" w14:textId="519934AF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20" w:type="dxa"/>
            <w:tcBorders>
              <w:top w:val="dotted" w:sz="4" w:space="0" w:color="auto"/>
            </w:tcBorders>
            <w:vAlign w:val="center"/>
          </w:tcPr>
          <w:p w14:paraId="06DF047B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" w:type="dxa"/>
            <w:tcBorders>
              <w:top w:val="dotted" w:sz="4" w:space="0" w:color="auto"/>
            </w:tcBorders>
            <w:vAlign w:val="center"/>
          </w:tcPr>
          <w:p w14:paraId="34BB98DC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top w:val="dotted" w:sz="4" w:space="0" w:color="auto"/>
            </w:tcBorders>
            <w:vAlign w:val="center"/>
          </w:tcPr>
          <w:p w14:paraId="1BE3EFEA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dotted" w:sz="4" w:space="0" w:color="auto"/>
            </w:tcBorders>
            <w:vAlign w:val="center"/>
          </w:tcPr>
          <w:p w14:paraId="12779C22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dxa"/>
            <w:tcBorders>
              <w:top w:val="dotted" w:sz="4" w:space="0" w:color="auto"/>
            </w:tcBorders>
            <w:vAlign w:val="center"/>
          </w:tcPr>
          <w:p w14:paraId="11AD79B4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top w:val="dotted" w:sz="4" w:space="0" w:color="auto"/>
            </w:tcBorders>
            <w:vAlign w:val="center"/>
          </w:tcPr>
          <w:p w14:paraId="4722AE74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tcBorders>
              <w:top w:val="dotted" w:sz="4" w:space="0" w:color="auto"/>
            </w:tcBorders>
            <w:vAlign w:val="center"/>
          </w:tcPr>
          <w:p w14:paraId="188B7D99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47" w:type="dxa"/>
            <w:tcBorders>
              <w:top w:val="dotted" w:sz="4" w:space="0" w:color="auto"/>
            </w:tcBorders>
            <w:vAlign w:val="center"/>
          </w:tcPr>
          <w:p w14:paraId="3A5E07D0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F0526" w:rsidRPr="0041743F" w14:paraId="4DAF1A85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4F595ECF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25" w:type="dxa"/>
            <w:vAlign w:val="center"/>
          </w:tcPr>
          <w:p w14:paraId="01B216E9" w14:textId="676957C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72" w:type="dxa"/>
            <w:vAlign w:val="center"/>
          </w:tcPr>
          <w:p w14:paraId="2825A111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46A0DA66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vAlign w:val="center"/>
          </w:tcPr>
          <w:p w14:paraId="23E76801" w14:textId="7D870BA4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120" w:type="dxa"/>
            <w:vAlign w:val="center"/>
          </w:tcPr>
          <w:p w14:paraId="7F8DA5E2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" w:type="dxa"/>
            <w:vAlign w:val="center"/>
          </w:tcPr>
          <w:p w14:paraId="7821BFCA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41C7AFC7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24AF47D3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dxa"/>
            <w:vAlign w:val="center"/>
          </w:tcPr>
          <w:p w14:paraId="73633E05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414F33E3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16865EDD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47" w:type="dxa"/>
            <w:vAlign w:val="center"/>
          </w:tcPr>
          <w:p w14:paraId="3BF1FE21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F0526" w:rsidRPr="0041743F" w14:paraId="1BC34B8B" w14:textId="77777777" w:rsidTr="00F22AC2">
        <w:trPr>
          <w:cantSplit/>
          <w:trHeight w:val="340"/>
        </w:trPr>
        <w:tc>
          <w:tcPr>
            <w:tcW w:w="547" w:type="dxa"/>
            <w:vAlign w:val="center"/>
          </w:tcPr>
          <w:p w14:paraId="67BA3604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25" w:type="dxa"/>
            <w:vAlign w:val="center"/>
          </w:tcPr>
          <w:p w14:paraId="7A465276" w14:textId="32970C28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72" w:type="dxa"/>
            <w:vAlign w:val="center"/>
          </w:tcPr>
          <w:p w14:paraId="76D678EB" w14:textId="257E1220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1CE9B98C" w14:textId="2C932EFB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vAlign w:val="center"/>
          </w:tcPr>
          <w:p w14:paraId="4D7FF22C" w14:textId="3C367953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120" w:type="dxa"/>
            <w:vAlign w:val="center"/>
          </w:tcPr>
          <w:p w14:paraId="407A524F" w14:textId="029223C1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" w:type="dxa"/>
            <w:vAlign w:val="center"/>
          </w:tcPr>
          <w:p w14:paraId="416DAD6E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382FE46E" w14:textId="3B0ECA24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205B14F9" w14:textId="7CA5E013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dxa"/>
            <w:vAlign w:val="center"/>
          </w:tcPr>
          <w:p w14:paraId="61405318" w14:textId="179CFD15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7BC0BA39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7234DB6F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vAlign w:val="center"/>
          </w:tcPr>
          <w:p w14:paraId="2BB51C3D" w14:textId="0FFCD99B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0526" w:rsidRPr="0041743F" w14:paraId="63AE4144" w14:textId="77777777" w:rsidTr="00F22AC2">
        <w:trPr>
          <w:cantSplit/>
          <w:trHeight w:val="340"/>
        </w:trPr>
        <w:tc>
          <w:tcPr>
            <w:tcW w:w="547" w:type="dxa"/>
            <w:vAlign w:val="center"/>
          </w:tcPr>
          <w:p w14:paraId="279FE80F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25" w:type="dxa"/>
            <w:vAlign w:val="center"/>
          </w:tcPr>
          <w:p w14:paraId="778B657C" w14:textId="6DB72F56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72" w:type="dxa"/>
            <w:vAlign w:val="center"/>
          </w:tcPr>
          <w:p w14:paraId="39C145A7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4699D808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vAlign w:val="center"/>
          </w:tcPr>
          <w:p w14:paraId="170185DF" w14:textId="10D9448A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120" w:type="dxa"/>
            <w:vAlign w:val="center"/>
          </w:tcPr>
          <w:p w14:paraId="3079831F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" w:type="dxa"/>
            <w:vAlign w:val="center"/>
          </w:tcPr>
          <w:p w14:paraId="62323457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07CFBE60" w14:textId="4B2193DC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47C7262B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dxa"/>
            <w:vAlign w:val="center"/>
          </w:tcPr>
          <w:p w14:paraId="3E10096D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08467138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117223EC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vAlign w:val="center"/>
          </w:tcPr>
          <w:p w14:paraId="62D8DF83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0526" w:rsidRPr="0041743F" w14:paraId="30447F3A" w14:textId="77777777" w:rsidTr="00F22AC2">
        <w:trPr>
          <w:trHeight w:val="340"/>
        </w:trPr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6FA0AB3E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14:paraId="2E35D61C" w14:textId="3C965DFE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tcBorders>
              <w:bottom w:val="single" w:sz="4" w:space="0" w:color="auto"/>
            </w:tcBorders>
            <w:vAlign w:val="center"/>
          </w:tcPr>
          <w:p w14:paraId="6263B601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4A294B" w14:textId="77777777" w:rsidR="00CF0526" w:rsidRPr="0041743F" w:rsidRDefault="00CF0526" w:rsidP="00CF0526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61EEF6D" w14:textId="7A271E5F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6BD3DF85" w14:textId="49C52436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743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64026675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14:paraId="4A7A65C3" w14:textId="32C5A973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549EC94C" w14:textId="2B0B15A4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743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6A9D522E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3066AC4B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14:paraId="46A05580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6DEC7D34" w14:textId="634A0F3D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BB3780" w:rsidRPr="0041743F" w14:paraId="2C94B1B9" w14:textId="77777777" w:rsidTr="00F22AC2">
        <w:trPr>
          <w:trHeight w:val="340"/>
        </w:trPr>
        <w:tc>
          <w:tcPr>
            <w:tcW w:w="5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7137AE7" w14:textId="77777777" w:rsidR="00BB3780" w:rsidRPr="0041743F" w:rsidRDefault="00BB3780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15EBC6D" w14:textId="461C4681" w:rsidR="00BB3780" w:rsidRPr="0041743F" w:rsidRDefault="00BB3780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.1.01.02.03.00.000</w:t>
            </w:r>
          </w:p>
        </w:tc>
        <w:tc>
          <w:tcPr>
            <w:tcW w:w="52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A6F402C" w14:textId="77493D62" w:rsidR="00BB3780" w:rsidRPr="0041743F" w:rsidRDefault="00BB3780" w:rsidP="0041743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Máy VTĐscn công suất từ</w:t>
            </w: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0w - 50w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8FD8FA9" w14:textId="77777777" w:rsidR="00BB3780" w:rsidRPr="0041743F" w:rsidRDefault="00BB3780" w:rsidP="00CF052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27D03CD" w14:textId="77777777" w:rsidR="00BB3780" w:rsidRPr="0041743F" w:rsidRDefault="00BB3780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107908D" w14:textId="0E875F90" w:rsidR="00BB3780" w:rsidRPr="0041743F" w:rsidRDefault="00A06DBF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9</w:t>
            </w:r>
          </w:p>
        </w:tc>
        <w:tc>
          <w:tcPr>
            <w:tcW w:w="5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A412E7A" w14:textId="77777777" w:rsidR="00BB3780" w:rsidRPr="0041743F" w:rsidRDefault="00BB3780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1A0EED3" w14:textId="77777777" w:rsidR="00BB3780" w:rsidRPr="0041743F" w:rsidRDefault="00BB3780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5F6F768" w14:textId="3E27DF5B" w:rsidR="00BB3780" w:rsidRPr="0041743F" w:rsidRDefault="00A06DBF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9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E7E3A0F" w14:textId="77777777" w:rsidR="00BB3780" w:rsidRPr="0041743F" w:rsidRDefault="00BB3780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B860CDD" w14:textId="24CBA9BF" w:rsidR="00BB3780" w:rsidRPr="004B286E" w:rsidRDefault="00A06DBF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2</w:t>
            </w:r>
          </w:p>
        </w:tc>
        <w:tc>
          <w:tcPr>
            <w:tcW w:w="4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A87C10" w14:textId="73C9D6C8" w:rsidR="00BB3780" w:rsidRPr="004B286E" w:rsidRDefault="00A06DBF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8</w:t>
            </w:r>
          </w:p>
        </w:tc>
        <w:tc>
          <w:tcPr>
            <w:tcW w:w="7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AAC3C5E" w14:textId="6CA45A9F" w:rsidR="00BB3780" w:rsidRPr="0041743F" w:rsidRDefault="004B286E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3</w:t>
            </w:r>
            <w:r w:rsidR="00A06DB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9</w:t>
            </w:r>
          </w:p>
        </w:tc>
      </w:tr>
      <w:tr w:rsidR="00CF0526" w:rsidRPr="0041743F" w14:paraId="358314B7" w14:textId="77777777" w:rsidTr="00F22AC2">
        <w:trPr>
          <w:trHeight w:val="340"/>
        </w:trPr>
        <w:tc>
          <w:tcPr>
            <w:tcW w:w="5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7FF2934" w14:textId="49CE2A5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A3075CC" w14:textId="01D65ECA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O.1.01.02.03.00.050</w:t>
            </w:r>
          </w:p>
        </w:tc>
        <w:tc>
          <w:tcPr>
            <w:tcW w:w="52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023F6C3" w14:textId="7D54316B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</w:rPr>
              <w:t>Máy thu phát VTĐscn VRP-811</w:t>
            </w:r>
            <w:r w:rsidRPr="0041743F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41743F">
              <w:rPr>
                <w:rFonts w:ascii="Times New Roman" w:eastAsia="Times New Roman" w:hAnsi="Times New Roman" w:cs="Times New Roman"/>
              </w:rPr>
              <w:t>A</w:t>
            </w:r>
            <w:r w:rsidRPr="0041743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1743F">
              <w:rPr>
                <w:rFonts w:ascii="Times New Roman" w:eastAsia="Times New Roman" w:hAnsi="Times New Roman" w:cs="Times New Roman"/>
              </w:rPr>
              <w:t>(</w:t>
            </w:r>
            <w:r w:rsidRPr="0041743F">
              <w:rPr>
                <w:rFonts w:ascii="Times New Roman" w:eastAsia="Times New Roman" w:hAnsi="Times New Roman" w:cs="Times New Roman"/>
                <w:lang w:val="en-US"/>
              </w:rPr>
              <w:t>5w</w:t>
            </w:r>
            <w:r w:rsidRPr="0041743F">
              <w:rPr>
                <w:rFonts w:ascii="Times New Roman" w:eastAsia="Times New Roman" w:hAnsi="Times New Roman" w:cs="Times New Roman"/>
              </w:rPr>
              <w:t>)</w:t>
            </w:r>
            <w:r w:rsidRPr="0041743F">
              <w:rPr>
                <w:rFonts w:ascii="Times New Roman" w:eastAsia="Times New Roman" w:hAnsi="Times New Roman" w:cs="Times New Roman"/>
                <w:lang w:val="en-US"/>
              </w:rPr>
              <w:t>, Việt Nam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EBE8702" w14:textId="73857291" w:rsidR="00CF0526" w:rsidRPr="0041743F" w:rsidRDefault="00CF0526" w:rsidP="00CF0526">
            <w:pPr>
              <w:jc w:val="center"/>
              <w:rPr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Cs/>
              </w:rPr>
              <w:t>Bộ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E4E2E6B" w14:textId="618919F0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+</w:t>
            </w: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8579EC7" w14:textId="63B4F05D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35</w:t>
            </w:r>
          </w:p>
        </w:tc>
        <w:tc>
          <w:tcPr>
            <w:tcW w:w="5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1EAB322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06B52FD" w14:textId="7854A27E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5BA774" w14:textId="2F761A5F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35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733C411" w14:textId="5416502B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7F57920" w14:textId="41F49DAE" w:rsidR="00CF0526" w:rsidRPr="00A06DB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3475E5" w14:textId="7BFA073D" w:rsidR="00CF0526" w:rsidRPr="00A06DB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9BD803" w14:textId="61281F8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35</w:t>
            </w:r>
          </w:p>
        </w:tc>
      </w:tr>
      <w:tr w:rsidR="00CF0526" w:rsidRPr="0041743F" w14:paraId="49B92B5A" w14:textId="77777777" w:rsidTr="00F22AC2">
        <w:trPr>
          <w:trHeight w:val="340"/>
        </w:trPr>
        <w:tc>
          <w:tcPr>
            <w:tcW w:w="547" w:type="dxa"/>
            <w:tcBorders>
              <w:top w:val="dotted" w:sz="4" w:space="0" w:color="auto"/>
            </w:tcBorders>
            <w:vAlign w:val="center"/>
          </w:tcPr>
          <w:p w14:paraId="4B055F86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25" w:type="dxa"/>
            <w:tcBorders>
              <w:top w:val="dotted" w:sz="4" w:space="0" w:color="auto"/>
            </w:tcBorders>
            <w:vAlign w:val="center"/>
          </w:tcPr>
          <w:p w14:paraId="52156021" w14:textId="32DC5DC0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72" w:type="dxa"/>
            <w:tcBorders>
              <w:top w:val="dotted" w:sz="4" w:space="0" w:color="auto"/>
            </w:tcBorders>
            <w:vAlign w:val="center"/>
          </w:tcPr>
          <w:p w14:paraId="1915BA11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718FDD1D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3722918E" w14:textId="5FC0F7C8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20" w:type="dxa"/>
            <w:tcBorders>
              <w:top w:val="dotted" w:sz="4" w:space="0" w:color="auto"/>
            </w:tcBorders>
            <w:vAlign w:val="center"/>
          </w:tcPr>
          <w:p w14:paraId="4436BD57" w14:textId="09110E61" w:rsidR="00CF0526" w:rsidRPr="0041743F" w:rsidRDefault="0027139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</w:tc>
        <w:tc>
          <w:tcPr>
            <w:tcW w:w="563" w:type="dxa"/>
            <w:tcBorders>
              <w:top w:val="dotted" w:sz="4" w:space="0" w:color="auto"/>
            </w:tcBorders>
            <w:vAlign w:val="center"/>
          </w:tcPr>
          <w:p w14:paraId="030A9AC3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top w:val="dotted" w:sz="4" w:space="0" w:color="auto"/>
            </w:tcBorders>
            <w:vAlign w:val="center"/>
          </w:tcPr>
          <w:p w14:paraId="48DFCA62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dotted" w:sz="4" w:space="0" w:color="auto"/>
            </w:tcBorders>
            <w:vAlign w:val="center"/>
          </w:tcPr>
          <w:p w14:paraId="4C63FD80" w14:textId="29DC838E" w:rsidR="00CF0526" w:rsidRPr="0041743F" w:rsidRDefault="0027139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</w:tc>
        <w:tc>
          <w:tcPr>
            <w:tcW w:w="411" w:type="dxa"/>
            <w:tcBorders>
              <w:top w:val="dotted" w:sz="4" w:space="0" w:color="auto"/>
            </w:tcBorders>
            <w:vAlign w:val="center"/>
          </w:tcPr>
          <w:p w14:paraId="3300F78F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top w:val="dotted" w:sz="4" w:space="0" w:color="auto"/>
            </w:tcBorders>
            <w:vAlign w:val="center"/>
          </w:tcPr>
          <w:p w14:paraId="4725FD8B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tcBorders>
              <w:top w:val="dotted" w:sz="4" w:space="0" w:color="auto"/>
            </w:tcBorders>
            <w:vAlign w:val="center"/>
          </w:tcPr>
          <w:p w14:paraId="177C9A1C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tcBorders>
              <w:top w:val="dotted" w:sz="4" w:space="0" w:color="auto"/>
            </w:tcBorders>
            <w:vAlign w:val="center"/>
          </w:tcPr>
          <w:p w14:paraId="2230EB22" w14:textId="6CE75A6D" w:rsidR="00CF0526" w:rsidRPr="0041743F" w:rsidRDefault="0027139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</w:tc>
      </w:tr>
      <w:tr w:rsidR="00CF0526" w:rsidRPr="0041743F" w14:paraId="0DFA0237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17AC19AA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14:paraId="5368D8DF" w14:textId="282E6A2D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vAlign w:val="center"/>
          </w:tcPr>
          <w:p w14:paraId="7854C889" w14:textId="3D5D38F9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679E34B1" w14:textId="54B1A03D" w:rsidR="00CF0526" w:rsidRPr="0041743F" w:rsidRDefault="00CF0526" w:rsidP="00CF0526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14:paraId="3B584D22" w14:textId="4BFFF1CB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120" w:type="dxa"/>
            <w:vAlign w:val="center"/>
          </w:tcPr>
          <w:p w14:paraId="4593DB3B" w14:textId="522EC2F4" w:rsidR="00CF0526" w:rsidRPr="0041743F" w:rsidRDefault="0027139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8</w:t>
            </w:r>
          </w:p>
        </w:tc>
        <w:tc>
          <w:tcPr>
            <w:tcW w:w="563" w:type="dxa"/>
            <w:vAlign w:val="center"/>
          </w:tcPr>
          <w:p w14:paraId="551A9861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599448A2" w14:textId="34023E3E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28B3605F" w14:textId="1CC4A897" w:rsidR="00CF0526" w:rsidRPr="0041743F" w:rsidRDefault="0027139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8</w:t>
            </w:r>
          </w:p>
        </w:tc>
        <w:tc>
          <w:tcPr>
            <w:tcW w:w="411" w:type="dxa"/>
            <w:vAlign w:val="center"/>
          </w:tcPr>
          <w:p w14:paraId="0484D71C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773D024B" w14:textId="32DF9723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7A8DEF21" w14:textId="6B303148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vAlign w:val="center"/>
          </w:tcPr>
          <w:p w14:paraId="321BB6CE" w14:textId="55104C74" w:rsidR="00CF0526" w:rsidRPr="0041743F" w:rsidRDefault="0027139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8</w:t>
            </w:r>
          </w:p>
        </w:tc>
      </w:tr>
      <w:tr w:rsidR="00CF0526" w:rsidRPr="0041743F" w14:paraId="31C18DC0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712DA753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14:paraId="715A31A2" w14:textId="40615604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vAlign w:val="center"/>
          </w:tcPr>
          <w:p w14:paraId="2C2F1B06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262C82BB" w14:textId="77777777" w:rsidR="00CF0526" w:rsidRPr="0041743F" w:rsidRDefault="00CF0526" w:rsidP="00CF0526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14:paraId="14A019B3" w14:textId="0491E89A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120" w:type="dxa"/>
            <w:vAlign w:val="center"/>
          </w:tcPr>
          <w:p w14:paraId="5D06B2BB" w14:textId="1626225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" w:type="dxa"/>
            <w:vAlign w:val="center"/>
          </w:tcPr>
          <w:p w14:paraId="5F96B748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54561C43" w14:textId="1F99852C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06872BFB" w14:textId="59EDE2E4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dxa"/>
            <w:vAlign w:val="center"/>
          </w:tcPr>
          <w:p w14:paraId="0AAEF668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752FAC6D" w14:textId="09BA1FCB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789F0F3F" w14:textId="48F21270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vAlign w:val="center"/>
          </w:tcPr>
          <w:p w14:paraId="40F6B7BA" w14:textId="517D95EF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F0526" w:rsidRPr="0041743F" w14:paraId="037667E3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61F91C60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14:paraId="6967DFEE" w14:textId="7F790D1D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vAlign w:val="center"/>
          </w:tcPr>
          <w:p w14:paraId="51069DDA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05E29FB9" w14:textId="77777777" w:rsidR="00CF0526" w:rsidRPr="0041743F" w:rsidRDefault="00CF0526" w:rsidP="00CF0526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14:paraId="6216226B" w14:textId="152F7F69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120" w:type="dxa"/>
            <w:vAlign w:val="center"/>
          </w:tcPr>
          <w:p w14:paraId="06335524" w14:textId="5A3794CB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63" w:type="dxa"/>
            <w:vAlign w:val="center"/>
          </w:tcPr>
          <w:p w14:paraId="40DDFF57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4F566E21" w14:textId="571AF962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41CBBD55" w14:textId="21540BAF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11" w:type="dxa"/>
            <w:vAlign w:val="center"/>
          </w:tcPr>
          <w:p w14:paraId="402B3B73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55946EE3" w14:textId="333F1CD3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2" w:type="dxa"/>
            <w:vAlign w:val="center"/>
          </w:tcPr>
          <w:p w14:paraId="10FDCFF4" w14:textId="68A23E5B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47" w:type="dxa"/>
            <w:vAlign w:val="center"/>
          </w:tcPr>
          <w:p w14:paraId="3A6ED893" w14:textId="30510D8B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CF0526" w:rsidRPr="0041743F" w14:paraId="52010745" w14:textId="77777777" w:rsidTr="00F22AC2">
        <w:trPr>
          <w:trHeight w:val="340"/>
        </w:trPr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3C909F9D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14:paraId="707C2CAE" w14:textId="2CC27F0B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tcBorders>
              <w:bottom w:val="single" w:sz="4" w:space="0" w:color="auto"/>
            </w:tcBorders>
            <w:vAlign w:val="center"/>
          </w:tcPr>
          <w:p w14:paraId="66CAF869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3A8AEE3" w14:textId="77777777" w:rsidR="00CF0526" w:rsidRPr="0041743F" w:rsidRDefault="00CF0526" w:rsidP="00CF0526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949ECAB" w14:textId="08EE9691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34092A6C" w14:textId="5DE6D804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70931F0C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14:paraId="3814D5DC" w14:textId="6A12DC1C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125D3A2F" w14:textId="5C91BC04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1D8DC7B6" w14:textId="334DDBF0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63335227" w14:textId="18E677E1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14:paraId="36B4E2B7" w14:textId="11237905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42E3957C" w14:textId="7062960E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F0526" w:rsidRPr="0041743F" w14:paraId="579BF6EA" w14:textId="77777777" w:rsidTr="00F22AC2">
        <w:trPr>
          <w:cantSplit/>
          <w:trHeight w:val="340"/>
        </w:trPr>
        <w:tc>
          <w:tcPr>
            <w:tcW w:w="5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1729B99" w14:textId="053B387B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66ED2F3" w14:textId="1F0F13BB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O.1.01.02.03.00.051</w:t>
            </w:r>
          </w:p>
        </w:tc>
        <w:tc>
          <w:tcPr>
            <w:tcW w:w="52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49F91B7" w14:textId="166D61F8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</w:rPr>
              <w:t>Máy thu phát VTĐscn VRH-811</w:t>
            </w:r>
            <w:r w:rsidRPr="0041743F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r w:rsidRPr="0041743F">
              <w:rPr>
                <w:rFonts w:ascii="Times New Roman" w:eastAsia="Times New Roman" w:hAnsi="Times New Roman" w:cs="Times New Roman"/>
              </w:rPr>
              <w:t>S</w:t>
            </w:r>
            <w:r w:rsidRPr="0041743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1743F">
              <w:rPr>
                <w:rFonts w:ascii="Times New Roman" w:eastAsia="Times New Roman" w:hAnsi="Times New Roman" w:cs="Times New Roman"/>
              </w:rPr>
              <w:t>(</w:t>
            </w:r>
            <w:r w:rsidRPr="0041743F">
              <w:rPr>
                <w:rFonts w:ascii="Times New Roman" w:eastAsia="Times New Roman" w:hAnsi="Times New Roman" w:cs="Times New Roman"/>
                <w:lang w:val="en-US"/>
              </w:rPr>
              <w:t>5w</w:t>
            </w:r>
            <w:r w:rsidRPr="0041743F">
              <w:rPr>
                <w:rFonts w:ascii="Times New Roman" w:eastAsia="Times New Roman" w:hAnsi="Times New Roman" w:cs="Times New Roman"/>
              </w:rPr>
              <w:t>)</w:t>
            </w:r>
            <w:r w:rsidRPr="0041743F">
              <w:rPr>
                <w:rFonts w:ascii="Times New Roman" w:eastAsia="Times New Roman" w:hAnsi="Times New Roman" w:cs="Times New Roman"/>
                <w:lang w:val="en-US"/>
              </w:rPr>
              <w:t>, Việt Nam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8A5E05E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Cs/>
              </w:rPr>
              <w:t>Bộ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E9D232F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+</w:t>
            </w: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D5B7BEB" w14:textId="2CB30BFD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34</w:t>
            </w:r>
          </w:p>
        </w:tc>
        <w:tc>
          <w:tcPr>
            <w:tcW w:w="5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791A926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B011A4A" w14:textId="764E5EA4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45A5097" w14:textId="63587010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7D2842E" w14:textId="0B6C3BB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2258B97" w14:textId="60E06AD6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2</w:t>
            </w:r>
          </w:p>
        </w:tc>
        <w:tc>
          <w:tcPr>
            <w:tcW w:w="4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2947D58" w14:textId="54DFD30D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8</w:t>
            </w:r>
          </w:p>
        </w:tc>
        <w:tc>
          <w:tcPr>
            <w:tcW w:w="7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568E024" w14:textId="0B1D2602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4</w:t>
            </w:r>
          </w:p>
        </w:tc>
      </w:tr>
      <w:tr w:rsidR="00CF0526" w:rsidRPr="0041743F" w14:paraId="166DFB24" w14:textId="77777777" w:rsidTr="00F22AC2">
        <w:trPr>
          <w:cantSplit/>
          <w:trHeight w:val="340"/>
        </w:trPr>
        <w:tc>
          <w:tcPr>
            <w:tcW w:w="547" w:type="dxa"/>
            <w:tcBorders>
              <w:top w:val="dotted" w:sz="4" w:space="0" w:color="auto"/>
            </w:tcBorders>
            <w:vAlign w:val="center"/>
          </w:tcPr>
          <w:p w14:paraId="7CA92C8A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25" w:type="dxa"/>
            <w:tcBorders>
              <w:top w:val="dotted" w:sz="4" w:space="0" w:color="auto"/>
            </w:tcBorders>
            <w:vAlign w:val="center"/>
          </w:tcPr>
          <w:p w14:paraId="74BFB53E" w14:textId="34C82110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72" w:type="dxa"/>
            <w:tcBorders>
              <w:top w:val="dotted" w:sz="4" w:space="0" w:color="auto"/>
            </w:tcBorders>
            <w:vAlign w:val="center"/>
          </w:tcPr>
          <w:p w14:paraId="79990235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7DF6A0AA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797E8BDF" w14:textId="144847DB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20" w:type="dxa"/>
            <w:tcBorders>
              <w:top w:val="dotted" w:sz="4" w:space="0" w:color="auto"/>
            </w:tcBorders>
            <w:vAlign w:val="center"/>
          </w:tcPr>
          <w:p w14:paraId="06C8DC6E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tcBorders>
              <w:top w:val="dotted" w:sz="4" w:space="0" w:color="auto"/>
            </w:tcBorders>
            <w:vAlign w:val="center"/>
          </w:tcPr>
          <w:p w14:paraId="62BD2985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top w:val="dotted" w:sz="4" w:space="0" w:color="auto"/>
            </w:tcBorders>
            <w:vAlign w:val="center"/>
          </w:tcPr>
          <w:p w14:paraId="0DEED10D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dotted" w:sz="4" w:space="0" w:color="auto"/>
            </w:tcBorders>
            <w:vAlign w:val="center"/>
          </w:tcPr>
          <w:p w14:paraId="1DD68B42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dxa"/>
            <w:tcBorders>
              <w:top w:val="dotted" w:sz="4" w:space="0" w:color="auto"/>
            </w:tcBorders>
            <w:vAlign w:val="center"/>
          </w:tcPr>
          <w:p w14:paraId="4AA92AE8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411" w:type="dxa"/>
            <w:tcBorders>
              <w:top w:val="dotted" w:sz="4" w:space="0" w:color="auto"/>
            </w:tcBorders>
            <w:vAlign w:val="center"/>
          </w:tcPr>
          <w:p w14:paraId="56DFEE81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2" w:type="dxa"/>
            <w:tcBorders>
              <w:top w:val="dotted" w:sz="4" w:space="0" w:color="auto"/>
            </w:tcBorders>
            <w:vAlign w:val="center"/>
          </w:tcPr>
          <w:p w14:paraId="67CDBE1A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47" w:type="dxa"/>
            <w:tcBorders>
              <w:top w:val="dotted" w:sz="4" w:space="0" w:color="auto"/>
            </w:tcBorders>
            <w:vAlign w:val="center"/>
          </w:tcPr>
          <w:p w14:paraId="5B02D338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F0526" w:rsidRPr="0041743F" w14:paraId="75AF55EB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0EF28895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14:paraId="17B1D926" w14:textId="011EA026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vAlign w:val="center"/>
          </w:tcPr>
          <w:p w14:paraId="1CE437E3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7A40B1F7" w14:textId="77777777" w:rsidR="00CF0526" w:rsidRPr="0041743F" w:rsidRDefault="00CF0526" w:rsidP="00CF0526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14:paraId="1EF83AE8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120" w:type="dxa"/>
            <w:vAlign w:val="center"/>
          </w:tcPr>
          <w:p w14:paraId="33F89898" w14:textId="1220C696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34</w:t>
            </w:r>
          </w:p>
        </w:tc>
        <w:tc>
          <w:tcPr>
            <w:tcW w:w="563" w:type="dxa"/>
            <w:vAlign w:val="center"/>
          </w:tcPr>
          <w:p w14:paraId="62E495A9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7DE0D68B" w14:textId="35E9BC2B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3593848A" w14:textId="0E6F2A35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34</w:t>
            </w:r>
          </w:p>
        </w:tc>
        <w:tc>
          <w:tcPr>
            <w:tcW w:w="411" w:type="dxa"/>
            <w:vAlign w:val="center"/>
          </w:tcPr>
          <w:p w14:paraId="7750674A" w14:textId="664DDE6A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629774D2" w14:textId="59B2F231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  <w:tc>
          <w:tcPr>
            <w:tcW w:w="412" w:type="dxa"/>
            <w:vAlign w:val="center"/>
          </w:tcPr>
          <w:p w14:paraId="1968D365" w14:textId="410231D2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8</w:t>
            </w:r>
          </w:p>
        </w:tc>
        <w:tc>
          <w:tcPr>
            <w:tcW w:w="747" w:type="dxa"/>
            <w:vAlign w:val="center"/>
          </w:tcPr>
          <w:p w14:paraId="67698EB4" w14:textId="0C3E0DF9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</w:tr>
      <w:tr w:rsidR="00CF0526" w:rsidRPr="0041743F" w14:paraId="09DD8401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6B779918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14:paraId="628014C0" w14:textId="096E6725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vAlign w:val="center"/>
          </w:tcPr>
          <w:p w14:paraId="66A8F7AB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7B3246DD" w14:textId="77777777" w:rsidR="00CF0526" w:rsidRPr="0041743F" w:rsidRDefault="00CF0526" w:rsidP="00CF0526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14:paraId="52D59421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120" w:type="dxa"/>
            <w:vAlign w:val="center"/>
          </w:tcPr>
          <w:p w14:paraId="66A09BF7" w14:textId="5B1FB7C2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vAlign w:val="center"/>
          </w:tcPr>
          <w:p w14:paraId="73343BDF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2FD0009E" w14:textId="5664C70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59B46B96" w14:textId="0BE13E4D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7990508D" w14:textId="523B9C25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306F231D" w14:textId="1B1EE91A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62F037FD" w14:textId="2023DE96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vAlign w:val="center"/>
          </w:tcPr>
          <w:p w14:paraId="32A2ECF9" w14:textId="382C8CD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0526" w:rsidRPr="0041743F" w14:paraId="22A2DF80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37D098F8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14:paraId="121DD436" w14:textId="66391B13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vAlign w:val="center"/>
          </w:tcPr>
          <w:p w14:paraId="1D62D7C9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73FD0E63" w14:textId="77777777" w:rsidR="00CF0526" w:rsidRPr="0041743F" w:rsidRDefault="00CF0526" w:rsidP="00CF0526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14:paraId="4E1DDA09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120" w:type="dxa"/>
            <w:vAlign w:val="center"/>
          </w:tcPr>
          <w:p w14:paraId="6A425EAA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" w:type="dxa"/>
            <w:vAlign w:val="center"/>
          </w:tcPr>
          <w:p w14:paraId="6DE3C761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38D80943" w14:textId="0D7573AF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52E823B5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dxa"/>
            <w:vAlign w:val="center"/>
          </w:tcPr>
          <w:p w14:paraId="2EAEC4D3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01C1A5FA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5A6DDA66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vAlign w:val="center"/>
          </w:tcPr>
          <w:p w14:paraId="7D091AB1" w14:textId="5966DE5F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0526" w:rsidRPr="0041743F" w14:paraId="2A9D15D7" w14:textId="77777777" w:rsidTr="00F22AC2">
        <w:trPr>
          <w:trHeight w:val="340"/>
        </w:trPr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2459EB29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14:paraId="0313E9D7" w14:textId="58893F9A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tcBorders>
              <w:bottom w:val="single" w:sz="4" w:space="0" w:color="auto"/>
            </w:tcBorders>
            <w:vAlign w:val="center"/>
          </w:tcPr>
          <w:p w14:paraId="2DFE7C47" w14:textId="33F963BE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6F278DA" w14:textId="77777777" w:rsidR="00CF0526" w:rsidRPr="0041743F" w:rsidRDefault="00CF0526" w:rsidP="00CF0526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F13117E" w14:textId="62B8D22F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499307DB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1F013C5D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14:paraId="4EBE958D" w14:textId="0B5A371E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007C1339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32FA32BF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43799657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14:paraId="2A895B7D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72879E54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266" w:rsidRPr="0041743F" w14:paraId="0DD366AC" w14:textId="77777777" w:rsidTr="00F22AC2">
        <w:trPr>
          <w:trHeight w:val="340"/>
        </w:trPr>
        <w:tc>
          <w:tcPr>
            <w:tcW w:w="5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C6D20B0" w14:textId="77777777" w:rsidR="006E0266" w:rsidRPr="0041743F" w:rsidRDefault="006E026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18BC6E4" w14:textId="5C1B7955" w:rsidR="006E0266" w:rsidRPr="0041743F" w:rsidRDefault="006E0266" w:rsidP="006E02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.1.01.02.04.00.000</w:t>
            </w:r>
          </w:p>
        </w:tc>
        <w:tc>
          <w:tcPr>
            <w:tcW w:w="52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A5A198F" w14:textId="20DB40CD" w:rsidR="006E0266" w:rsidRPr="0041743F" w:rsidRDefault="006E0266" w:rsidP="0041743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Máy VTĐscn công suất</w:t>
            </w: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hỏ hơn 5w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D9338D3" w14:textId="77777777" w:rsidR="006E0266" w:rsidRPr="0041743F" w:rsidRDefault="006E0266" w:rsidP="00CF052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3F7C121" w14:textId="77777777" w:rsidR="006E0266" w:rsidRPr="0041743F" w:rsidRDefault="006E026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2B8FDF5" w14:textId="65E28A13" w:rsidR="006E0266" w:rsidRPr="0041743F" w:rsidRDefault="004B286E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DF37A37" w14:textId="77777777" w:rsidR="006E0266" w:rsidRPr="0041743F" w:rsidRDefault="006E026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0A48480" w14:textId="77777777" w:rsidR="006E0266" w:rsidRPr="0041743F" w:rsidRDefault="006E026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7BC0FF" w14:textId="7D563D29" w:rsidR="006E0266" w:rsidRPr="0041743F" w:rsidRDefault="004B286E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2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0A7CDB5" w14:textId="77777777" w:rsidR="006E0266" w:rsidRPr="0041743F" w:rsidRDefault="006E026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08B5A3D" w14:textId="7075482D" w:rsidR="006E0266" w:rsidRPr="0041743F" w:rsidRDefault="004B286E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4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D11CCEC" w14:textId="5E5ED0F8" w:rsidR="006E0266" w:rsidRPr="0041743F" w:rsidRDefault="004B286E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EF4FC1" w14:textId="7683A636" w:rsidR="006E0266" w:rsidRPr="0041743F" w:rsidRDefault="004B286E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</w:tr>
      <w:tr w:rsidR="00CF0526" w:rsidRPr="0041743F" w14:paraId="1997EC83" w14:textId="77777777" w:rsidTr="00F22AC2">
        <w:trPr>
          <w:trHeight w:val="340"/>
        </w:trPr>
        <w:tc>
          <w:tcPr>
            <w:tcW w:w="5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3467935" w14:textId="4BF2773D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07B8EAE" w14:textId="289F532C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O.1.01.02.04.00.020</w:t>
            </w:r>
          </w:p>
        </w:tc>
        <w:tc>
          <w:tcPr>
            <w:tcW w:w="52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F1D91BD" w14:textId="59427A9C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</w:rPr>
              <w:t>Máy thu phát VTĐscn VRH-911S</w:t>
            </w:r>
            <w:r w:rsidRPr="0041743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1743F">
              <w:rPr>
                <w:rFonts w:ascii="Times New Roman" w:eastAsia="Times New Roman" w:hAnsi="Times New Roman" w:cs="Times New Roman"/>
              </w:rPr>
              <w:t>(</w:t>
            </w:r>
            <w:r w:rsidRPr="0041743F">
              <w:rPr>
                <w:rFonts w:ascii="Times New Roman" w:eastAsia="Times New Roman" w:hAnsi="Times New Roman" w:cs="Times New Roman"/>
                <w:lang w:val="en-US"/>
              </w:rPr>
              <w:t>1w</w:t>
            </w:r>
            <w:r w:rsidRPr="0041743F">
              <w:rPr>
                <w:rFonts w:ascii="Times New Roman" w:eastAsia="Times New Roman" w:hAnsi="Times New Roman" w:cs="Times New Roman"/>
              </w:rPr>
              <w:t>)</w:t>
            </w:r>
            <w:r w:rsidRPr="0041743F">
              <w:rPr>
                <w:rFonts w:ascii="Times New Roman" w:eastAsia="Times New Roman" w:hAnsi="Times New Roman" w:cs="Times New Roman"/>
                <w:lang w:val="en-US"/>
              </w:rPr>
              <w:t>, Việt Nam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C6CC20D" w14:textId="6666A83B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Cs/>
              </w:rPr>
              <w:t>Bộ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35D1DA7" w14:textId="0B50DF6A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+</w:t>
            </w: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6475A98" w14:textId="3897A24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1B58272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60D0DC6" w14:textId="0C5CDDCC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DD662A8" w14:textId="2AED012D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2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493BF71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32427FE" w14:textId="338A2ED1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4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D754CF4" w14:textId="747C49FC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D1F2239" w14:textId="27352E2D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</w:tr>
      <w:tr w:rsidR="00CF0526" w:rsidRPr="0041743F" w14:paraId="63FFC89A" w14:textId="77777777" w:rsidTr="00F22AC2">
        <w:trPr>
          <w:trHeight w:val="340"/>
        </w:trPr>
        <w:tc>
          <w:tcPr>
            <w:tcW w:w="547" w:type="dxa"/>
            <w:tcBorders>
              <w:top w:val="dotted" w:sz="4" w:space="0" w:color="auto"/>
            </w:tcBorders>
            <w:vAlign w:val="center"/>
          </w:tcPr>
          <w:p w14:paraId="6370C3AF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25" w:type="dxa"/>
            <w:tcBorders>
              <w:top w:val="dotted" w:sz="4" w:space="0" w:color="auto"/>
            </w:tcBorders>
            <w:vAlign w:val="center"/>
          </w:tcPr>
          <w:p w14:paraId="4F253AF8" w14:textId="41A49EE6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72" w:type="dxa"/>
            <w:tcBorders>
              <w:top w:val="dotted" w:sz="4" w:space="0" w:color="auto"/>
            </w:tcBorders>
            <w:vAlign w:val="center"/>
          </w:tcPr>
          <w:p w14:paraId="625413E8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4E8CA6FD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04EF0D7B" w14:textId="66BFB879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20" w:type="dxa"/>
            <w:tcBorders>
              <w:top w:val="dotted" w:sz="4" w:space="0" w:color="auto"/>
            </w:tcBorders>
            <w:vAlign w:val="center"/>
          </w:tcPr>
          <w:p w14:paraId="61E4EBCB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tcBorders>
              <w:top w:val="dotted" w:sz="4" w:space="0" w:color="auto"/>
            </w:tcBorders>
            <w:vAlign w:val="center"/>
          </w:tcPr>
          <w:p w14:paraId="2636A8DC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top w:val="dotted" w:sz="4" w:space="0" w:color="auto"/>
            </w:tcBorders>
            <w:vAlign w:val="center"/>
          </w:tcPr>
          <w:p w14:paraId="19F8B8CC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dotted" w:sz="4" w:space="0" w:color="auto"/>
            </w:tcBorders>
            <w:vAlign w:val="center"/>
          </w:tcPr>
          <w:p w14:paraId="75D61869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top w:val="dotted" w:sz="4" w:space="0" w:color="auto"/>
            </w:tcBorders>
            <w:vAlign w:val="center"/>
          </w:tcPr>
          <w:p w14:paraId="31737E17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top w:val="dotted" w:sz="4" w:space="0" w:color="auto"/>
            </w:tcBorders>
            <w:vAlign w:val="center"/>
          </w:tcPr>
          <w:p w14:paraId="36B8FB44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2" w:type="dxa"/>
            <w:tcBorders>
              <w:top w:val="dotted" w:sz="4" w:space="0" w:color="auto"/>
            </w:tcBorders>
            <w:vAlign w:val="center"/>
          </w:tcPr>
          <w:p w14:paraId="718C4168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47" w:type="dxa"/>
            <w:tcBorders>
              <w:top w:val="dotted" w:sz="4" w:space="0" w:color="auto"/>
            </w:tcBorders>
            <w:vAlign w:val="center"/>
          </w:tcPr>
          <w:p w14:paraId="2CB62D97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F0526" w:rsidRPr="0041743F" w14:paraId="6AC4F32F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16A36A8B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25" w:type="dxa"/>
            <w:vAlign w:val="center"/>
          </w:tcPr>
          <w:p w14:paraId="745920A6" w14:textId="780FF12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72" w:type="dxa"/>
            <w:vAlign w:val="center"/>
          </w:tcPr>
          <w:p w14:paraId="1A466FF3" w14:textId="7F5DED5D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1B4189A2" w14:textId="0A1FC1E4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vAlign w:val="center"/>
          </w:tcPr>
          <w:p w14:paraId="3C49C2D9" w14:textId="460DEA30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120" w:type="dxa"/>
            <w:vAlign w:val="center"/>
          </w:tcPr>
          <w:p w14:paraId="74C4E51B" w14:textId="79061B2E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563" w:type="dxa"/>
            <w:vAlign w:val="center"/>
          </w:tcPr>
          <w:p w14:paraId="52C28B0A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5E5651C5" w14:textId="2B2C04D8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308BD89F" w14:textId="7A4DBB8D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411" w:type="dxa"/>
            <w:vAlign w:val="center"/>
          </w:tcPr>
          <w:p w14:paraId="00020E61" w14:textId="0F32D32B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69EE3EB5" w14:textId="13211C91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412" w:type="dxa"/>
            <w:vAlign w:val="center"/>
          </w:tcPr>
          <w:p w14:paraId="4813681C" w14:textId="7851A264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747" w:type="dxa"/>
            <w:vAlign w:val="center"/>
          </w:tcPr>
          <w:p w14:paraId="73E88AAE" w14:textId="199D991D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F0526" w:rsidRPr="0041743F" w14:paraId="663F6069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73D1D1EB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14:paraId="51242742" w14:textId="163B1643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vAlign w:val="center"/>
          </w:tcPr>
          <w:p w14:paraId="7302FC25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54900A3B" w14:textId="77777777" w:rsidR="00CF0526" w:rsidRPr="0041743F" w:rsidRDefault="00CF0526" w:rsidP="00CF0526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14:paraId="34E55DC3" w14:textId="391A4B5B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120" w:type="dxa"/>
            <w:vAlign w:val="center"/>
          </w:tcPr>
          <w:p w14:paraId="5E4AE3FF" w14:textId="02C69FD3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vAlign w:val="center"/>
          </w:tcPr>
          <w:p w14:paraId="70F2BC3B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4024685B" w14:textId="63ACA2E9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4FC43C81" w14:textId="6C5E8FFC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36520BB6" w14:textId="62FA6032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04981FB6" w14:textId="3791B8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2" w:type="dxa"/>
            <w:vAlign w:val="center"/>
          </w:tcPr>
          <w:p w14:paraId="50A3AD87" w14:textId="5B53C3F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47" w:type="dxa"/>
            <w:vAlign w:val="center"/>
          </w:tcPr>
          <w:p w14:paraId="5B052D62" w14:textId="3E3932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F0526" w:rsidRPr="0041743F" w14:paraId="7AF71D83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663D56CA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14:paraId="2862918F" w14:textId="536F0C72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vAlign w:val="center"/>
          </w:tcPr>
          <w:p w14:paraId="6876E6A0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347A7380" w14:textId="77777777" w:rsidR="00CF0526" w:rsidRPr="0041743F" w:rsidRDefault="00CF0526" w:rsidP="00CF0526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14:paraId="58ADB424" w14:textId="4FC981E9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120" w:type="dxa"/>
            <w:vAlign w:val="center"/>
          </w:tcPr>
          <w:p w14:paraId="1AE49D3A" w14:textId="0089BA3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63" w:type="dxa"/>
            <w:vAlign w:val="center"/>
          </w:tcPr>
          <w:p w14:paraId="01383096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270D86B2" w14:textId="1205BD34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4CF532C7" w14:textId="3EB9790B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11" w:type="dxa"/>
            <w:vAlign w:val="center"/>
          </w:tcPr>
          <w:p w14:paraId="75A9ED82" w14:textId="12B1256E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13097FAD" w14:textId="02DEE62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2" w:type="dxa"/>
            <w:vAlign w:val="center"/>
          </w:tcPr>
          <w:p w14:paraId="39D960B0" w14:textId="4D5CF990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47" w:type="dxa"/>
            <w:vAlign w:val="center"/>
          </w:tcPr>
          <w:p w14:paraId="6E73D59A" w14:textId="6C65632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CF0526" w:rsidRPr="0041743F" w14:paraId="689EF62D" w14:textId="77777777" w:rsidTr="00F22AC2">
        <w:trPr>
          <w:trHeight w:val="340"/>
        </w:trPr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1D5E5313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14:paraId="0FEF5A40" w14:textId="5A377A5E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272" w:type="dxa"/>
            <w:tcBorders>
              <w:bottom w:val="single" w:sz="4" w:space="0" w:color="auto"/>
            </w:tcBorders>
            <w:vAlign w:val="center"/>
          </w:tcPr>
          <w:p w14:paraId="6C65F9E0" w14:textId="13271012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F300229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FCF9512" w14:textId="6414F5D0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29969388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3E565B9F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14:paraId="5E9D96C1" w14:textId="6F0217C2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5EAD508A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39F7A396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6C4B8915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14:paraId="6ED9C7AE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28D6D16F" w14:textId="37F937AD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E0266" w:rsidRPr="0041743F" w14:paraId="1EB8F33E" w14:textId="77777777" w:rsidTr="00F22AC2">
        <w:trPr>
          <w:trHeight w:val="340"/>
        </w:trPr>
        <w:tc>
          <w:tcPr>
            <w:tcW w:w="5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5F1A5A0" w14:textId="77777777" w:rsidR="006E0266" w:rsidRPr="0041743F" w:rsidRDefault="006E0266" w:rsidP="00CF052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26BD7FF" w14:textId="5CED3FB6" w:rsidR="006E0266" w:rsidRPr="0041743F" w:rsidRDefault="006E0266" w:rsidP="00CF05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743F">
              <w:rPr>
                <w:rFonts w:ascii="Times New Roman" w:hAnsi="Times New Roman" w:cs="Times New Roman"/>
                <w:b/>
                <w:bCs/>
              </w:rPr>
              <w:t xml:space="preserve">O.1.01.02.05.00.000 </w:t>
            </w:r>
          </w:p>
        </w:tc>
        <w:tc>
          <w:tcPr>
            <w:tcW w:w="52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E4A288D" w14:textId="14B22008" w:rsidR="006E0266" w:rsidRPr="0041743F" w:rsidRDefault="006E0266" w:rsidP="0041743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43F">
              <w:rPr>
                <w:rFonts w:ascii="Times New Roman" w:hAnsi="Times New Roman" w:cs="Times New Roman"/>
                <w:b/>
                <w:bCs/>
              </w:rPr>
              <w:t>Máy VTĐ đa băng tần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E029E0A" w14:textId="77777777" w:rsidR="006E0266" w:rsidRPr="0041743F" w:rsidRDefault="006E0266" w:rsidP="00CF052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575A001" w14:textId="77777777" w:rsidR="006E0266" w:rsidRPr="0041743F" w:rsidRDefault="006E026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C880CF1" w14:textId="2CC91400" w:rsidR="006E0266" w:rsidRPr="0041743F" w:rsidRDefault="004B286E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6</w:t>
            </w:r>
          </w:p>
        </w:tc>
        <w:tc>
          <w:tcPr>
            <w:tcW w:w="5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A657DCE" w14:textId="77777777" w:rsidR="006E0266" w:rsidRPr="0041743F" w:rsidRDefault="006E026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297EBE0" w14:textId="77777777" w:rsidR="006E0266" w:rsidRPr="0041743F" w:rsidRDefault="006E026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940D860" w14:textId="5D7F57A2" w:rsidR="006E0266" w:rsidRPr="0041743F" w:rsidRDefault="004B286E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6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7B9B935" w14:textId="7951D2D7" w:rsidR="006E0266" w:rsidRPr="0041743F" w:rsidRDefault="004B286E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B031A65" w14:textId="53127F03" w:rsidR="006E0266" w:rsidRPr="0041743F" w:rsidRDefault="004B286E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4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1185D00" w14:textId="079F6824" w:rsidR="006E0266" w:rsidRPr="0041743F" w:rsidRDefault="004B286E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EB48756" w14:textId="77777777" w:rsidR="006E0266" w:rsidRPr="0041743F" w:rsidRDefault="006E026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CF0526" w:rsidRPr="0041743F" w14:paraId="47DCA0A7" w14:textId="77777777" w:rsidTr="00F22AC2">
        <w:trPr>
          <w:trHeight w:val="340"/>
        </w:trPr>
        <w:tc>
          <w:tcPr>
            <w:tcW w:w="5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F077497" w14:textId="2FD52D9D" w:rsidR="00CF0526" w:rsidRPr="0041743F" w:rsidRDefault="00CF0526" w:rsidP="00CF052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5570506" w14:textId="46A5BB18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hAnsi="Times New Roman" w:cs="Times New Roman"/>
              </w:rPr>
              <w:t>O.1.01.02.05.00.001</w:t>
            </w:r>
          </w:p>
        </w:tc>
        <w:tc>
          <w:tcPr>
            <w:tcW w:w="52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6688780" w14:textId="5B0F07CD" w:rsidR="00CF0526" w:rsidRPr="0041743F" w:rsidRDefault="00CF0526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</w:rPr>
              <w:t>Máy VTĐ</w:t>
            </w:r>
            <w:r w:rsidRPr="0041743F">
              <w:rPr>
                <w:rFonts w:ascii="Times New Roman" w:eastAsia="Times New Roman" w:hAnsi="Times New Roman" w:cs="Times New Roman"/>
                <w:lang w:val="en-US"/>
              </w:rPr>
              <w:t xml:space="preserve"> đa băng tần </w:t>
            </w:r>
            <w:r w:rsidRPr="0041743F">
              <w:rPr>
                <w:rFonts w:ascii="Times New Roman" w:eastAsia="Times New Roman" w:hAnsi="Times New Roman" w:cs="Times New Roman"/>
              </w:rPr>
              <w:t>VRP712/S</w:t>
            </w:r>
            <w:r w:rsidRPr="0041743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1743F">
              <w:rPr>
                <w:rFonts w:ascii="Times New Roman" w:eastAsia="Times New Roman" w:hAnsi="Times New Roman" w:cs="Times New Roman"/>
              </w:rPr>
              <w:t>(</w:t>
            </w:r>
            <w:r w:rsidRPr="0041743F">
              <w:rPr>
                <w:rFonts w:ascii="Times New Roman" w:eastAsia="Times New Roman" w:hAnsi="Times New Roman" w:cs="Times New Roman"/>
                <w:lang w:val="en-US"/>
              </w:rPr>
              <w:t>20w</w:t>
            </w:r>
            <w:r w:rsidRPr="0041743F">
              <w:rPr>
                <w:rFonts w:ascii="Times New Roman" w:eastAsia="Times New Roman" w:hAnsi="Times New Roman" w:cs="Times New Roman"/>
              </w:rPr>
              <w:t>)</w:t>
            </w:r>
            <w:r w:rsidRPr="0041743F">
              <w:rPr>
                <w:rFonts w:ascii="Times New Roman" w:eastAsia="Times New Roman" w:hAnsi="Times New Roman" w:cs="Times New Roman"/>
                <w:lang w:val="en-US"/>
              </w:rPr>
              <w:t>, Việt Nam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3232EE9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Cs/>
              </w:rPr>
              <w:t>Bộ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7CB92B0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+</w:t>
            </w: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7C72EF3" w14:textId="0195881B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6</w:t>
            </w:r>
          </w:p>
        </w:tc>
        <w:tc>
          <w:tcPr>
            <w:tcW w:w="5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3A8D50D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254B184" w14:textId="01C9BEC9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62AEE1E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6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7FDD496" w14:textId="01FB0709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FD1303E" w14:textId="7AD36814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4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446C3E" w14:textId="31785300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734ABBE" w14:textId="2CB852D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CF0526" w:rsidRPr="0041743F" w14:paraId="7AF32A08" w14:textId="77777777" w:rsidTr="00F22AC2">
        <w:trPr>
          <w:trHeight w:val="340"/>
        </w:trPr>
        <w:tc>
          <w:tcPr>
            <w:tcW w:w="547" w:type="dxa"/>
            <w:tcBorders>
              <w:top w:val="dotted" w:sz="4" w:space="0" w:color="auto"/>
            </w:tcBorders>
            <w:vAlign w:val="center"/>
          </w:tcPr>
          <w:p w14:paraId="6434C961" w14:textId="77777777" w:rsidR="00CF0526" w:rsidRPr="0041743F" w:rsidRDefault="00CF0526" w:rsidP="00CF0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dotted" w:sz="4" w:space="0" w:color="auto"/>
            </w:tcBorders>
            <w:vAlign w:val="center"/>
          </w:tcPr>
          <w:p w14:paraId="2A59546F" w14:textId="3C109BC6" w:rsidR="00CF0526" w:rsidRPr="0041743F" w:rsidRDefault="00CF0526" w:rsidP="00CF0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tcBorders>
              <w:top w:val="dotted" w:sz="4" w:space="0" w:color="auto"/>
            </w:tcBorders>
            <w:vAlign w:val="center"/>
          </w:tcPr>
          <w:p w14:paraId="4008E244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2FDD3088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539BA57A" w14:textId="370B77AA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20" w:type="dxa"/>
            <w:tcBorders>
              <w:top w:val="dotted" w:sz="4" w:space="0" w:color="auto"/>
            </w:tcBorders>
            <w:vAlign w:val="center"/>
          </w:tcPr>
          <w:p w14:paraId="15280B85" w14:textId="56BE557C" w:rsidR="00CF0526" w:rsidRPr="0041743F" w:rsidRDefault="007D7F07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5</w:t>
            </w:r>
          </w:p>
        </w:tc>
        <w:tc>
          <w:tcPr>
            <w:tcW w:w="563" w:type="dxa"/>
            <w:tcBorders>
              <w:top w:val="dotted" w:sz="4" w:space="0" w:color="auto"/>
            </w:tcBorders>
            <w:vAlign w:val="center"/>
          </w:tcPr>
          <w:p w14:paraId="3C4EAAC2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top w:val="dotted" w:sz="4" w:space="0" w:color="auto"/>
            </w:tcBorders>
            <w:vAlign w:val="center"/>
          </w:tcPr>
          <w:p w14:paraId="30F9AC38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dotted" w:sz="4" w:space="0" w:color="auto"/>
            </w:tcBorders>
            <w:vAlign w:val="center"/>
          </w:tcPr>
          <w:p w14:paraId="7550AEB7" w14:textId="69809D09" w:rsidR="00CF0526" w:rsidRPr="0041743F" w:rsidRDefault="007D7F07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5</w:t>
            </w:r>
          </w:p>
        </w:tc>
        <w:tc>
          <w:tcPr>
            <w:tcW w:w="411" w:type="dxa"/>
            <w:tcBorders>
              <w:top w:val="dotted" w:sz="4" w:space="0" w:color="auto"/>
            </w:tcBorders>
            <w:vAlign w:val="center"/>
          </w:tcPr>
          <w:p w14:paraId="334BA289" w14:textId="307863D7" w:rsidR="00CF0526" w:rsidRPr="0041743F" w:rsidRDefault="008E564C" w:rsidP="00CF052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3</w:t>
            </w:r>
          </w:p>
        </w:tc>
        <w:tc>
          <w:tcPr>
            <w:tcW w:w="411" w:type="dxa"/>
            <w:tcBorders>
              <w:top w:val="dotted" w:sz="4" w:space="0" w:color="auto"/>
            </w:tcBorders>
            <w:vAlign w:val="center"/>
          </w:tcPr>
          <w:p w14:paraId="77A72594" w14:textId="5B0C9869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2" w:type="dxa"/>
            <w:tcBorders>
              <w:top w:val="dotted" w:sz="4" w:space="0" w:color="auto"/>
            </w:tcBorders>
            <w:vAlign w:val="center"/>
          </w:tcPr>
          <w:p w14:paraId="6259875D" w14:textId="63DC6D92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7" w:type="dxa"/>
            <w:tcBorders>
              <w:top w:val="dotted" w:sz="4" w:space="0" w:color="auto"/>
            </w:tcBorders>
            <w:vAlign w:val="center"/>
          </w:tcPr>
          <w:p w14:paraId="1FAAEA81" w14:textId="364EC95D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F0526" w:rsidRPr="0041743F" w14:paraId="58EA7EB3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22912D2C" w14:textId="77777777" w:rsidR="00CF0526" w:rsidRPr="0041743F" w:rsidRDefault="00CF0526" w:rsidP="00CF0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14:paraId="11A2527F" w14:textId="581E6EE5" w:rsidR="00CF0526" w:rsidRPr="0041743F" w:rsidRDefault="00CF0526" w:rsidP="00CF0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vAlign w:val="center"/>
          </w:tcPr>
          <w:p w14:paraId="1B439AD2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0B97251C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vAlign w:val="center"/>
          </w:tcPr>
          <w:p w14:paraId="40776D34" w14:textId="67C9440D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120" w:type="dxa"/>
            <w:vAlign w:val="center"/>
          </w:tcPr>
          <w:p w14:paraId="40A5290D" w14:textId="1CF0CC5D" w:rsidR="00CF0526" w:rsidRPr="0041743F" w:rsidRDefault="008E564C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63" w:type="dxa"/>
            <w:vAlign w:val="center"/>
          </w:tcPr>
          <w:p w14:paraId="1B24A44D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67BFE9DF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487C104A" w14:textId="5CDCC062" w:rsidR="00CF0526" w:rsidRPr="0041743F" w:rsidRDefault="008E564C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11" w:type="dxa"/>
            <w:vAlign w:val="center"/>
          </w:tcPr>
          <w:p w14:paraId="5A89BF86" w14:textId="159B02F4" w:rsidR="00CF0526" w:rsidRPr="0041743F" w:rsidRDefault="008E564C" w:rsidP="00CF0526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1</w:t>
            </w:r>
          </w:p>
        </w:tc>
        <w:tc>
          <w:tcPr>
            <w:tcW w:w="411" w:type="dxa"/>
            <w:vAlign w:val="center"/>
          </w:tcPr>
          <w:p w14:paraId="71854CF2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2" w:type="dxa"/>
            <w:vAlign w:val="center"/>
          </w:tcPr>
          <w:p w14:paraId="21E5D4E1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47" w:type="dxa"/>
            <w:vAlign w:val="center"/>
          </w:tcPr>
          <w:p w14:paraId="0924840C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F0526" w:rsidRPr="0041743F" w14:paraId="1548EC7A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34B16672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14:paraId="1936B6CC" w14:textId="367EACA1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vAlign w:val="center"/>
          </w:tcPr>
          <w:p w14:paraId="630F64A2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6094815A" w14:textId="77777777" w:rsidR="00CF0526" w:rsidRPr="0041743F" w:rsidRDefault="00CF0526" w:rsidP="00CF0526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14:paraId="3C33461E" w14:textId="2F448642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120" w:type="dxa"/>
            <w:vAlign w:val="center"/>
          </w:tcPr>
          <w:p w14:paraId="1615C05F" w14:textId="59482D1E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vAlign w:val="center"/>
          </w:tcPr>
          <w:p w14:paraId="668E7274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1B48F791" w14:textId="1CD9B200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594E240E" w14:textId="6AD6F305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25CA17A3" w14:textId="788BC35E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54F986EE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1EEE6240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vAlign w:val="center"/>
          </w:tcPr>
          <w:p w14:paraId="03BA3394" w14:textId="742FDA4F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CF0526" w:rsidRPr="0041743F" w14:paraId="3E8263B2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53E2C801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14:paraId="29A4B28E" w14:textId="14B3E19C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vAlign w:val="center"/>
          </w:tcPr>
          <w:p w14:paraId="2E62A7D6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19CD83B4" w14:textId="77777777" w:rsidR="00CF0526" w:rsidRPr="0041743F" w:rsidRDefault="00CF0526" w:rsidP="00CF0526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14:paraId="7C424463" w14:textId="72DF5C2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120" w:type="dxa"/>
            <w:vAlign w:val="center"/>
          </w:tcPr>
          <w:p w14:paraId="15468C6B" w14:textId="49861FD6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vAlign w:val="center"/>
          </w:tcPr>
          <w:p w14:paraId="7188816A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77911039" w14:textId="1EF67F90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1328566B" w14:textId="65D578BF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0D87F627" w14:textId="66E477D1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33FB013F" w14:textId="0FA2780E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2" w:type="dxa"/>
            <w:vAlign w:val="center"/>
          </w:tcPr>
          <w:p w14:paraId="0EF25721" w14:textId="12317D59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47" w:type="dxa"/>
            <w:vAlign w:val="center"/>
          </w:tcPr>
          <w:p w14:paraId="3F6BA7E0" w14:textId="44EB4E8E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0526" w:rsidRPr="0041743F" w14:paraId="2FCC1917" w14:textId="77777777" w:rsidTr="00F22AC2">
        <w:trPr>
          <w:trHeight w:val="340"/>
        </w:trPr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631F5B0C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14:paraId="2B3772A4" w14:textId="3E1FC041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tcBorders>
              <w:bottom w:val="single" w:sz="4" w:space="0" w:color="auto"/>
            </w:tcBorders>
            <w:vAlign w:val="center"/>
          </w:tcPr>
          <w:p w14:paraId="0935C24B" w14:textId="77777777" w:rsidR="00CF0526" w:rsidRPr="0041743F" w:rsidRDefault="00CF0526" w:rsidP="004174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6B5A03" w14:textId="77777777" w:rsidR="00CF0526" w:rsidRPr="0041743F" w:rsidRDefault="00CF0526" w:rsidP="00CF0526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76909B8" w14:textId="7DDF3DA0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03A6AF97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35B940C4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14:paraId="31C1AD57" w14:textId="154290CA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6E23A657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68B1393C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71EDA6B5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14:paraId="4187088B" w14:textId="77777777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45216DE2" w14:textId="721C44C4" w:rsidR="00CF0526" w:rsidRPr="0041743F" w:rsidRDefault="00CF0526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22AC2" w:rsidRPr="0041743F" w14:paraId="4A3DF20C" w14:textId="77777777" w:rsidTr="00F22AC2">
        <w:trPr>
          <w:trHeight w:val="340"/>
        </w:trPr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263A3749" w14:textId="5C846E7E" w:rsidR="00F22AC2" w:rsidRPr="0041743F" w:rsidRDefault="00F22AC2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I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14:paraId="2267AA63" w14:textId="2B8B8570" w:rsidR="00F22AC2" w:rsidRPr="0041743F" w:rsidRDefault="00F22AC2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</w:rPr>
              <w:t xml:space="preserve">O.1.08.00.00.00.000 </w:t>
            </w:r>
          </w:p>
        </w:tc>
        <w:tc>
          <w:tcPr>
            <w:tcW w:w="5272" w:type="dxa"/>
            <w:tcBorders>
              <w:bottom w:val="single" w:sz="4" w:space="0" w:color="auto"/>
            </w:tcBorders>
            <w:vAlign w:val="center"/>
          </w:tcPr>
          <w:p w14:paraId="7E005AA6" w14:textId="228AE8D0" w:rsidR="00F22AC2" w:rsidRPr="0041743F" w:rsidRDefault="00F22AC2" w:rsidP="0041743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</w:rPr>
              <w:t>Máy điện thoạ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A28578" w14:textId="77777777" w:rsidR="00F22AC2" w:rsidRPr="0041743F" w:rsidRDefault="00F22AC2" w:rsidP="00CF0526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BE72D79" w14:textId="77777777" w:rsidR="00F22AC2" w:rsidRPr="0041743F" w:rsidRDefault="00F22AC2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1EC875EB" w14:textId="6158818C" w:rsidR="00F22AC2" w:rsidRPr="0041743F" w:rsidRDefault="00A06DBF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0B606EB3" w14:textId="77777777" w:rsidR="00F22AC2" w:rsidRPr="0041743F" w:rsidRDefault="00F22AC2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14:paraId="0D837098" w14:textId="1B6EB1B3" w:rsidR="00F22AC2" w:rsidRPr="00A06DBF" w:rsidRDefault="00A06DBF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0683271A" w14:textId="00A3F1B4" w:rsidR="00F22AC2" w:rsidRPr="0041743F" w:rsidRDefault="00A06DBF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707FC68A" w14:textId="77777777" w:rsidR="00F22AC2" w:rsidRPr="0041743F" w:rsidRDefault="00F22AC2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70F0A1E1" w14:textId="77777777" w:rsidR="00F22AC2" w:rsidRPr="0041743F" w:rsidRDefault="00F22AC2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14:paraId="5A7F176B" w14:textId="77777777" w:rsidR="00F22AC2" w:rsidRPr="0041743F" w:rsidRDefault="00F22AC2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58B24640" w14:textId="2C7C396B" w:rsidR="00F22AC2" w:rsidRPr="00A06DBF" w:rsidRDefault="00A06DBF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F22AC2" w:rsidRPr="0041743F" w14:paraId="09A86C83" w14:textId="77777777" w:rsidTr="00F22AC2">
        <w:trPr>
          <w:trHeight w:val="340"/>
        </w:trPr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7F76EC2B" w14:textId="77777777" w:rsidR="00F22AC2" w:rsidRPr="0041743F" w:rsidRDefault="00F22AC2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14:paraId="104F1B52" w14:textId="672BFE79" w:rsidR="00F22AC2" w:rsidRPr="0041743F" w:rsidRDefault="00F22AC2" w:rsidP="00CF052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</w:rPr>
              <w:t xml:space="preserve">O.1.08.01.00.00.000 </w:t>
            </w:r>
          </w:p>
        </w:tc>
        <w:tc>
          <w:tcPr>
            <w:tcW w:w="5272" w:type="dxa"/>
            <w:tcBorders>
              <w:bottom w:val="single" w:sz="4" w:space="0" w:color="auto"/>
            </w:tcBorders>
            <w:vAlign w:val="center"/>
          </w:tcPr>
          <w:p w14:paraId="45D7C945" w14:textId="1DCE52F5" w:rsidR="00F22AC2" w:rsidRPr="0041743F" w:rsidRDefault="00F22AC2" w:rsidP="0041743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</w:rPr>
              <w:t>Điện thoại ấn phím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51238D" w14:textId="77777777" w:rsidR="00F22AC2" w:rsidRPr="0041743F" w:rsidRDefault="00F22AC2" w:rsidP="00CF0526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DCD96A2" w14:textId="77777777" w:rsidR="00F22AC2" w:rsidRPr="0041743F" w:rsidRDefault="00F22AC2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5318D0D2" w14:textId="66E16D4E" w:rsidR="00F22AC2" w:rsidRPr="0041743F" w:rsidRDefault="00A06DBF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7A0FDE87" w14:textId="77777777" w:rsidR="00F22AC2" w:rsidRPr="0041743F" w:rsidRDefault="00F22AC2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14:paraId="4DD8E3DE" w14:textId="4886710D" w:rsidR="00F22AC2" w:rsidRPr="00A06DBF" w:rsidRDefault="00A06DBF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14AA9B2F" w14:textId="68ABDBE2" w:rsidR="00F22AC2" w:rsidRPr="0041743F" w:rsidRDefault="00A06DBF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70102440" w14:textId="77777777" w:rsidR="00F22AC2" w:rsidRPr="0041743F" w:rsidRDefault="00F22AC2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364BA4B6" w14:textId="77777777" w:rsidR="00F22AC2" w:rsidRPr="0041743F" w:rsidRDefault="00F22AC2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14:paraId="0EFA9E88" w14:textId="77777777" w:rsidR="00F22AC2" w:rsidRPr="0041743F" w:rsidRDefault="00F22AC2" w:rsidP="00CF05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3FA074AA" w14:textId="241F56FA" w:rsidR="00F22AC2" w:rsidRPr="00A06DBF" w:rsidRDefault="00A06DBF" w:rsidP="00CF05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A06DBF" w:rsidRPr="0041743F" w14:paraId="29B242FC" w14:textId="77777777" w:rsidTr="00F22AC2">
        <w:trPr>
          <w:trHeight w:val="340"/>
        </w:trPr>
        <w:tc>
          <w:tcPr>
            <w:tcW w:w="5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DAF4EA6" w14:textId="5F8FB9C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969152A" w14:textId="4611483B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O.1.08.01.00.00.004</w:t>
            </w:r>
          </w:p>
        </w:tc>
        <w:tc>
          <w:tcPr>
            <w:tcW w:w="52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F5DC473" w14:textId="200CDE4C" w:rsidR="00F22AC2" w:rsidRPr="0041743F" w:rsidRDefault="00F22AC2" w:rsidP="0041743F">
            <w:pPr>
              <w:rPr>
                <w:rFonts w:ascii="Times New Roman" w:eastAsia="Times New Roman" w:hAnsi="Times New Roman" w:cs="Times New Roman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Máy điện thoại VFT – 18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B46419A" w14:textId="28B8BB70" w:rsidR="00F22AC2" w:rsidRPr="0041743F" w:rsidRDefault="00F22AC2" w:rsidP="00F22AC2">
            <w:pPr>
              <w:jc w:val="center"/>
              <w:rPr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Cs/>
                <w:lang w:val="en-US"/>
              </w:rPr>
              <w:t>Bộ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114F71E9" w14:textId="51FB8982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+</w:t>
            </w: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FD1BDA1" w14:textId="39D7278E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C6495FE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9DAF635" w14:textId="0E153893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242D4A" w14:textId="5F28058A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6EA4826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4DEB299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76546D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919FF4" w14:textId="1D696A6F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</w:tr>
      <w:tr w:rsidR="00A06DBF" w:rsidRPr="0041743F" w14:paraId="477B44D2" w14:textId="77777777" w:rsidTr="00F22AC2">
        <w:trPr>
          <w:trHeight w:val="340"/>
        </w:trPr>
        <w:tc>
          <w:tcPr>
            <w:tcW w:w="547" w:type="dxa"/>
            <w:tcBorders>
              <w:top w:val="dotted" w:sz="4" w:space="0" w:color="auto"/>
            </w:tcBorders>
            <w:vAlign w:val="center"/>
          </w:tcPr>
          <w:p w14:paraId="262AE24B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dotted" w:sz="4" w:space="0" w:color="auto"/>
            </w:tcBorders>
            <w:vAlign w:val="center"/>
          </w:tcPr>
          <w:p w14:paraId="5638259F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tcBorders>
              <w:top w:val="dotted" w:sz="4" w:space="0" w:color="auto"/>
            </w:tcBorders>
            <w:vAlign w:val="center"/>
          </w:tcPr>
          <w:p w14:paraId="43081E73" w14:textId="77777777" w:rsidR="00F22AC2" w:rsidRPr="0041743F" w:rsidRDefault="00F22AC2" w:rsidP="004174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29850BE1" w14:textId="77777777" w:rsidR="00F22AC2" w:rsidRPr="0041743F" w:rsidRDefault="00F22AC2" w:rsidP="00F22AC2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bottom"/>
          </w:tcPr>
          <w:p w14:paraId="70257201" w14:textId="7024DBFE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20" w:type="dxa"/>
            <w:tcBorders>
              <w:top w:val="dotted" w:sz="4" w:space="0" w:color="auto"/>
            </w:tcBorders>
            <w:vAlign w:val="center"/>
          </w:tcPr>
          <w:p w14:paraId="67938433" w14:textId="51189DE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563" w:type="dxa"/>
            <w:tcBorders>
              <w:top w:val="dotted" w:sz="4" w:space="0" w:color="auto"/>
            </w:tcBorders>
            <w:vAlign w:val="center"/>
          </w:tcPr>
          <w:p w14:paraId="214391D7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top w:val="dotted" w:sz="4" w:space="0" w:color="auto"/>
            </w:tcBorders>
            <w:vAlign w:val="center"/>
          </w:tcPr>
          <w:p w14:paraId="383E9B81" w14:textId="386E7FDC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077" w:type="dxa"/>
            <w:tcBorders>
              <w:top w:val="dotted" w:sz="4" w:space="0" w:color="auto"/>
            </w:tcBorders>
            <w:vAlign w:val="center"/>
          </w:tcPr>
          <w:p w14:paraId="54E078C2" w14:textId="022BE5B4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11" w:type="dxa"/>
            <w:tcBorders>
              <w:top w:val="dotted" w:sz="4" w:space="0" w:color="auto"/>
            </w:tcBorders>
            <w:vAlign w:val="center"/>
          </w:tcPr>
          <w:p w14:paraId="42857C99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top w:val="dotted" w:sz="4" w:space="0" w:color="auto"/>
            </w:tcBorders>
            <w:vAlign w:val="center"/>
          </w:tcPr>
          <w:p w14:paraId="1609D66C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tcBorders>
              <w:top w:val="dotted" w:sz="4" w:space="0" w:color="auto"/>
            </w:tcBorders>
            <w:vAlign w:val="center"/>
          </w:tcPr>
          <w:p w14:paraId="1273A2BC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tcBorders>
              <w:top w:val="dotted" w:sz="4" w:space="0" w:color="auto"/>
            </w:tcBorders>
            <w:vAlign w:val="center"/>
          </w:tcPr>
          <w:p w14:paraId="7936D44B" w14:textId="6917E881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F22AC2" w:rsidRPr="0041743F" w14:paraId="79252461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3662A51E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14:paraId="01654997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vAlign w:val="center"/>
          </w:tcPr>
          <w:p w14:paraId="25C4E998" w14:textId="77777777" w:rsidR="00F22AC2" w:rsidRPr="0041743F" w:rsidRDefault="00F22AC2" w:rsidP="004174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0E42277E" w14:textId="77777777" w:rsidR="00F22AC2" w:rsidRPr="0041743F" w:rsidRDefault="00F22AC2" w:rsidP="00F22AC2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14:paraId="1AF1BF64" w14:textId="553F8CF5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120" w:type="dxa"/>
            <w:vAlign w:val="center"/>
          </w:tcPr>
          <w:p w14:paraId="47481A69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vAlign w:val="center"/>
          </w:tcPr>
          <w:p w14:paraId="3429FD62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49EA627B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3FD0E645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4C1EB9E3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51CE049E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6794025B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vAlign w:val="center"/>
          </w:tcPr>
          <w:p w14:paraId="342B388C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22AC2" w:rsidRPr="0041743F" w14:paraId="7E811A1A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7010D730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14:paraId="511C42D3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vAlign w:val="center"/>
          </w:tcPr>
          <w:p w14:paraId="443C7231" w14:textId="77777777" w:rsidR="00F22AC2" w:rsidRPr="0041743F" w:rsidRDefault="00F22AC2" w:rsidP="004174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5DF59DF6" w14:textId="77777777" w:rsidR="00F22AC2" w:rsidRPr="0041743F" w:rsidRDefault="00F22AC2" w:rsidP="00F22AC2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14:paraId="32B9D03E" w14:textId="020F79A9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120" w:type="dxa"/>
            <w:vAlign w:val="center"/>
          </w:tcPr>
          <w:p w14:paraId="1D76A741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vAlign w:val="center"/>
          </w:tcPr>
          <w:p w14:paraId="6BFB1C16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1B717008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69E39614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5B017FCA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63905241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32B07AB4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vAlign w:val="center"/>
          </w:tcPr>
          <w:p w14:paraId="3760253B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22AC2" w:rsidRPr="0041743F" w14:paraId="1B41F948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751245A8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14:paraId="59074606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vAlign w:val="center"/>
          </w:tcPr>
          <w:p w14:paraId="07164819" w14:textId="77777777" w:rsidR="00F22AC2" w:rsidRPr="0041743F" w:rsidRDefault="00F22AC2" w:rsidP="004174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7CD89A7B" w14:textId="77777777" w:rsidR="00F22AC2" w:rsidRPr="0041743F" w:rsidRDefault="00F22AC2" w:rsidP="00F22AC2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14:paraId="1CAB51C1" w14:textId="26BAF60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120" w:type="dxa"/>
            <w:vAlign w:val="center"/>
          </w:tcPr>
          <w:p w14:paraId="736C1055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vAlign w:val="center"/>
          </w:tcPr>
          <w:p w14:paraId="13BB8810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1C5F98F8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1A7C1CB1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2665676D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1B3D921F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241B7AB7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vAlign w:val="center"/>
          </w:tcPr>
          <w:p w14:paraId="4D3F94F2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6DBF" w:rsidRPr="0041743F" w14:paraId="111A850B" w14:textId="77777777" w:rsidTr="00F22AC2">
        <w:trPr>
          <w:trHeight w:val="340"/>
        </w:trPr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0334CF83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14:paraId="1C098393" w14:textId="6D7D35C5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tcBorders>
              <w:bottom w:val="single" w:sz="4" w:space="0" w:color="auto"/>
            </w:tcBorders>
            <w:vAlign w:val="center"/>
          </w:tcPr>
          <w:p w14:paraId="34094D9C" w14:textId="7784C57E" w:rsidR="00F22AC2" w:rsidRPr="0041743F" w:rsidRDefault="00F22AC2" w:rsidP="004174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3F334C8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43CD811" w14:textId="3B996796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2D39BDDF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1B35E89C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14:paraId="7E295EEB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142B4AB2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5BDD42BD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52562FB7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14:paraId="4F715E44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4B3A27ED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41743F" w:rsidRPr="0041743F" w14:paraId="660D0295" w14:textId="77777777" w:rsidTr="00F22AC2">
        <w:trPr>
          <w:trHeight w:val="340"/>
        </w:trPr>
        <w:tc>
          <w:tcPr>
            <w:tcW w:w="5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3B9DF03" w14:textId="03EA169C" w:rsidR="0041743F" w:rsidRPr="0041743F" w:rsidRDefault="0041743F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I</w:t>
            </w: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AD2A9D" w14:textId="3E5F548F" w:rsidR="0041743F" w:rsidRPr="0041743F" w:rsidRDefault="0041743F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</w:rPr>
              <w:t xml:space="preserve">O.1.09.00.00.00.000 </w:t>
            </w:r>
          </w:p>
        </w:tc>
        <w:tc>
          <w:tcPr>
            <w:tcW w:w="52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A48AF89" w14:textId="6A3BCC29" w:rsidR="0041743F" w:rsidRPr="0041743F" w:rsidRDefault="0041743F" w:rsidP="0041743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</w:rPr>
              <w:t>Cáp, dây điện thoại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1830731" w14:textId="77777777" w:rsidR="0041743F" w:rsidRPr="0041743F" w:rsidRDefault="0041743F" w:rsidP="00F22AC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AB7B659" w14:textId="77777777" w:rsidR="0041743F" w:rsidRPr="0041743F" w:rsidRDefault="0041743F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DB3C1D" w14:textId="5F3B50E7" w:rsidR="0041743F" w:rsidRPr="0041743F" w:rsidRDefault="00A06DBF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99DFED3" w14:textId="77777777" w:rsidR="0041743F" w:rsidRPr="0041743F" w:rsidRDefault="0041743F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D45B9C5" w14:textId="77777777" w:rsidR="0041743F" w:rsidRPr="0041743F" w:rsidRDefault="0041743F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6F4A199" w14:textId="019BA548" w:rsidR="0041743F" w:rsidRPr="0041743F" w:rsidRDefault="00A06DBF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1E814B0" w14:textId="77777777" w:rsidR="0041743F" w:rsidRPr="0041743F" w:rsidRDefault="0041743F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6EA749" w14:textId="77777777" w:rsidR="0041743F" w:rsidRPr="0041743F" w:rsidRDefault="0041743F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3148566" w14:textId="77777777" w:rsidR="0041743F" w:rsidRPr="0041743F" w:rsidRDefault="0041743F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54E407E" w14:textId="4B207C32" w:rsidR="0041743F" w:rsidRPr="0041743F" w:rsidRDefault="00A06DBF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</w:tr>
      <w:tr w:rsidR="00F22AC2" w:rsidRPr="0041743F" w14:paraId="5CEB5AE4" w14:textId="77777777" w:rsidTr="00F22AC2">
        <w:trPr>
          <w:trHeight w:val="340"/>
        </w:trPr>
        <w:tc>
          <w:tcPr>
            <w:tcW w:w="5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099ADA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865790" w14:textId="6C29C026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</w:rPr>
              <w:t xml:space="preserve">O.1.09.03.00.00.000 </w:t>
            </w:r>
          </w:p>
        </w:tc>
        <w:tc>
          <w:tcPr>
            <w:tcW w:w="52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8DA1C43" w14:textId="18BD6F16" w:rsidR="00F22AC2" w:rsidRPr="0041743F" w:rsidRDefault="00F22AC2" w:rsidP="0041743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</w:rPr>
              <w:t>Dây điện thoại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7AEDDC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104019D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1BEC512" w14:textId="34B38C19" w:rsidR="00F22AC2" w:rsidRPr="0041743F" w:rsidRDefault="00A06DBF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E9AFFA2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B4DB742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F7C0471" w14:textId="67127255" w:rsidR="00F22AC2" w:rsidRPr="0041743F" w:rsidRDefault="00A06DBF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3C33600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FB5466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EE1A1F3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10EB965" w14:textId="49B927DE" w:rsidR="00F22AC2" w:rsidRPr="0041743F" w:rsidRDefault="00A06DBF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</w:tr>
      <w:tr w:rsidR="00F22AC2" w:rsidRPr="0041743F" w14:paraId="77D00D69" w14:textId="77777777" w:rsidTr="00F22AC2">
        <w:trPr>
          <w:trHeight w:val="340"/>
        </w:trPr>
        <w:tc>
          <w:tcPr>
            <w:tcW w:w="5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DC0B5B3" w14:textId="27D6F79D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345CF06" w14:textId="44F4C89B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</w:rPr>
              <w:t>O.1.09.03.00.00.001</w:t>
            </w:r>
          </w:p>
        </w:tc>
        <w:tc>
          <w:tcPr>
            <w:tcW w:w="52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823E9A7" w14:textId="77777777" w:rsidR="00F22AC2" w:rsidRPr="0041743F" w:rsidRDefault="00F22AC2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</w:rPr>
              <w:t xml:space="preserve">Dây </w:t>
            </w:r>
            <w:r w:rsidRPr="0041743F">
              <w:rPr>
                <w:rFonts w:ascii="Times New Roman" w:eastAsia="Times New Roman" w:hAnsi="Times New Roman" w:cs="Times New Roman"/>
                <w:lang w:val="en-US"/>
              </w:rPr>
              <w:t>điện thoại dã chiến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4C788A8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Cs/>
              </w:rPr>
              <w:t>km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5D25878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+</w:t>
            </w: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198B95A" w14:textId="50F9CE29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DABD08D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592F155" w14:textId="55CB91F9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141006E" w14:textId="648E0A4F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BA386F" w14:textId="1D153B5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4139DD7" w14:textId="1C70590E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69D2AC1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F9B1EB2" w14:textId="66F5A936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</w:tr>
      <w:tr w:rsidR="00F22AC2" w:rsidRPr="0041743F" w14:paraId="2E9EAD8F" w14:textId="77777777" w:rsidTr="00F22AC2">
        <w:trPr>
          <w:trHeight w:val="340"/>
        </w:trPr>
        <w:tc>
          <w:tcPr>
            <w:tcW w:w="547" w:type="dxa"/>
            <w:tcBorders>
              <w:top w:val="dotted" w:sz="4" w:space="0" w:color="auto"/>
            </w:tcBorders>
            <w:vAlign w:val="center"/>
          </w:tcPr>
          <w:p w14:paraId="6FC2C21C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dotted" w:sz="4" w:space="0" w:color="auto"/>
            </w:tcBorders>
            <w:vAlign w:val="center"/>
          </w:tcPr>
          <w:p w14:paraId="73AABD03" w14:textId="65079A99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tcBorders>
              <w:top w:val="dotted" w:sz="4" w:space="0" w:color="auto"/>
            </w:tcBorders>
            <w:vAlign w:val="center"/>
          </w:tcPr>
          <w:p w14:paraId="78222043" w14:textId="77777777" w:rsidR="00F22AC2" w:rsidRPr="0041743F" w:rsidRDefault="00F22AC2" w:rsidP="004174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503C9410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3F090F0A" w14:textId="18750824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20" w:type="dxa"/>
            <w:tcBorders>
              <w:top w:val="dotted" w:sz="4" w:space="0" w:color="auto"/>
            </w:tcBorders>
            <w:vAlign w:val="center"/>
          </w:tcPr>
          <w:p w14:paraId="5992DBAE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tcBorders>
              <w:top w:val="dotted" w:sz="4" w:space="0" w:color="auto"/>
            </w:tcBorders>
            <w:vAlign w:val="center"/>
          </w:tcPr>
          <w:p w14:paraId="7202955F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6" w:type="dxa"/>
            <w:tcBorders>
              <w:top w:val="dotted" w:sz="4" w:space="0" w:color="auto"/>
            </w:tcBorders>
            <w:vAlign w:val="center"/>
          </w:tcPr>
          <w:p w14:paraId="682964AE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77" w:type="dxa"/>
            <w:tcBorders>
              <w:top w:val="dotted" w:sz="4" w:space="0" w:color="auto"/>
            </w:tcBorders>
            <w:vAlign w:val="center"/>
          </w:tcPr>
          <w:p w14:paraId="17085B21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top w:val="dotted" w:sz="4" w:space="0" w:color="auto"/>
            </w:tcBorders>
            <w:vAlign w:val="center"/>
          </w:tcPr>
          <w:p w14:paraId="369CB464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top w:val="dotted" w:sz="4" w:space="0" w:color="auto"/>
            </w:tcBorders>
            <w:vAlign w:val="center"/>
          </w:tcPr>
          <w:p w14:paraId="34C12B08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2" w:type="dxa"/>
            <w:tcBorders>
              <w:top w:val="dotted" w:sz="4" w:space="0" w:color="auto"/>
            </w:tcBorders>
            <w:vAlign w:val="center"/>
          </w:tcPr>
          <w:p w14:paraId="719CAF6A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47" w:type="dxa"/>
            <w:tcBorders>
              <w:top w:val="dotted" w:sz="4" w:space="0" w:color="auto"/>
            </w:tcBorders>
            <w:vAlign w:val="center"/>
          </w:tcPr>
          <w:p w14:paraId="230269B9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F22AC2" w:rsidRPr="0041743F" w14:paraId="6677BE0D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4418DA23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25" w:type="dxa"/>
            <w:vAlign w:val="center"/>
          </w:tcPr>
          <w:p w14:paraId="0647FB4F" w14:textId="1D9DA6E8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72" w:type="dxa"/>
            <w:vAlign w:val="center"/>
          </w:tcPr>
          <w:p w14:paraId="1280C28B" w14:textId="77777777" w:rsidR="00F22AC2" w:rsidRPr="0041743F" w:rsidRDefault="00F22AC2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70B414DA" w14:textId="77777777" w:rsidR="00F22AC2" w:rsidRPr="0041743F" w:rsidRDefault="00F22AC2" w:rsidP="00F22AC2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14:paraId="4790DE8A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120" w:type="dxa"/>
            <w:vAlign w:val="center"/>
          </w:tcPr>
          <w:p w14:paraId="1BB62AFA" w14:textId="1AA8EA10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63" w:type="dxa"/>
            <w:vAlign w:val="center"/>
          </w:tcPr>
          <w:p w14:paraId="557A7446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0695EEC1" w14:textId="59455FD6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40F5215A" w14:textId="5D283476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11" w:type="dxa"/>
            <w:vAlign w:val="center"/>
          </w:tcPr>
          <w:p w14:paraId="170D5F3A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dxa"/>
            <w:vAlign w:val="center"/>
          </w:tcPr>
          <w:p w14:paraId="770AEC43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2" w:type="dxa"/>
            <w:vAlign w:val="center"/>
          </w:tcPr>
          <w:p w14:paraId="2B6368C5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47" w:type="dxa"/>
            <w:vAlign w:val="center"/>
          </w:tcPr>
          <w:p w14:paraId="7916CF61" w14:textId="6A718C19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F22AC2" w:rsidRPr="0041743F" w14:paraId="1568EADE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17D68E75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25" w:type="dxa"/>
            <w:vAlign w:val="center"/>
          </w:tcPr>
          <w:p w14:paraId="1AC2F615" w14:textId="087551FA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72" w:type="dxa"/>
            <w:vAlign w:val="center"/>
          </w:tcPr>
          <w:p w14:paraId="446732AF" w14:textId="77777777" w:rsidR="00F22AC2" w:rsidRPr="0041743F" w:rsidRDefault="00F22AC2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4610401C" w14:textId="77777777" w:rsidR="00F22AC2" w:rsidRPr="0041743F" w:rsidRDefault="00F22AC2" w:rsidP="00F22AC2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14:paraId="78785885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120" w:type="dxa"/>
            <w:vAlign w:val="center"/>
          </w:tcPr>
          <w:p w14:paraId="3BE8EB2A" w14:textId="68D1CBD8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vAlign w:val="center"/>
          </w:tcPr>
          <w:p w14:paraId="6CDF9ADF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1D2D4165" w14:textId="1AD8090B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6C327AA8" w14:textId="5EC93A63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67987D5C" w14:textId="77DBAF21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600E15DA" w14:textId="41370C32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2" w:type="dxa"/>
            <w:vAlign w:val="center"/>
          </w:tcPr>
          <w:p w14:paraId="7C7EAB6E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47" w:type="dxa"/>
            <w:vAlign w:val="center"/>
          </w:tcPr>
          <w:p w14:paraId="17692776" w14:textId="127CF4D5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F22AC2" w:rsidRPr="0041743F" w14:paraId="6891EABC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0443A474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25" w:type="dxa"/>
            <w:vAlign w:val="center"/>
          </w:tcPr>
          <w:p w14:paraId="304C814A" w14:textId="1D23DF8B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72" w:type="dxa"/>
            <w:vAlign w:val="center"/>
          </w:tcPr>
          <w:p w14:paraId="0208BF91" w14:textId="77777777" w:rsidR="00F22AC2" w:rsidRPr="0041743F" w:rsidRDefault="00F22AC2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24A9BC53" w14:textId="77777777" w:rsidR="00F22AC2" w:rsidRPr="0041743F" w:rsidRDefault="00F22AC2" w:rsidP="00F22AC2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14:paraId="1EAA7ACC" w14:textId="023F116D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120" w:type="dxa"/>
            <w:vAlign w:val="center"/>
          </w:tcPr>
          <w:p w14:paraId="0D35A8E6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vAlign w:val="center"/>
          </w:tcPr>
          <w:p w14:paraId="1B049BC1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4E45DC64" w14:textId="48FC8845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6924C05E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41F4C066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6585D242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2" w:type="dxa"/>
            <w:vAlign w:val="center"/>
          </w:tcPr>
          <w:p w14:paraId="59E01993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47" w:type="dxa"/>
            <w:vAlign w:val="center"/>
          </w:tcPr>
          <w:p w14:paraId="0541EFF4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F22AC2" w:rsidRPr="0041743F" w14:paraId="51E942EE" w14:textId="77777777" w:rsidTr="00F22AC2">
        <w:trPr>
          <w:trHeight w:val="340"/>
        </w:trPr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0EC22235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14:paraId="081E7DA0" w14:textId="32089829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272" w:type="dxa"/>
            <w:tcBorders>
              <w:bottom w:val="single" w:sz="4" w:space="0" w:color="auto"/>
            </w:tcBorders>
            <w:vAlign w:val="center"/>
          </w:tcPr>
          <w:p w14:paraId="14C628D0" w14:textId="33385773" w:rsidR="00F22AC2" w:rsidRPr="0041743F" w:rsidRDefault="00F22AC2" w:rsidP="0041743F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1186432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FC88137" w14:textId="5CC6019A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7A121DE1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09BA3E81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14:paraId="41185BC9" w14:textId="37F694E1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5E860C94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579D6C72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4D5633B8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14:paraId="130E0BE6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7F0AFFAB" w14:textId="343C9432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22AC2" w:rsidRPr="0041743F" w14:paraId="2ED4D1D5" w14:textId="77777777" w:rsidTr="00F22AC2">
        <w:trPr>
          <w:trHeight w:val="340"/>
        </w:trPr>
        <w:tc>
          <w:tcPr>
            <w:tcW w:w="5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7393760" w14:textId="2B454B0C" w:rsidR="00F22AC2" w:rsidRPr="0041743F" w:rsidRDefault="0041743F" w:rsidP="00F22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V</w:t>
            </w: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90E0D61" w14:textId="39D120F1" w:rsidR="00F22AC2" w:rsidRPr="0041743F" w:rsidRDefault="00F22AC2" w:rsidP="00F22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74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O.1.10.00.00.00.000 </w:t>
            </w:r>
          </w:p>
        </w:tc>
        <w:tc>
          <w:tcPr>
            <w:tcW w:w="52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B242238" w14:textId="26E99AFD" w:rsidR="00F22AC2" w:rsidRPr="0041743F" w:rsidRDefault="00F22AC2" w:rsidP="0041743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743F">
              <w:rPr>
                <w:rFonts w:ascii="Times New Roman" w:hAnsi="Times New Roman" w:cs="Times New Roman"/>
                <w:b/>
                <w:bCs/>
                <w:color w:val="000000"/>
              </w:rPr>
              <w:t>Trang bị vệ tinh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41B255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763479C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6BF189E" w14:textId="6C9B9096" w:rsidR="00F22AC2" w:rsidRPr="008E51FE" w:rsidRDefault="008E51FE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C204349" w14:textId="2706BB90" w:rsidR="00F22AC2" w:rsidRPr="008E51FE" w:rsidRDefault="008E51FE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C211D9" w14:textId="48563A89" w:rsidR="00F22AC2" w:rsidRPr="008E51FE" w:rsidRDefault="008E51FE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3392DD" w14:textId="2F106E97" w:rsidR="00F22AC2" w:rsidRPr="008E51FE" w:rsidRDefault="008E51FE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1960AD2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29C85F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1F8B331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FF07A4" w14:textId="600FC7AF" w:rsidR="00F22AC2" w:rsidRPr="0041743F" w:rsidRDefault="008E51FE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</w:t>
            </w:r>
          </w:p>
        </w:tc>
      </w:tr>
      <w:tr w:rsidR="00F22AC2" w:rsidRPr="0041743F" w14:paraId="63FFBB23" w14:textId="77777777" w:rsidTr="00F22AC2">
        <w:trPr>
          <w:trHeight w:val="340"/>
        </w:trPr>
        <w:tc>
          <w:tcPr>
            <w:tcW w:w="5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F672283" w14:textId="77777777" w:rsidR="00F22AC2" w:rsidRPr="0041743F" w:rsidRDefault="00F22AC2" w:rsidP="00F22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A3E3D1" w14:textId="1F23BC80" w:rsidR="00F22AC2" w:rsidRPr="0041743F" w:rsidRDefault="00F22AC2" w:rsidP="00F22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74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O.1.10.02.03.00.000 </w:t>
            </w:r>
          </w:p>
        </w:tc>
        <w:tc>
          <w:tcPr>
            <w:tcW w:w="52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46795CE" w14:textId="39033818" w:rsidR="00F22AC2" w:rsidRPr="0041743F" w:rsidRDefault="00F22AC2" w:rsidP="0041743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743F">
              <w:rPr>
                <w:rFonts w:ascii="Times New Roman" w:hAnsi="Times New Roman" w:cs="Times New Roman"/>
                <w:b/>
                <w:bCs/>
                <w:color w:val="000000"/>
              </w:rPr>
              <w:t>Trạm Vsat cơ động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4EAC140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047DAE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056565A" w14:textId="3849571E" w:rsidR="00F22AC2" w:rsidRPr="00A06DBF" w:rsidRDefault="00A06DBF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B3B81E1" w14:textId="62CC7CC9" w:rsidR="00F22AC2" w:rsidRPr="008E51FE" w:rsidRDefault="008E51FE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4F25DA5" w14:textId="59DC1EEF" w:rsidR="00F22AC2" w:rsidRPr="008E51FE" w:rsidRDefault="008E51FE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0FF52AB" w14:textId="246F6203" w:rsidR="00F22AC2" w:rsidRPr="008E51FE" w:rsidRDefault="008E51FE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E1327C9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FEA36AB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7400B98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09BF60" w14:textId="586C600F" w:rsidR="00F22AC2" w:rsidRPr="0041743F" w:rsidRDefault="008E51FE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</w:t>
            </w:r>
          </w:p>
        </w:tc>
      </w:tr>
      <w:tr w:rsidR="00F22AC2" w:rsidRPr="0041743F" w14:paraId="0AF6DF5D" w14:textId="77777777" w:rsidTr="00F22AC2">
        <w:trPr>
          <w:trHeight w:val="340"/>
        </w:trPr>
        <w:tc>
          <w:tcPr>
            <w:tcW w:w="5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9A0FC71" w14:textId="79173C5B" w:rsidR="00F22AC2" w:rsidRPr="0041743F" w:rsidRDefault="00B84E99" w:rsidP="00F22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FF59288" w14:textId="48A6FF6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hAnsi="Times New Roman" w:cs="Times New Roman"/>
                <w:color w:val="000000"/>
              </w:rPr>
              <w:t>O.1.10.02.03.00.001</w:t>
            </w:r>
          </w:p>
        </w:tc>
        <w:tc>
          <w:tcPr>
            <w:tcW w:w="52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B0370A2" w14:textId="5FF88B84" w:rsidR="00F22AC2" w:rsidRPr="0041743F" w:rsidRDefault="00F22AC2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hAnsi="Times New Roman" w:cs="Times New Roman"/>
                <w:color w:val="000000"/>
              </w:rPr>
              <w:t>Trạm Vsat mang vác (Vmv)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E04A8D5" w14:textId="5D0D3146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Cs/>
              </w:rPr>
              <w:t>Bộ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3CDACC6" w14:textId="5E2840F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+</w:t>
            </w: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46A0703" w14:textId="0589556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29BEB30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9A55E5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DE1AA5" w14:textId="009E10F9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4B0E75C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1A88FD7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AA2CF4C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2F76630" w14:textId="4AFDD34C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2</w:t>
            </w:r>
          </w:p>
        </w:tc>
      </w:tr>
      <w:tr w:rsidR="00F22AC2" w:rsidRPr="0041743F" w14:paraId="5052FC25" w14:textId="77777777" w:rsidTr="00F22AC2">
        <w:trPr>
          <w:trHeight w:val="340"/>
        </w:trPr>
        <w:tc>
          <w:tcPr>
            <w:tcW w:w="547" w:type="dxa"/>
            <w:tcBorders>
              <w:top w:val="dotted" w:sz="4" w:space="0" w:color="auto"/>
            </w:tcBorders>
            <w:vAlign w:val="center"/>
          </w:tcPr>
          <w:p w14:paraId="0E421F15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25" w:type="dxa"/>
            <w:tcBorders>
              <w:top w:val="dotted" w:sz="4" w:space="0" w:color="auto"/>
            </w:tcBorders>
            <w:vAlign w:val="center"/>
          </w:tcPr>
          <w:p w14:paraId="7CB99633" w14:textId="400155B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72" w:type="dxa"/>
            <w:tcBorders>
              <w:top w:val="dotted" w:sz="4" w:space="0" w:color="auto"/>
            </w:tcBorders>
            <w:vAlign w:val="center"/>
          </w:tcPr>
          <w:p w14:paraId="76C41863" w14:textId="579058BC" w:rsidR="00F22AC2" w:rsidRPr="0041743F" w:rsidRDefault="00F22AC2" w:rsidP="004174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5BE88387" w14:textId="01C40214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020AABBC" w14:textId="069FDA9A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20" w:type="dxa"/>
            <w:tcBorders>
              <w:top w:val="dotted" w:sz="4" w:space="0" w:color="auto"/>
            </w:tcBorders>
            <w:vAlign w:val="center"/>
          </w:tcPr>
          <w:p w14:paraId="6E6B0F08" w14:textId="7B99CF7E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" w:type="dxa"/>
            <w:tcBorders>
              <w:top w:val="dotted" w:sz="4" w:space="0" w:color="auto"/>
            </w:tcBorders>
            <w:vAlign w:val="center"/>
          </w:tcPr>
          <w:p w14:paraId="3E5758CD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top w:val="dotted" w:sz="4" w:space="0" w:color="auto"/>
            </w:tcBorders>
            <w:vAlign w:val="center"/>
          </w:tcPr>
          <w:p w14:paraId="73589D9C" w14:textId="451128CF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dotted" w:sz="4" w:space="0" w:color="auto"/>
            </w:tcBorders>
            <w:vAlign w:val="center"/>
          </w:tcPr>
          <w:p w14:paraId="29A359C4" w14:textId="4D3B6B8D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dxa"/>
            <w:tcBorders>
              <w:top w:val="dotted" w:sz="4" w:space="0" w:color="auto"/>
            </w:tcBorders>
            <w:vAlign w:val="center"/>
          </w:tcPr>
          <w:p w14:paraId="7AB783D9" w14:textId="0A751888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top w:val="dotted" w:sz="4" w:space="0" w:color="auto"/>
            </w:tcBorders>
            <w:vAlign w:val="center"/>
          </w:tcPr>
          <w:p w14:paraId="6D4A1F41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tcBorders>
              <w:top w:val="dotted" w:sz="4" w:space="0" w:color="auto"/>
            </w:tcBorders>
            <w:vAlign w:val="center"/>
          </w:tcPr>
          <w:p w14:paraId="0A2B2524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tcBorders>
              <w:top w:val="dotted" w:sz="4" w:space="0" w:color="auto"/>
            </w:tcBorders>
            <w:vAlign w:val="center"/>
          </w:tcPr>
          <w:p w14:paraId="4F9DF188" w14:textId="6813734E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22AC2" w:rsidRPr="0041743F" w14:paraId="5233F99A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6CB97648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14:paraId="77F0C11E" w14:textId="19AF14B0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vAlign w:val="center"/>
          </w:tcPr>
          <w:p w14:paraId="6A2D920F" w14:textId="77777777" w:rsidR="00F22AC2" w:rsidRPr="0041743F" w:rsidRDefault="00F22AC2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71493485" w14:textId="77777777" w:rsidR="00F22AC2" w:rsidRPr="0041743F" w:rsidRDefault="00F22AC2" w:rsidP="00F22AC2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14:paraId="2070C1D0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120" w:type="dxa"/>
            <w:vAlign w:val="center"/>
          </w:tcPr>
          <w:p w14:paraId="20C806D5" w14:textId="1AA02472" w:rsidR="00F22AC2" w:rsidRPr="0041743F" w:rsidRDefault="008E51FE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563" w:type="dxa"/>
            <w:vAlign w:val="center"/>
          </w:tcPr>
          <w:p w14:paraId="1DFE6FBB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7CFE62FA" w14:textId="0CA2F638" w:rsidR="00F22AC2" w:rsidRPr="008E51FE" w:rsidRDefault="008E51FE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077" w:type="dxa"/>
            <w:vAlign w:val="center"/>
          </w:tcPr>
          <w:p w14:paraId="462814FE" w14:textId="007E5D0C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11" w:type="dxa"/>
            <w:vAlign w:val="center"/>
          </w:tcPr>
          <w:p w14:paraId="0ABA3E00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25E944CB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476E19CB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vAlign w:val="center"/>
          </w:tcPr>
          <w:p w14:paraId="0100DB78" w14:textId="0AC4555A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F22AC2" w:rsidRPr="0041743F" w14:paraId="50F2B362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4C4BDC34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14:paraId="2EFB6585" w14:textId="21FB99E6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vAlign w:val="center"/>
          </w:tcPr>
          <w:p w14:paraId="7D7275EE" w14:textId="77777777" w:rsidR="00F22AC2" w:rsidRPr="0041743F" w:rsidRDefault="00F22AC2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2B232AC4" w14:textId="77777777" w:rsidR="00F22AC2" w:rsidRPr="0041743F" w:rsidRDefault="00F22AC2" w:rsidP="00F22AC2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14:paraId="7F2C6C0E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120" w:type="dxa"/>
            <w:vAlign w:val="center"/>
          </w:tcPr>
          <w:p w14:paraId="663A4088" w14:textId="07525142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vAlign w:val="center"/>
          </w:tcPr>
          <w:p w14:paraId="759054BC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6CA45200" w14:textId="7642A3BC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76EAC1A8" w14:textId="23C2E830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27144D62" w14:textId="63561E79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50E96C1C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1D68A4D3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vAlign w:val="center"/>
          </w:tcPr>
          <w:p w14:paraId="25E56143" w14:textId="3B46BCB9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22AC2" w:rsidRPr="0041743F" w14:paraId="43CCD527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0F77C20C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14:paraId="09D89025" w14:textId="154B93F4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vAlign w:val="center"/>
          </w:tcPr>
          <w:p w14:paraId="541E913D" w14:textId="77777777" w:rsidR="00F22AC2" w:rsidRPr="0041743F" w:rsidRDefault="00F22AC2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33B6BB09" w14:textId="77777777" w:rsidR="00F22AC2" w:rsidRPr="0041743F" w:rsidRDefault="00F22AC2" w:rsidP="00F22AC2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14:paraId="04321500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120" w:type="dxa"/>
            <w:vAlign w:val="center"/>
          </w:tcPr>
          <w:p w14:paraId="105C547B" w14:textId="4765BC3B" w:rsidR="00F22AC2" w:rsidRPr="0041743F" w:rsidRDefault="008E51FE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563" w:type="dxa"/>
            <w:vAlign w:val="center"/>
          </w:tcPr>
          <w:p w14:paraId="2880F4F8" w14:textId="6C27A159" w:rsidR="00F22AC2" w:rsidRPr="0041743F" w:rsidRDefault="008E51FE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546" w:type="dxa"/>
            <w:vAlign w:val="center"/>
          </w:tcPr>
          <w:p w14:paraId="41B6F2AA" w14:textId="6E39550E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228831FC" w14:textId="54C402C4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11" w:type="dxa"/>
            <w:vAlign w:val="center"/>
          </w:tcPr>
          <w:p w14:paraId="5DF25C4C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35CBC1F3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7534582A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vAlign w:val="center"/>
          </w:tcPr>
          <w:p w14:paraId="64DC6828" w14:textId="7EAAEAA6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F22AC2" w:rsidRPr="0041743F" w14:paraId="2BFEC54E" w14:textId="77777777" w:rsidTr="00F22AC2">
        <w:trPr>
          <w:trHeight w:val="340"/>
        </w:trPr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65AB9FF8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14:paraId="5EBF6D89" w14:textId="005C0800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tcBorders>
              <w:bottom w:val="single" w:sz="4" w:space="0" w:color="auto"/>
            </w:tcBorders>
            <w:vAlign w:val="center"/>
          </w:tcPr>
          <w:p w14:paraId="70DA05C5" w14:textId="77777777" w:rsidR="00F22AC2" w:rsidRPr="0041743F" w:rsidRDefault="00F22AC2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1C5112" w14:textId="77777777" w:rsidR="00F22AC2" w:rsidRPr="0041743F" w:rsidRDefault="00F22AC2" w:rsidP="00F22AC2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5F1F25" w14:textId="3D91EDF5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203A8ECF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01854FCE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14:paraId="72533294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7CC84010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294EAB90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4A186FA1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14:paraId="267F55CC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7E0B3292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F22AC2" w:rsidRPr="0041743F" w14:paraId="2D4788B9" w14:textId="77777777" w:rsidTr="00F22AC2">
        <w:trPr>
          <w:trHeight w:val="340"/>
        </w:trPr>
        <w:tc>
          <w:tcPr>
            <w:tcW w:w="5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1999F2E" w14:textId="62099BE2" w:rsidR="00F22AC2" w:rsidRPr="0041743F" w:rsidRDefault="0041743F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V</w:t>
            </w: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D7C92B5" w14:textId="45673462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O.1.11.00.00.00.000 </w:t>
            </w:r>
          </w:p>
        </w:tc>
        <w:tc>
          <w:tcPr>
            <w:tcW w:w="52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F151248" w14:textId="23517D54" w:rsidR="00F22AC2" w:rsidRPr="0041743F" w:rsidRDefault="00F22AC2" w:rsidP="0041743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rang bị Trunking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66B168B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54CA9CA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91A7550" w14:textId="2E4F7E69" w:rsidR="00F22AC2" w:rsidRPr="008E51FE" w:rsidRDefault="008E51FE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7134A1D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A0F2263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1A70083" w14:textId="3AB154CB" w:rsidR="00F22AC2" w:rsidRPr="008E51FE" w:rsidRDefault="008E51FE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ECB858C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0CF0B53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1F24339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609B3E8" w14:textId="400EB0A2" w:rsidR="00F22AC2" w:rsidRPr="0041743F" w:rsidRDefault="008E51FE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</w:t>
            </w:r>
          </w:p>
        </w:tc>
      </w:tr>
      <w:tr w:rsidR="00F22AC2" w:rsidRPr="0041743F" w14:paraId="2AD5C573" w14:textId="77777777" w:rsidTr="00F22AC2">
        <w:trPr>
          <w:trHeight w:val="340"/>
        </w:trPr>
        <w:tc>
          <w:tcPr>
            <w:tcW w:w="5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2A5C379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C48A923" w14:textId="1A81A408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O.1.11.04.00.00.000 </w:t>
            </w:r>
          </w:p>
        </w:tc>
        <w:tc>
          <w:tcPr>
            <w:tcW w:w="52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A8D75AF" w14:textId="7A7E86F7" w:rsidR="00F22AC2" w:rsidRPr="0041743F" w:rsidRDefault="00F22AC2" w:rsidP="0041743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Máy bộ đàm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FE8C6D8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210125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D35B684" w14:textId="50AE1755" w:rsidR="00F22AC2" w:rsidRPr="008E51FE" w:rsidRDefault="008E51FE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0A7CA22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0024E92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38D172C" w14:textId="73F8E3FE" w:rsidR="00F22AC2" w:rsidRPr="008E51FE" w:rsidRDefault="008E51FE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6BECE8B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106A95A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79BA907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9B04862" w14:textId="0E9B1C3C" w:rsidR="00F22AC2" w:rsidRPr="0041743F" w:rsidRDefault="008E51FE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</w:t>
            </w:r>
          </w:p>
        </w:tc>
      </w:tr>
      <w:tr w:rsidR="00F22AC2" w:rsidRPr="0041743F" w14:paraId="1D0FD728" w14:textId="77777777" w:rsidTr="00F22AC2">
        <w:trPr>
          <w:trHeight w:val="340"/>
        </w:trPr>
        <w:tc>
          <w:tcPr>
            <w:tcW w:w="5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D83B970" w14:textId="6CFB295D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7CAB828" w14:textId="6099109D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O.1.11.04.00.00.001</w:t>
            </w:r>
          </w:p>
        </w:tc>
        <w:tc>
          <w:tcPr>
            <w:tcW w:w="52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707BD09" w14:textId="6B1F41A8" w:rsidR="00F22AC2" w:rsidRPr="0041743F" w:rsidRDefault="00F22AC2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</w:rPr>
              <w:t>Máy PUMA</w:t>
            </w:r>
            <w:r w:rsidRPr="0041743F">
              <w:rPr>
                <w:rFonts w:ascii="Times New Roman" w:eastAsia="Times New Roman" w:hAnsi="Times New Roman" w:cs="Times New Roman"/>
                <w:lang w:val="en-US"/>
              </w:rPr>
              <w:t xml:space="preserve"> Plus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EEBDF68" w14:textId="2926B614" w:rsidR="00F22AC2" w:rsidRPr="0041743F" w:rsidRDefault="00F22AC2" w:rsidP="00F22AC2">
            <w:pPr>
              <w:jc w:val="center"/>
              <w:rPr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Cs/>
              </w:rPr>
              <w:t>Bộ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9E66A26" w14:textId="4D23F468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+</w:t>
            </w: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7833E0D" w14:textId="77641D22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1CA1CDA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99A29AA" w14:textId="29F25C42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A3D34B3" w14:textId="56BE9C02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91B9DFB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3886FB0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31940B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D09536B" w14:textId="6973DFE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</w:t>
            </w:r>
          </w:p>
        </w:tc>
      </w:tr>
      <w:tr w:rsidR="00F22AC2" w:rsidRPr="0041743F" w14:paraId="4D547AA5" w14:textId="77777777" w:rsidTr="00F22AC2">
        <w:trPr>
          <w:trHeight w:val="340"/>
        </w:trPr>
        <w:tc>
          <w:tcPr>
            <w:tcW w:w="547" w:type="dxa"/>
            <w:tcBorders>
              <w:top w:val="dotted" w:sz="4" w:space="0" w:color="auto"/>
            </w:tcBorders>
            <w:vAlign w:val="center"/>
          </w:tcPr>
          <w:p w14:paraId="30B26808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25" w:type="dxa"/>
            <w:tcBorders>
              <w:top w:val="dotted" w:sz="4" w:space="0" w:color="auto"/>
            </w:tcBorders>
            <w:vAlign w:val="center"/>
          </w:tcPr>
          <w:p w14:paraId="356AFBC7" w14:textId="416DE9E2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72" w:type="dxa"/>
            <w:tcBorders>
              <w:top w:val="dotted" w:sz="4" w:space="0" w:color="auto"/>
            </w:tcBorders>
            <w:vAlign w:val="center"/>
          </w:tcPr>
          <w:p w14:paraId="6449DA75" w14:textId="77777777" w:rsidR="00F22AC2" w:rsidRPr="0041743F" w:rsidRDefault="00F22AC2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004E9A31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627DFB8D" w14:textId="1D617F54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20" w:type="dxa"/>
            <w:tcBorders>
              <w:top w:val="dotted" w:sz="4" w:space="0" w:color="auto"/>
            </w:tcBorders>
            <w:vAlign w:val="center"/>
          </w:tcPr>
          <w:p w14:paraId="16284172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tcBorders>
              <w:top w:val="dotted" w:sz="4" w:space="0" w:color="auto"/>
            </w:tcBorders>
            <w:vAlign w:val="center"/>
          </w:tcPr>
          <w:p w14:paraId="21635F86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top w:val="dotted" w:sz="4" w:space="0" w:color="auto"/>
            </w:tcBorders>
            <w:vAlign w:val="center"/>
          </w:tcPr>
          <w:p w14:paraId="7C54587D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dotted" w:sz="4" w:space="0" w:color="auto"/>
            </w:tcBorders>
            <w:vAlign w:val="center"/>
          </w:tcPr>
          <w:p w14:paraId="4AD3B82F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top w:val="dotted" w:sz="4" w:space="0" w:color="auto"/>
            </w:tcBorders>
            <w:vAlign w:val="center"/>
          </w:tcPr>
          <w:p w14:paraId="374DB7D2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top w:val="dotted" w:sz="4" w:space="0" w:color="auto"/>
            </w:tcBorders>
            <w:vAlign w:val="center"/>
          </w:tcPr>
          <w:p w14:paraId="3B91B779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tcBorders>
              <w:top w:val="dotted" w:sz="4" w:space="0" w:color="auto"/>
            </w:tcBorders>
            <w:vAlign w:val="center"/>
          </w:tcPr>
          <w:p w14:paraId="60388209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tcBorders>
              <w:top w:val="dotted" w:sz="4" w:space="0" w:color="auto"/>
            </w:tcBorders>
            <w:vAlign w:val="center"/>
          </w:tcPr>
          <w:p w14:paraId="72E16E61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F22AC2" w:rsidRPr="0041743F" w14:paraId="5F6B27E3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0E01AAEB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25" w:type="dxa"/>
            <w:vAlign w:val="center"/>
          </w:tcPr>
          <w:p w14:paraId="1198CA7E" w14:textId="474DC815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72" w:type="dxa"/>
            <w:vAlign w:val="center"/>
          </w:tcPr>
          <w:p w14:paraId="2D9D0CE8" w14:textId="28E98BD2" w:rsidR="00F22AC2" w:rsidRPr="0041743F" w:rsidRDefault="00F22AC2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7D04DE8B" w14:textId="3D2AAADC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EDA7887" w14:textId="405E8E43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120" w:type="dxa"/>
            <w:vAlign w:val="center"/>
          </w:tcPr>
          <w:p w14:paraId="5E4E9A99" w14:textId="0684648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3" w:type="dxa"/>
            <w:vAlign w:val="center"/>
          </w:tcPr>
          <w:p w14:paraId="69CAF3A8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42BE36FF" w14:textId="44396B02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1650BA8B" w14:textId="20114DC3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411" w:type="dxa"/>
            <w:vAlign w:val="center"/>
          </w:tcPr>
          <w:p w14:paraId="32111B2C" w14:textId="2A52B9D6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554C350F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29A3CA0D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vAlign w:val="center"/>
          </w:tcPr>
          <w:p w14:paraId="679C64A0" w14:textId="52E0E69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</w:tr>
      <w:tr w:rsidR="00F22AC2" w:rsidRPr="0041743F" w14:paraId="74F3D54F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28F3A911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25" w:type="dxa"/>
            <w:vAlign w:val="center"/>
          </w:tcPr>
          <w:p w14:paraId="2C033715" w14:textId="7106B250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72" w:type="dxa"/>
            <w:vAlign w:val="center"/>
          </w:tcPr>
          <w:p w14:paraId="1264EFE8" w14:textId="77777777" w:rsidR="00F22AC2" w:rsidRPr="0041743F" w:rsidRDefault="00F22AC2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45545180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EC77A82" w14:textId="18FB03E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120" w:type="dxa"/>
            <w:vAlign w:val="center"/>
          </w:tcPr>
          <w:p w14:paraId="55B3B35A" w14:textId="4ECA0C1C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vAlign w:val="center"/>
          </w:tcPr>
          <w:p w14:paraId="0D77B3CD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62051C4A" w14:textId="273DEB46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791B282F" w14:textId="1052AD2B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21E18318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636EF879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333F221C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vAlign w:val="center"/>
          </w:tcPr>
          <w:p w14:paraId="180C5215" w14:textId="50B379C0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F22AC2" w:rsidRPr="0041743F" w14:paraId="4150C1B2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55F8E283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14:paraId="2CE60B1B" w14:textId="26A9AA59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vAlign w:val="center"/>
          </w:tcPr>
          <w:p w14:paraId="1044C3E8" w14:textId="77777777" w:rsidR="00F22AC2" w:rsidRPr="0041743F" w:rsidRDefault="00F22AC2" w:rsidP="004174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14:paraId="391C5E7E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vAlign w:val="center"/>
          </w:tcPr>
          <w:p w14:paraId="1061DEFE" w14:textId="70D16E9C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120" w:type="dxa"/>
            <w:vAlign w:val="center"/>
          </w:tcPr>
          <w:p w14:paraId="15B47A3C" w14:textId="51B4DF8D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vAlign w:val="center"/>
          </w:tcPr>
          <w:p w14:paraId="4705092D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7D515491" w14:textId="7A771F9F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342638F6" w14:textId="3D4F4073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3963F9A1" w14:textId="42B001A3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4B6C5B2C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054F0F1C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vAlign w:val="center"/>
          </w:tcPr>
          <w:p w14:paraId="16F27DFB" w14:textId="64C038C8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22AC2" w:rsidRPr="0041743F" w14:paraId="501C801B" w14:textId="77777777" w:rsidTr="00F22AC2">
        <w:trPr>
          <w:trHeight w:val="340"/>
        </w:trPr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246CBA46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14:paraId="5AC908B1" w14:textId="48168EAF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tcBorders>
              <w:bottom w:val="single" w:sz="4" w:space="0" w:color="auto"/>
            </w:tcBorders>
            <w:vAlign w:val="center"/>
          </w:tcPr>
          <w:p w14:paraId="6D5F4E0F" w14:textId="77777777" w:rsidR="00F22AC2" w:rsidRPr="0041743F" w:rsidRDefault="00F22AC2" w:rsidP="004174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427488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C7D7294" w14:textId="2D8D51A1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13A16445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7BFED67B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14:paraId="0D258E0A" w14:textId="63923B6E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74C6C788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08E1AB90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547F703A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14:paraId="380154C3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261D81B3" w14:textId="77777777" w:rsidR="00F22AC2" w:rsidRPr="0041743F" w:rsidRDefault="00F22AC2" w:rsidP="00F22A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4AD9" w:rsidRPr="0041743F" w14:paraId="0C842551" w14:textId="77777777" w:rsidTr="00F22AC2">
        <w:trPr>
          <w:trHeight w:val="340"/>
        </w:trPr>
        <w:tc>
          <w:tcPr>
            <w:tcW w:w="5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8D31314" w14:textId="43852AC4" w:rsidR="00564AD9" w:rsidRPr="0041743F" w:rsidRDefault="0041743F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VI</w:t>
            </w: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48FC4AE" w14:textId="046C496C" w:rsidR="00564AD9" w:rsidRPr="0041743F" w:rsidRDefault="00564AD9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O.1.16.00.00.00.000 </w:t>
            </w:r>
          </w:p>
        </w:tc>
        <w:tc>
          <w:tcPr>
            <w:tcW w:w="52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A78F597" w14:textId="494969E2" w:rsidR="00564AD9" w:rsidRPr="0041743F" w:rsidRDefault="00564AD9" w:rsidP="0041743F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hiết bị đồng bộ trang bị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D728C67" w14:textId="77777777" w:rsidR="00564AD9" w:rsidRPr="0041743F" w:rsidRDefault="00564AD9" w:rsidP="00F22AC2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E81307E" w14:textId="77777777" w:rsidR="00564AD9" w:rsidRPr="0041743F" w:rsidRDefault="00564AD9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D2E533F" w14:textId="08520803" w:rsidR="00564AD9" w:rsidRPr="0041743F" w:rsidRDefault="008E51FE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56</w:t>
            </w:r>
          </w:p>
        </w:tc>
        <w:tc>
          <w:tcPr>
            <w:tcW w:w="5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53C934C" w14:textId="77777777" w:rsidR="00564AD9" w:rsidRPr="0041743F" w:rsidRDefault="00564AD9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FEB8462" w14:textId="77777777" w:rsidR="00564AD9" w:rsidRPr="0041743F" w:rsidRDefault="00564AD9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94258CD" w14:textId="740894E5" w:rsidR="00564AD9" w:rsidRPr="0041743F" w:rsidRDefault="008E51FE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56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15588F6" w14:textId="77777777" w:rsidR="00564AD9" w:rsidRPr="0041743F" w:rsidRDefault="00564AD9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974330F" w14:textId="77777777" w:rsidR="00564AD9" w:rsidRPr="0041743F" w:rsidRDefault="00564AD9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9D7C3A7" w14:textId="77777777" w:rsidR="00564AD9" w:rsidRPr="0041743F" w:rsidRDefault="00564AD9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579CB96" w14:textId="5C446198" w:rsidR="00564AD9" w:rsidRPr="0041743F" w:rsidRDefault="008E51FE" w:rsidP="00F22A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56</w:t>
            </w:r>
          </w:p>
        </w:tc>
      </w:tr>
      <w:tr w:rsidR="00564AD9" w:rsidRPr="0041743F" w14:paraId="3A2C5BA9" w14:textId="77777777" w:rsidTr="00F22AC2">
        <w:trPr>
          <w:trHeight w:val="340"/>
        </w:trPr>
        <w:tc>
          <w:tcPr>
            <w:tcW w:w="5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31E481" w14:textId="717C17DD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23B017" w14:textId="499C06AB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743F">
              <w:rPr>
                <w:rFonts w:ascii="Times New Roman" w:eastAsia="Times New Roman" w:hAnsi="Times New Roman" w:cs="Times New Roman"/>
              </w:rPr>
              <w:t>O.1.16.00.00.00.005</w:t>
            </w:r>
          </w:p>
        </w:tc>
        <w:tc>
          <w:tcPr>
            <w:tcW w:w="52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E2747CF" w14:textId="465C3741" w:rsidR="00564AD9" w:rsidRPr="0041743F" w:rsidRDefault="00564AD9" w:rsidP="0041743F">
            <w:pPr>
              <w:rPr>
                <w:rFonts w:ascii="Times New Roman" w:eastAsia="Times New Roman" w:hAnsi="Times New Roman" w:cs="Times New Roman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Bộ điều khiển xa máy VTĐscn VRU-812/S (10W)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3FAA7CB" w14:textId="5AC09E84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Cs/>
                <w:lang w:val="en-US"/>
              </w:rPr>
              <w:t>Bộ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03D72F" w14:textId="2A8E08FE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+</w:t>
            </w: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8630802" w14:textId="25FBC65A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6</w:t>
            </w:r>
          </w:p>
        </w:tc>
        <w:tc>
          <w:tcPr>
            <w:tcW w:w="5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B227293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9C9E9CB" w14:textId="380B78B4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1AE125" w14:textId="46F52883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6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C3C1E76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9695C6C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BC98DEF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A0B86FB" w14:textId="461FFDCF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6</w:t>
            </w:r>
          </w:p>
        </w:tc>
      </w:tr>
      <w:tr w:rsidR="00564AD9" w:rsidRPr="0041743F" w14:paraId="1A475D85" w14:textId="77777777" w:rsidTr="00F22AC2">
        <w:trPr>
          <w:trHeight w:val="340"/>
        </w:trPr>
        <w:tc>
          <w:tcPr>
            <w:tcW w:w="547" w:type="dxa"/>
            <w:tcBorders>
              <w:top w:val="dotted" w:sz="4" w:space="0" w:color="auto"/>
            </w:tcBorders>
            <w:vAlign w:val="center"/>
          </w:tcPr>
          <w:p w14:paraId="3AD74E01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25" w:type="dxa"/>
            <w:tcBorders>
              <w:top w:val="dotted" w:sz="4" w:space="0" w:color="auto"/>
            </w:tcBorders>
            <w:vAlign w:val="center"/>
          </w:tcPr>
          <w:p w14:paraId="558FBE75" w14:textId="7117D871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72" w:type="dxa"/>
            <w:tcBorders>
              <w:top w:val="dotted" w:sz="4" w:space="0" w:color="auto"/>
            </w:tcBorders>
            <w:vAlign w:val="center"/>
          </w:tcPr>
          <w:p w14:paraId="068A6F77" w14:textId="77777777" w:rsidR="00564AD9" w:rsidRPr="0041743F" w:rsidRDefault="00564AD9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07E2DD5C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2552BD95" w14:textId="5458CE55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20" w:type="dxa"/>
            <w:tcBorders>
              <w:top w:val="dotted" w:sz="4" w:space="0" w:color="auto"/>
            </w:tcBorders>
            <w:vAlign w:val="center"/>
          </w:tcPr>
          <w:p w14:paraId="723FC894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tcBorders>
              <w:top w:val="dotted" w:sz="4" w:space="0" w:color="auto"/>
            </w:tcBorders>
            <w:vAlign w:val="center"/>
          </w:tcPr>
          <w:p w14:paraId="13FED299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top w:val="dotted" w:sz="4" w:space="0" w:color="auto"/>
            </w:tcBorders>
            <w:vAlign w:val="center"/>
          </w:tcPr>
          <w:p w14:paraId="31E202BC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dotted" w:sz="4" w:space="0" w:color="auto"/>
            </w:tcBorders>
            <w:vAlign w:val="center"/>
          </w:tcPr>
          <w:p w14:paraId="468FC741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top w:val="dotted" w:sz="4" w:space="0" w:color="auto"/>
            </w:tcBorders>
            <w:vAlign w:val="center"/>
          </w:tcPr>
          <w:p w14:paraId="14DBE41B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top w:val="dotted" w:sz="4" w:space="0" w:color="auto"/>
            </w:tcBorders>
            <w:vAlign w:val="center"/>
          </w:tcPr>
          <w:p w14:paraId="52CA8AF7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tcBorders>
              <w:top w:val="dotted" w:sz="4" w:space="0" w:color="auto"/>
            </w:tcBorders>
            <w:vAlign w:val="center"/>
          </w:tcPr>
          <w:p w14:paraId="3F42178C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tcBorders>
              <w:top w:val="dotted" w:sz="4" w:space="0" w:color="auto"/>
            </w:tcBorders>
            <w:vAlign w:val="center"/>
          </w:tcPr>
          <w:p w14:paraId="658E2C53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64AD9" w:rsidRPr="0041743F" w14:paraId="1481192B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3402F67F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14:paraId="58614E11" w14:textId="70D84604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vAlign w:val="center"/>
          </w:tcPr>
          <w:p w14:paraId="27FCD7E4" w14:textId="77777777" w:rsidR="00564AD9" w:rsidRPr="0041743F" w:rsidRDefault="00564AD9" w:rsidP="004174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29F30704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vAlign w:val="center"/>
          </w:tcPr>
          <w:p w14:paraId="6B60FF57" w14:textId="6DF06E70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120" w:type="dxa"/>
            <w:vAlign w:val="center"/>
          </w:tcPr>
          <w:p w14:paraId="0330931D" w14:textId="3BC9BD8B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</w:tc>
        <w:tc>
          <w:tcPr>
            <w:tcW w:w="563" w:type="dxa"/>
            <w:vAlign w:val="center"/>
          </w:tcPr>
          <w:p w14:paraId="44F9A3BE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7FBA2DE7" w14:textId="6747B50D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247FF52D" w14:textId="457944E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</w:tc>
        <w:tc>
          <w:tcPr>
            <w:tcW w:w="411" w:type="dxa"/>
            <w:vAlign w:val="center"/>
          </w:tcPr>
          <w:p w14:paraId="5BED755F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dxa"/>
            <w:vAlign w:val="center"/>
          </w:tcPr>
          <w:p w14:paraId="3FBC95ED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40D08BD3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vAlign w:val="center"/>
          </w:tcPr>
          <w:p w14:paraId="1B90F89E" w14:textId="58552FBA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</w:tc>
      </w:tr>
      <w:tr w:rsidR="00564AD9" w:rsidRPr="0041743F" w14:paraId="6F698E3D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423D9E8F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25" w:type="dxa"/>
            <w:vAlign w:val="center"/>
          </w:tcPr>
          <w:p w14:paraId="439BAF26" w14:textId="70B74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72" w:type="dxa"/>
            <w:vAlign w:val="center"/>
          </w:tcPr>
          <w:p w14:paraId="469B2E01" w14:textId="62C4C21C" w:rsidR="00564AD9" w:rsidRPr="0041743F" w:rsidRDefault="00564AD9" w:rsidP="004174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4A40B71A" w14:textId="02ED4034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vAlign w:val="center"/>
          </w:tcPr>
          <w:p w14:paraId="2FBD3903" w14:textId="5714DC4B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120" w:type="dxa"/>
            <w:vAlign w:val="center"/>
          </w:tcPr>
          <w:p w14:paraId="0940F665" w14:textId="489580D8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vAlign w:val="center"/>
          </w:tcPr>
          <w:p w14:paraId="6E37A1D1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58821394" w14:textId="5708231B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1135F607" w14:textId="441DDC34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5E2C152D" w14:textId="49F7BFAB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5C3546BF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640FDBCB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vAlign w:val="center"/>
          </w:tcPr>
          <w:p w14:paraId="02E800B5" w14:textId="112E9BDB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4AD9" w:rsidRPr="0041743F" w14:paraId="67246BF3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709FDF80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25" w:type="dxa"/>
            <w:vAlign w:val="center"/>
          </w:tcPr>
          <w:p w14:paraId="6F1E4848" w14:textId="50F8B761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72" w:type="dxa"/>
            <w:vAlign w:val="center"/>
          </w:tcPr>
          <w:p w14:paraId="77C7F055" w14:textId="77777777" w:rsidR="00564AD9" w:rsidRPr="0041743F" w:rsidRDefault="00564AD9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C5BE896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CF69822" w14:textId="56540E66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120" w:type="dxa"/>
            <w:vAlign w:val="center"/>
          </w:tcPr>
          <w:p w14:paraId="1B3741CC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vAlign w:val="center"/>
          </w:tcPr>
          <w:p w14:paraId="39AA583E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0E83E5A6" w14:textId="15FA2D58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750DDA35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2F791958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53CE02A2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2147ED80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vAlign w:val="center"/>
          </w:tcPr>
          <w:p w14:paraId="5F6F0983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4AD9" w:rsidRPr="0041743F" w14:paraId="6A0C7CE9" w14:textId="77777777" w:rsidTr="00F22AC2">
        <w:trPr>
          <w:trHeight w:val="340"/>
        </w:trPr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0E748A94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14:paraId="55304D7F" w14:textId="404E147B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72" w:type="dxa"/>
            <w:tcBorders>
              <w:bottom w:val="single" w:sz="4" w:space="0" w:color="auto"/>
            </w:tcBorders>
            <w:vAlign w:val="center"/>
          </w:tcPr>
          <w:p w14:paraId="3919E6AA" w14:textId="77777777" w:rsidR="00564AD9" w:rsidRPr="0041743F" w:rsidRDefault="00564AD9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1B2E652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73A941B" w14:textId="7800CB80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5D50B21D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585A2995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14:paraId="25580BDB" w14:textId="6B59352F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3DCBA2E8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483569A9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442347E5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14:paraId="1889EB52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7E155511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4AD9" w:rsidRPr="0041743F" w14:paraId="68C953FC" w14:textId="77777777" w:rsidTr="00F22AC2">
        <w:trPr>
          <w:trHeight w:val="340"/>
        </w:trPr>
        <w:tc>
          <w:tcPr>
            <w:tcW w:w="5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DE90EED" w14:textId="40AC7571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F82ABAD" w14:textId="0D6EF6DA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743F">
              <w:rPr>
                <w:rFonts w:ascii="Times New Roman" w:eastAsia="Times New Roman" w:hAnsi="Times New Roman" w:cs="Times New Roman"/>
              </w:rPr>
              <w:t>O.1.16.00.00.00.006</w:t>
            </w:r>
          </w:p>
        </w:tc>
        <w:tc>
          <w:tcPr>
            <w:tcW w:w="52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300ECE2" w14:textId="30F05212" w:rsidR="00564AD9" w:rsidRPr="0041743F" w:rsidRDefault="00564AD9" w:rsidP="0041743F">
            <w:pPr>
              <w:rPr>
                <w:rFonts w:ascii="Times New Roman" w:eastAsia="Times New Roman" w:hAnsi="Times New Roman" w:cs="Times New Roman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Bộ điều khiển xa máy VTĐscn VRS631/S (125W)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58C5632" w14:textId="0E893C02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Cs/>
                <w:lang w:val="en-US"/>
              </w:rPr>
              <w:t>Bộ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3D38991" w14:textId="41CFC66F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+</w:t>
            </w: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5514B81" w14:textId="5AFC6285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82916B7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1D6EFF7" w14:textId="67371B8E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DC08542" w14:textId="1F5C6C20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DC52D76" w14:textId="4DAB7CAB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06DE4B3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85E6B75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EBA941" w14:textId="37ACB901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564AD9" w:rsidRPr="0041743F" w14:paraId="4249703D" w14:textId="77777777" w:rsidTr="00F22AC2">
        <w:trPr>
          <w:trHeight w:val="340"/>
        </w:trPr>
        <w:tc>
          <w:tcPr>
            <w:tcW w:w="547" w:type="dxa"/>
            <w:tcBorders>
              <w:top w:val="dotted" w:sz="4" w:space="0" w:color="auto"/>
            </w:tcBorders>
            <w:vAlign w:val="center"/>
          </w:tcPr>
          <w:p w14:paraId="096F12A8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dotted" w:sz="4" w:space="0" w:color="auto"/>
            </w:tcBorders>
            <w:vAlign w:val="center"/>
          </w:tcPr>
          <w:p w14:paraId="2008239C" w14:textId="70EE84F1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tcBorders>
              <w:top w:val="dotted" w:sz="4" w:space="0" w:color="auto"/>
            </w:tcBorders>
            <w:vAlign w:val="center"/>
          </w:tcPr>
          <w:p w14:paraId="734AE3CC" w14:textId="77777777" w:rsidR="00564AD9" w:rsidRPr="0041743F" w:rsidRDefault="00564AD9" w:rsidP="004174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1B11F7EE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1B6131D1" w14:textId="784229BC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20" w:type="dxa"/>
            <w:tcBorders>
              <w:top w:val="dotted" w:sz="4" w:space="0" w:color="auto"/>
            </w:tcBorders>
            <w:vAlign w:val="center"/>
          </w:tcPr>
          <w:p w14:paraId="7AC0D5EB" w14:textId="53C8CB9B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tcBorders>
              <w:top w:val="dotted" w:sz="4" w:space="0" w:color="auto"/>
            </w:tcBorders>
            <w:vAlign w:val="center"/>
          </w:tcPr>
          <w:p w14:paraId="1F9661EA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top w:val="dotted" w:sz="4" w:space="0" w:color="auto"/>
            </w:tcBorders>
            <w:vAlign w:val="center"/>
          </w:tcPr>
          <w:p w14:paraId="4F563BAE" w14:textId="7F73FBF8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dotted" w:sz="4" w:space="0" w:color="auto"/>
            </w:tcBorders>
            <w:vAlign w:val="center"/>
          </w:tcPr>
          <w:p w14:paraId="3A3C6903" w14:textId="22ACA1D2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top w:val="dotted" w:sz="4" w:space="0" w:color="auto"/>
            </w:tcBorders>
            <w:vAlign w:val="center"/>
          </w:tcPr>
          <w:p w14:paraId="3A957A06" w14:textId="64516C1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top w:val="dotted" w:sz="4" w:space="0" w:color="auto"/>
            </w:tcBorders>
            <w:vAlign w:val="center"/>
          </w:tcPr>
          <w:p w14:paraId="1376FB2B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tcBorders>
              <w:top w:val="dotted" w:sz="4" w:space="0" w:color="auto"/>
            </w:tcBorders>
            <w:vAlign w:val="center"/>
          </w:tcPr>
          <w:p w14:paraId="568E62EE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tcBorders>
              <w:top w:val="dotted" w:sz="4" w:space="0" w:color="auto"/>
            </w:tcBorders>
            <w:vAlign w:val="center"/>
          </w:tcPr>
          <w:p w14:paraId="2F763B26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4AD9" w:rsidRPr="0041743F" w14:paraId="02F78DF4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6D73D0F7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14:paraId="4C355CB9" w14:textId="052B6950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vAlign w:val="center"/>
          </w:tcPr>
          <w:p w14:paraId="36331573" w14:textId="77777777" w:rsidR="00564AD9" w:rsidRPr="0041743F" w:rsidRDefault="00564AD9" w:rsidP="004174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60CABA5C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vAlign w:val="center"/>
          </w:tcPr>
          <w:p w14:paraId="5C5C569A" w14:textId="1D48115A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120" w:type="dxa"/>
            <w:vAlign w:val="center"/>
          </w:tcPr>
          <w:p w14:paraId="5D734376" w14:textId="70CE6D81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563" w:type="dxa"/>
            <w:vAlign w:val="center"/>
          </w:tcPr>
          <w:p w14:paraId="29EFE6D3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73770823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38801E9A" w14:textId="3A4BD6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411" w:type="dxa"/>
            <w:vAlign w:val="center"/>
          </w:tcPr>
          <w:p w14:paraId="2622C566" w14:textId="46DA7BD8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1EFBB086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38AFCFAF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vAlign w:val="center"/>
          </w:tcPr>
          <w:p w14:paraId="4BBF3F98" w14:textId="0A6F5C9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</w:tr>
      <w:tr w:rsidR="00564AD9" w:rsidRPr="0041743F" w14:paraId="772AB595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079CDCF9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14:paraId="453E2BD8" w14:textId="0F2488B2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vAlign w:val="center"/>
          </w:tcPr>
          <w:p w14:paraId="7D24CE8A" w14:textId="77777777" w:rsidR="00564AD9" w:rsidRPr="0041743F" w:rsidRDefault="00564AD9" w:rsidP="004174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08147282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vAlign w:val="center"/>
          </w:tcPr>
          <w:p w14:paraId="137987C6" w14:textId="6D3FB9A9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120" w:type="dxa"/>
            <w:vAlign w:val="center"/>
          </w:tcPr>
          <w:p w14:paraId="385A604A" w14:textId="369ADC1F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vAlign w:val="center"/>
          </w:tcPr>
          <w:p w14:paraId="69BFD5A5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19D7094B" w14:textId="7425D095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698C4468" w14:textId="6DA03840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45293288" w14:textId="7E21B16A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588462B2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69CB37F4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vAlign w:val="center"/>
          </w:tcPr>
          <w:p w14:paraId="342E7E0F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4AD9" w:rsidRPr="0041743F" w14:paraId="1059B14C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570342BE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vAlign w:val="center"/>
          </w:tcPr>
          <w:p w14:paraId="224F5D0A" w14:textId="27D5FACD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2" w:type="dxa"/>
            <w:vAlign w:val="center"/>
          </w:tcPr>
          <w:p w14:paraId="59B11FEC" w14:textId="77777777" w:rsidR="00564AD9" w:rsidRPr="0041743F" w:rsidRDefault="00564AD9" w:rsidP="004174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7B229206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vAlign w:val="center"/>
          </w:tcPr>
          <w:p w14:paraId="7848E298" w14:textId="40C27A10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120" w:type="dxa"/>
            <w:vAlign w:val="center"/>
          </w:tcPr>
          <w:p w14:paraId="1F29C926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vAlign w:val="center"/>
          </w:tcPr>
          <w:p w14:paraId="29852694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739C21F7" w14:textId="315F2116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47CFEAE7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0E738899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014BFF8C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5B97468B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vAlign w:val="center"/>
          </w:tcPr>
          <w:p w14:paraId="557A348A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4AD9" w:rsidRPr="0041743F" w14:paraId="2AEF68BC" w14:textId="77777777" w:rsidTr="00F22AC2">
        <w:trPr>
          <w:trHeight w:val="340"/>
        </w:trPr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150410AC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14:paraId="1001ABD6" w14:textId="33245CAC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72" w:type="dxa"/>
            <w:tcBorders>
              <w:bottom w:val="single" w:sz="4" w:space="0" w:color="auto"/>
            </w:tcBorders>
            <w:vAlign w:val="center"/>
          </w:tcPr>
          <w:p w14:paraId="2B29EFC2" w14:textId="3753DC8B" w:rsidR="00564AD9" w:rsidRPr="0041743F" w:rsidRDefault="00564AD9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2DFB61A" w14:textId="45570B28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B59C801" w14:textId="7FD1806A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1E5AAFED" w14:textId="2383D77D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6AB36B9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14:paraId="7DC414BC" w14:textId="14561D35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665C65EF" w14:textId="2E80EFFF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01BF6290" w14:textId="7EB2DACD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2634CE89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14:paraId="4137BA75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52E4154B" w14:textId="06DC01A5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4AD9" w:rsidRPr="0041743F" w14:paraId="319A1D5B" w14:textId="77777777" w:rsidTr="00F22AC2">
        <w:trPr>
          <w:trHeight w:val="340"/>
        </w:trPr>
        <w:tc>
          <w:tcPr>
            <w:tcW w:w="5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FFC7EB4" w14:textId="23386316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D91B137" w14:textId="7500CF7A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948584F" w14:textId="1DBF4B75" w:rsidR="00564AD9" w:rsidRPr="0041743F" w:rsidRDefault="00564AD9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Bộ điều khiển xa máy VTĐsn VRP-712/S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7709390" w14:textId="4EBE91E8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Cs/>
                <w:lang w:val="en-US"/>
              </w:rPr>
              <w:t>Bộ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4D9AC05" w14:textId="7FF0594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+</w:t>
            </w: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A8F1D7" w14:textId="429DFD7E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6</w:t>
            </w:r>
          </w:p>
        </w:tc>
        <w:tc>
          <w:tcPr>
            <w:tcW w:w="5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F5C55D7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D71DE0C" w14:textId="0B601041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6026F5" w14:textId="421298A0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6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7C37279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00B7443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BC02F1C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77DBD2" w14:textId="5E760166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6</w:t>
            </w:r>
          </w:p>
        </w:tc>
      </w:tr>
      <w:tr w:rsidR="00564AD9" w:rsidRPr="0041743F" w14:paraId="73DF6EA1" w14:textId="77777777" w:rsidTr="00F22AC2">
        <w:trPr>
          <w:trHeight w:val="340"/>
        </w:trPr>
        <w:tc>
          <w:tcPr>
            <w:tcW w:w="547" w:type="dxa"/>
            <w:tcBorders>
              <w:top w:val="dotted" w:sz="4" w:space="0" w:color="auto"/>
            </w:tcBorders>
            <w:vAlign w:val="center"/>
          </w:tcPr>
          <w:p w14:paraId="65E88EDC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25" w:type="dxa"/>
            <w:tcBorders>
              <w:top w:val="dotted" w:sz="4" w:space="0" w:color="auto"/>
            </w:tcBorders>
            <w:vAlign w:val="center"/>
          </w:tcPr>
          <w:p w14:paraId="57E6BDF3" w14:textId="34957CFC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72" w:type="dxa"/>
            <w:tcBorders>
              <w:top w:val="dotted" w:sz="4" w:space="0" w:color="auto"/>
            </w:tcBorders>
            <w:vAlign w:val="center"/>
          </w:tcPr>
          <w:p w14:paraId="4A11EFF7" w14:textId="77777777" w:rsidR="00564AD9" w:rsidRPr="0041743F" w:rsidRDefault="00564AD9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2D2FA4A8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17CC9747" w14:textId="702086A2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20" w:type="dxa"/>
            <w:tcBorders>
              <w:top w:val="dotted" w:sz="4" w:space="0" w:color="auto"/>
            </w:tcBorders>
            <w:vAlign w:val="center"/>
          </w:tcPr>
          <w:p w14:paraId="1ED434E5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tcBorders>
              <w:top w:val="dotted" w:sz="4" w:space="0" w:color="auto"/>
            </w:tcBorders>
            <w:vAlign w:val="center"/>
          </w:tcPr>
          <w:p w14:paraId="4DFDEE36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top w:val="dotted" w:sz="4" w:space="0" w:color="auto"/>
            </w:tcBorders>
            <w:vAlign w:val="center"/>
          </w:tcPr>
          <w:p w14:paraId="21A8703A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dotted" w:sz="4" w:space="0" w:color="auto"/>
            </w:tcBorders>
            <w:vAlign w:val="center"/>
          </w:tcPr>
          <w:p w14:paraId="55E6160B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top w:val="dotted" w:sz="4" w:space="0" w:color="auto"/>
            </w:tcBorders>
            <w:vAlign w:val="center"/>
          </w:tcPr>
          <w:p w14:paraId="76E88DF1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top w:val="dotted" w:sz="4" w:space="0" w:color="auto"/>
            </w:tcBorders>
            <w:vAlign w:val="center"/>
          </w:tcPr>
          <w:p w14:paraId="529A509C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tcBorders>
              <w:top w:val="dotted" w:sz="4" w:space="0" w:color="auto"/>
            </w:tcBorders>
            <w:vAlign w:val="center"/>
          </w:tcPr>
          <w:p w14:paraId="05134678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tcBorders>
              <w:top w:val="dotted" w:sz="4" w:space="0" w:color="auto"/>
            </w:tcBorders>
            <w:vAlign w:val="center"/>
          </w:tcPr>
          <w:p w14:paraId="4F831C3F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64AD9" w:rsidRPr="0041743F" w14:paraId="2FB97A98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710E354F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25" w:type="dxa"/>
            <w:vAlign w:val="center"/>
          </w:tcPr>
          <w:p w14:paraId="31E71989" w14:textId="25BD7A6C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72" w:type="dxa"/>
            <w:vAlign w:val="center"/>
          </w:tcPr>
          <w:p w14:paraId="09CB79C2" w14:textId="77777777" w:rsidR="00564AD9" w:rsidRPr="0041743F" w:rsidRDefault="00564AD9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E0ACAE9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F1738C4" w14:textId="2AD9FA3A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120" w:type="dxa"/>
            <w:vAlign w:val="center"/>
          </w:tcPr>
          <w:p w14:paraId="18E9952A" w14:textId="076142D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</w:tc>
        <w:tc>
          <w:tcPr>
            <w:tcW w:w="563" w:type="dxa"/>
            <w:vAlign w:val="center"/>
          </w:tcPr>
          <w:p w14:paraId="3821FFD3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74A24D7E" w14:textId="50CF349B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1183E3F8" w14:textId="394DD553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</w:tc>
        <w:tc>
          <w:tcPr>
            <w:tcW w:w="411" w:type="dxa"/>
            <w:vAlign w:val="center"/>
          </w:tcPr>
          <w:p w14:paraId="0BCD6B0D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62908FE9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16313789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vAlign w:val="center"/>
          </w:tcPr>
          <w:p w14:paraId="5EEDD4B4" w14:textId="79FD92DC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</w:tc>
      </w:tr>
      <w:tr w:rsidR="00564AD9" w:rsidRPr="0041743F" w14:paraId="482E07A8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6AE39D0C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25" w:type="dxa"/>
            <w:vAlign w:val="center"/>
          </w:tcPr>
          <w:p w14:paraId="038888D9" w14:textId="491FFAC1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72" w:type="dxa"/>
            <w:vAlign w:val="center"/>
          </w:tcPr>
          <w:p w14:paraId="27F68DA7" w14:textId="77777777" w:rsidR="00564AD9" w:rsidRPr="0041743F" w:rsidRDefault="00564AD9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8A50893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E46BF21" w14:textId="0FF80D9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120" w:type="dxa"/>
            <w:vAlign w:val="center"/>
          </w:tcPr>
          <w:p w14:paraId="6B1F12A7" w14:textId="21D119D0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vAlign w:val="center"/>
          </w:tcPr>
          <w:p w14:paraId="0520A7BA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13A34E97" w14:textId="0189236C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7B0AB93D" w14:textId="1292B908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657156D0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481C5AEE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02D92F7C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vAlign w:val="center"/>
          </w:tcPr>
          <w:p w14:paraId="60FF6569" w14:textId="4465DB16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4AD9" w:rsidRPr="0041743F" w14:paraId="0D594836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3776202B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25" w:type="dxa"/>
            <w:vAlign w:val="center"/>
          </w:tcPr>
          <w:p w14:paraId="67620AC2" w14:textId="390CB485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72" w:type="dxa"/>
            <w:vAlign w:val="center"/>
          </w:tcPr>
          <w:p w14:paraId="37439BF4" w14:textId="20F9E621" w:rsidR="00564AD9" w:rsidRPr="0041743F" w:rsidRDefault="00564AD9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7C2B390" w14:textId="2CF3D332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36F5F93" w14:textId="3A2E2383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120" w:type="dxa"/>
            <w:vAlign w:val="center"/>
          </w:tcPr>
          <w:p w14:paraId="22B25016" w14:textId="6FB7788B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vAlign w:val="center"/>
          </w:tcPr>
          <w:p w14:paraId="3009C2F6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682BC2F7" w14:textId="6C1656B8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71E35A44" w14:textId="52CF247C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3A0AC90E" w14:textId="6BC322F1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4ACFFCB8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3D200962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vAlign w:val="center"/>
          </w:tcPr>
          <w:p w14:paraId="281F087F" w14:textId="35A695D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4AD9" w:rsidRPr="0041743F" w14:paraId="353FA1E7" w14:textId="77777777" w:rsidTr="00F22AC2">
        <w:trPr>
          <w:trHeight w:val="340"/>
        </w:trPr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6E0C91C6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14:paraId="0FCFBEB2" w14:textId="49BCE0E5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72" w:type="dxa"/>
            <w:tcBorders>
              <w:bottom w:val="single" w:sz="4" w:space="0" w:color="auto"/>
            </w:tcBorders>
            <w:vAlign w:val="center"/>
          </w:tcPr>
          <w:p w14:paraId="2FD378E0" w14:textId="77777777" w:rsidR="00564AD9" w:rsidRPr="0041743F" w:rsidRDefault="00564AD9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ED0E46B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ED7BBCF" w14:textId="17152146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054CAD00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6D94448A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14:paraId="27694AF2" w14:textId="35613753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14:paraId="0D6CE861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261B8923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0968CA87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14:paraId="142E431C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4DD14723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4AD9" w:rsidRPr="0041743F" w14:paraId="417AE40E" w14:textId="77777777" w:rsidTr="00F22AC2">
        <w:trPr>
          <w:trHeight w:val="340"/>
        </w:trPr>
        <w:tc>
          <w:tcPr>
            <w:tcW w:w="5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80BD851" w14:textId="453E1124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533E9CE" w14:textId="07818272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O.1.16.00.00.00.989</w:t>
            </w:r>
          </w:p>
        </w:tc>
        <w:tc>
          <w:tcPr>
            <w:tcW w:w="52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39D416E" w14:textId="3CC9A248" w:rsidR="00564AD9" w:rsidRPr="0041743F" w:rsidRDefault="00564AD9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Máy tính bảng VDE - 681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2E3D846" w14:textId="1E636951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Cs/>
                <w:lang w:val="en-US"/>
              </w:rPr>
              <w:t>Bộ</w:t>
            </w: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59ECE1ED" w14:textId="66CC1500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+</w:t>
            </w: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A41B89" w14:textId="3E4E9344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B4D73D4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0D43296" w14:textId="1017DAC9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7A583A7" w14:textId="6774719D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8</w:t>
            </w: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3B86B5F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FBDCD9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A0D15D8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D5459A9" w14:textId="79379309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1743F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8</w:t>
            </w:r>
          </w:p>
        </w:tc>
      </w:tr>
      <w:tr w:rsidR="00564AD9" w:rsidRPr="0041743F" w14:paraId="63A05255" w14:textId="77777777" w:rsidTr="00F22AC2">
        <w:trPr>
          <w:trHeight w:val="340"/>
        </w:trPr>
        <w:tc>
          <w:tcPr>
            <w:tcW w:w="547" w:type="dxa"/>
            <w:tcBorders>
              <w:top w:val="dotted" w:sz="4" w:space="0" w:color="auto"/>
            </w:tcBorders>
            <w:vAlign w:val="center"/>
          </w:tcPr>
          <w:p w14:paraId="7E109F4E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25" w:type="dxa"/>
            <w:tcBorders>
              <w:top w:val="dotted" w:sz="4" w:space="0" w:color="auto"/>
            </w:tcBorders>
            <w:vAlign w:val="center"/>
          </w:tcPr>
          <w:p w14:paraId="1C345C62" w14:textId="69766514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72" w:type="dxa"/>
            <w:tcBorders>
              <w:top w:val="dotted" w:sz="4" w:space="0" w:color="auto"/>
            </w:tcBorders>
            <w:vAlign w:val="center"/>
          </w:tcPr>
          <w:p w14:paraId="1FC8EB41" w14:textId="77777777" w:rsidR="00564AD9" w:rsidRPr="0041743F" w:rsidRDefault="00564AD9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79F5D34F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bottom"/>
          </w:tcPr>
          <w:p w14:paraId="66B86E77" w14:textId="6410BBE6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120" w:type="dxa"/>
            <w:tcBorders>
              <w:top w:val="dotted" w:sz="4" w:space="0" w:color="auto"/>
            </w:tcBorders>
            <w:vAlign w:val="center"/>
          </w:tcPr>
          <w:p w14:paraId="4C72B34E" w14:textId="51DA5765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8</w:t>
            </w:r>
          </w:p>
        </w:tc>
        <w:tc>
          <w:tcPr>
            <w:tcW w:w="563" w:type="dxa"/>
            <w:tcBorders>
              <w:top w:val="dotted" w:sz="4" w:space="0" w:color="auto"/>
            </w:tcBorders>
            <w:vAlign w:val="center"/>
          </w:tcPr>
          <w:p w14:paraId="67559CA3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tcBorders>
              <w:top w:val="dotted" w:sz="4" w:space="0" w:color="auto"/>
            </w:tcBorders>
            <w:vAlign w:val="center"/>
          </w:tcPr>
          <w:p w14:paraId="5A67093B" w14:textId="5D591B4B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77" w:type="dxa"/>
            <w:tcBorders>
              <w:top w:val="dotted" w:sz="4" w:space="0" w:color="auto"/>
            </w:tcBorders>
            <w:vAlign w:val="center"/>
          </w:tcPr>
          <w:p w14:paraId="3DDA0B7A" w14:textId="4057A0D2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8</w:t>
            </w:r>
          </w:p>
        </w:tc>
        <w:tc>
          <w:tcPr>
            <w:tcW w:w="411" w:type="dxa"/>
            <w:tcBorders>
              <w:top w:val="dotted" w:sz="4" w:space="0" w:color="auto"/>
            </w:tcBorders>
            <w:vAlign w:val="center"/>
          </w:tcPr>
          <w:p w14:paraId="70F72880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dxa"/>
            <w:tcBorders>
              <w:top w:val="dotted" w:sz="4" w:space="0" w:color="auto"/>
            </w:tcBorders>
            <w:vAlign w:val="center"/>
          </w:tcPr>
          <w:p w14:paraId="54D9A6E4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tcBorders>
              <w:top w:val="dotted" w:sz="4" w:space="0" w:color="auto"/>
            </w:tcBorders>
            <w:vAlign w:val="center"/>
          </w:tcPr>
          <w:p w14:paraId="3CE4645A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tcBorders>
              <w:top w:val="dotted" w:sz="4" w:space="0" w:color="auto"/>
            </w:tcBorders>
            <w:vAlign w:val="center"/>
          </w:tcPr>
          <w:p w14:paraId="20EA9D46" w14:textId="7CC17E0A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18</w:t>
            </w:r>
          </w:p>
        </w:tc>
      </w:tr>
      <w:tr w:rsidR="00564AD9" w:rsidRPr="0041743F" w14:paraId="0DFEBC7E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7FC2FA34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25" w:type="dxa"/>
            <w:vAlign w:val="center"/>
          </w:tcPr>
          <w:p w14:paraId="0F2954B0" w14:textId="5EBC7AE1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72" w:type="dxa"/>
            <w:vAlign w:val="center"/>
          </w:tcPr>
          <w:p w14:paraId="3FA2A068" w14:textId="77777777" w:rsidR="00564AD9" w:rsidRPr="0041743F" w:rsidRDefault="00564AD9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CF07FA9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15E53FC" w14:textId="71055BAA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120" w:type="dxa"/>
            <w:vAlign w:val="center"/>
          </w:tcPr>
          <w:p w14:paraId="6AC89900" w14:textId="7251369F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vAlign w:val="center"/>
          </w:tcPr>
          <w:p w14:paraId="769E9819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720F56FC" w14:textId="54CDCF82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5188E400" w14:textId="64B441E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0B9FC7EB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dxa"/>
            <w:vAlign w:val="center"/>
          </w:tcPr>
          <w:p w14:paraId="0BC535C7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27ACB7A3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vAlign w:val="center"/>
          </w:tcPr>
          <w:p w14:paraId="280D9F5D" w14:textId="70B18124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64AD9" w:rsidRPr="0041743F" w14:paraId="1A564FD5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4E5A6B0F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25" w:type="dxa"/>
            <w:vAlign w:val="center"/>
          </w:tcPr>
          <w:p w14:paraId="53A8BA30" w14:textId="76058F61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72" w:type="dxa"/>
            <w:vAlign w:val="center"/>
          </w:tcPr>
          <w:p w14:paraId="0AFBB6FB" w14:textId="77777777" w:rsidR="00564AD9" w:rsidRPr="0041743F" w:rsidRDefault="00564AD9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5A7721A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3D1551E" w14:textId="02E87220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120" w:type="dxa"/>
            <w:vAlign w:val="center"/>
          </w:tcPr>
          <w:p w14:paraId="00BB3B8A" w14:textId="75926AF1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vAlign w:val="center"/>
          </w:tcPr>
          <w:p w14:paraId="70CBC83D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3E1258A5" w14:textId="0ECD308A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60DF94A8" w14:textId="27795A85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7C56E9F6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dxa"/>
            <w:vAlign w:val="center"/>
          </w:tcPr>
          <w:p w14:paraId="2D5A8904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054721AB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vAlign w:val="center"/>
          </w:tcPr>
          <w:p w14:paraId="14E34DFA" w14:textId="2874E4C6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64AD9" w:rsidRPr="0041743F" w14:paraId="470A3A2D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464197D5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25" w:type="dxa"/>
            <w:vAlign w:val="center"/>
          </w:tcPr>
          <w:p w14:paraId="1556D1AA" w14:textId="7DC9EACC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72" w:type="dxa"/>
            <w:vAlign w:val="center"/>
          </w:tcPr>
          <w:p w14:paraId="3EB61836" w14:textId="77777777" w:rsidR="00564AD9" w:rsidRPr="0041743F" w:rsidRDefault="00564AD9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ACBA4F5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18446F0" w14:textId="2A6EEAC0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120" w:type="dxa"/>
            <w:vAlign w:val="center"/>
          </w:tcPr>
          <w:p w14:paraId="6AA22972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vAlign w:val="center"/>
          </w:tcPr>
          <w:p w14:paraId="07BD936B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71C213DB" w14:textId="7E39BABB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3D80B457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0D934A25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dxa"/>
            <w:vAlign w:val="center"/>
          </w:tcPr>
          <w:p w14:paraId="66902D6E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442BB372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vAlign w:val="center"/>
          </w:tcPr>
          <w:p w14:paraId="5B8FF820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64AD9" w:rsidRPr="0041743F" w14:paraId="665C6818" w14:textId="77777777" w:rsidTr="00F22AC2">
        <w:trPr>
          <w:trHeight w:val="340"/>
        </w:trPr>
        <w:tc>
          <w:tcPr>
            <w:tcW w:w="547" w:type="dxa"/>
            <w:vAlign w:val="center"/>
          </w:tcPr>
          <w:p w14:paraId="6074404A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25" w:type="dxa"/>
            <w:vAlign w:val="center"/>
          </w:tcPr>
          <w:p w14:paraId="116B5787" w14:textId="5D6AACCE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72" w:type="dxa"/>
            <w:vAlign w:val="center"/>
          </w:tcPr>
          <w:p w14:paraId="5E098612" w14:textId="77777777" w:rsidR="00564AD9" w:rsidRPr="0041743F" w:rsidRDefault="00564AD9" w:rsidP="0041743F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E694AF0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86CB055" w14:textId="7C309945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1743F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120" w:type="dxa"/>
            <w:vAlign w:val="center"/>
          </w:tcPr>
          <w:p w14:paraId="1CB569DF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3" w:type="dxa"/>
            <w:vAlign w:val="center"/>
          </w:tcPr>
          <w:p w14:paraId="61E7371A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" w:type="dxa"/>
            <w:vAlign w:val="center"/>
          </w:tcPr>
          <w:p w14:paraId="2833EB70" w14:textId="4E385379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6ADBFF20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11" w:type="dxa"/>
            <w:vAlign w:val="center"/>
          </w:tcPr>
          <w:p w14:paraId="14D76DDB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" w:type="dxa"/>
            <w:vAlign w:val="center"/>
          </w:tcPr>
          <w:p w14:paraId="279E2E85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2" w:type="dxa"/>
            <w:vAlign w:val="center"/>
          </w:tcPr>
          <w:p w14:paraId="7A6B747D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vAlign w:val="center"/>
          </w:tcPr>
          <w:p w14:paraId="0760C6E4" w14:textId="77777777" w:rsidR="00564AD9" w:rsidRPr="0041743F" w:rsidRDefault="00564AD9" w:rsidP="00564AD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5568677E" w14:textId="77777777" w:rsidR="00D14879" w:rsidRPr="0049112A" w:rsidRDefault="00D14879" w:rsidP="00D14879"/>
    <w:p w14:paraId="21572112" w14:textId="77777777" w:rsidR="00D14879" w:rsidRPr="00D14879" w:rsidRDefault="00D14879" w:rsidP="00D14879">
      <w:pPr>
        <w:rPr>
          <w:lang w:val="en-US"/>
        </w:rPr>
      </w:pPr>
    </w:p>
    <w:sectPr w:rsidR="00D14879" w:rsidRPr="00D14879" w:rsidSect="00EE12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10" w:orient="landscape"/>
      <w:pgMar w:top="1418" w:right="851" w:bottom="1134" w:left="1701" w:header="62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C11CB" w14:textId="77777777" w:rsidR="00D235FF" w:rsidRDefault="00D235FF">
      <w:r>
        <w:separator/>
      </w:r>
    </w:p>
  </w:endnote>
  <w:endnote w:type="continuationSeparator" w:id="0">
    <w:p w14:paraId="3F7DAFD9" w14:textId="77777777" w:rsidR="00D235FF" w:rsidRDefault="00D2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84942" w14:textId="77777777" w:rsidR="00BA7AA9" w:rsidRDefault="00BA7A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4E581" w14:textId="77777777" w:rsidR="00BA7AA9" w:rsidRDefault="00BA7A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2FC83" w14:textId="77777777" w:rsidR="00BA7AA9" w:rsidRDefault="00BA7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C1C2A" w14:textId="77777777" w:rsidR="00D235FF" w:rsidRDefault="00D235FF">
      <w:r>
        <w:separator/>
      </w:r>
    </w:p>
  </w:footnote>
  <w:footnote w:type="continuationSeparator" w:id="0">
    <w:p w14:paraId="7A4D2B46" w14:textId="77777777" w:rsidR="00D235FF" w:rsidRDefault="00D23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E3EA7" w14:textId="77777777" w:rsidR="00BA7AA9" w:rsidRDefault="00BA7A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53D90" w14:textId="7083F208" w:rsidR="007A6F9D" w:rsidRPr="0003499A" w:rsidRDefault="007A6F9D" w:rsidP="00BA7AA9">
    <w:pPr>
      <w:pStyle w:val="BodyText"/>
      <w:spacing w:line="14" w:lineRule="auto"/>
      <w:rPr>
        <w:sz w:val="28"/>
        <w:szCs w:val="2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1A0F2" w14:textId="77777777" w:rsidR="00BA7AA9" w:rsidRDefault="00BA7A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956"/>
    <w:rsid w:val="0001018E"/>
    <w:rsid w:val="0002253C"/>
    <w:rsid w:val="00027602"/>
    <w:rsid w:val="0003499A"/>
    <w:rsid w:val="00036E0D"/>
    <w:rsid w:val="00037078"/>
    <w:rsid w:val="00040760"/>
    <w:rsid w:val="00040BA3"/>
    <w:rsid w:val="00066768"/>
    <w:rsid w:val="000716B0"/>
    <w:rsid w:val="000716BF"/>
    <w:rsid w:val="00073C13"/>
    <w:rsid w:val="00080961"/>
    <w:rsid w:val="000821D7"/>
    <w:rsid w:val="000A62E1"/>
    <w:rsid w:val="000A71BC"/>
    <w:rsid w:val="000B4E17"/>
    <w:rsid w:val="000B70D1"/>
    <w:rsid w:val="000B7D6E"/>
    <w:rsid w:val="000D0118"/>
    <w:rsid w:val="000D5DA2"/>
    <w:rsid w:val="000D6780"/>
    <w:rsid w:val="000E7CEB"/>
    <w:rsid w:val="000F3BD9"/>
    <w:rsid w:val="000F509E"/>
    <w:rsid w:val="00100375"/>
    <w:rsid w:val="001007BD"/>
    <w:rsid w:val="00102DA0"/>
    <w:rsid w:val="00104353"/>
    <w:rsid w:val="0011208B"/>
    <w:rsid w:val="00121B11"/>
    <w:rsid w:val="0012378B"/>
    <w:rsid w:val="00130C70"/>
    <w:rsid w:val="00142B16"/>
    <w:rsid w:val="00153ED0"/>
    <w:rsid w:val="0017588D"/>
    <w:rsid w:val="00182C96"/>
    <w:rsid w:val="00183441"/>
    <w:rsid w:val="00184856"/>
    <w:rsid w:val="001856FF"/>
    <w:rsid w:val="0019200B"/>
    <w:rsid w:val="001A4BE7"/>
    <w:rsid w:val="001B24F0"/>
    <w:rsid w:val="001B273E"/>
    <w:rsid w:val="001D2EBF"/>
    <w:rsid w:val="001E59C8"/>
    <w:rsid w:val="00205B0F"/>
    <w:rsid w:val="002253DD"/>
    <w:rsid w:val="00230F03"/>
    <w:rsid w:val="00237228"/>
    <w:rsid w:val="002412E9"/>
    <w:rsid w:val="00250399"/>
    <w:rsid w:val="00260873"/>
    <w:rsid w:val="00260DE1"/>
    <w:rsid w:val="002701DE"/>
    <w:rsid w:val="00271396"/>
    <w:rsid w:val="00272757"/>
    <w:rsid w:val="00273385"/>
    <w:rsid w:val="00284BE5"/>
    <w:rsid w:val="00294B2D"/>
    <w:rsid w:val="002A0CF3"/>
    <w:rsid w:val="002A4DE2"/>
    <w:rsid w:val="002A5D01"/>
    <w:rsid w:val="002A6526"/>
    <w:rsid w:val="002A7198"/>
    <w:rsid w:val="002C0D7B"/>
    <w:rsid w:val="002C23D6"/>
    <w:rsid w:val="002C334A"/>
    <w:rsid w:val="002F39E2"/>
    <w:rsid w:val="002F65CE"/>
    <w:rsid w:val="003058A0"/>
    <w:rsid w:val="00305ACE"/>
    <w:rsid w:val="00315050"/>
    <w:rsid w:val="00320054"/>
    <w:rsid w:val="0032238F"/>
    <w:rsid w:val="00326D21"/>
    <w:rsid w:val="003369DC"/>
    <w:rsid w:val="00344DB5"/>
    <w:rsid w:val="003631CF"/>
    <w:rsid w:val="003907EA"/>
    <w:rsid w:val="00390EA6"/>
    <w:rsid w:val="0039331E"/>
    <w:rsid w:val="00396BB9"/>
    <w:rsid w:val="00396F7F"/>
    <w:rsid w:val="003A4868"/>
    <w:rsid w:val="003A6EE9"/>
    <w:rsid w:val="003B61F3"/>
    <w:rsid w:val="003B69B3"/>
    <w:rsid w:val="003C0956"/>
    <w:rsid w:val="003C31B2"/>
    <w:rsid w:val="003C7BEF"/>
    <w:rsid w:val="003D1B59"/>
    <w:rsid w:val="003F0E82"/>
    <w:rsid w:val="003F37E1"/>
    <w:rsid w:val="003F7B6B"/>
    <w:rsid w:val="004053A5"/>
    <w:rsid w:val="00415B01"/>
    <w:rsid w:val="00416FA3"/>
    <w:rsid w:val="0041743F"/>
    <w:rsid w:val="00420A1D"/>
    <w:rsid w:val="00423BB7"/>
    <w:rsid w:val="00434A92"/>
    <w:rsid w:val="0043615E"/>
    <w:rsid w:val="0044056C"/>
    <w:rsid w:val="00442281"/>
    <w:rsid w:val="00445C91"/>
    <w:rsid w:val="004471F4"/>
    <w:rsid w:val="00452445"/>
    <w:rsid w:val="0045330C"/>
    <w:rsid w:val="00455335"/>
    <w:rsid w:val="00455D46"/>
    <w:rsid w:val="00464E99"/>
    <w:rsid w:val="00472FFA"/>
    <w:rsid w:val="004778EE"/>
    <w:rsid w:val="00481851"/>
    <w:rsid w:val="00484332"/>
    <w:rsid w:val="0048703E"/>
    <w:rsid w:val="0049112A"/>
    <w:rsid w:val="00493D93"/>
    <w:rsid w:val="0049431C"/>
    <w:rsid w:val="004A5431"/>
    <w:rsid w:val="004B286E"/>
    <w:rsid w:val="004B3F85"/>
    <w:rsid w:val="004B5E2B"/>
    <w:rsid w:val="004C69D1"/>
    <w:rsid w:val="004C779D"/>
    <w:rsid w:val="004D47F0"/>
    <w:rsid w:val="004D540E"/>
    <w:rsid w:val="004D6371"/>
    <w:rsid w:val="004E2D12"/>
    <w:rsid w:val="004E47B8"/>
    <w:rsid w:val="004E6769"/>
    <w:rsid w:val="004F2DA2"/>
    <w:rsid w:val="004F3EBA"/>
    <w:rsid w:val="005208CF"/>
    <w:rsid w:val="00520D6D"/>
    <w:rsid w:val="00525A75"/>
    <w:rsid w:val="00526555"/>
    <w:rsid w:val="00532480"/>
    <w:rsid w:val="005365C1"/>
    <w:rsid w:val="00536D1B"/>
    <w:rsid w:val="00547ED2"/>
    <w:rsid w:val="0055291E"/>
    <w:rsid w:val="00552C47"/>
    <w:rsid w:val="0056110F"/>
    <w:rsid w:val="00561D7E"/>
    <w:rsid w:val="00564AD9"/>
    <w:rsid w:val="005722D3"/>
    <w:rsid w:val="005801B7"/>
    <w:rsid w:val="00580770"/>
    <w:rsid w:val="005916C7"/>
    <w:rsid w:val="005A323F"/>
    <w:rsid w:val="005B1E22"/>
    <w:rsid w:val="005B1F5B"/>
    <w:rsid w:val="005B2051"/>
    <w:rsid w:val="005B4F2E"/>
    <w:rsid w:val="005B792B"/>
    <w:rsid w:val="005C6617"/>
    <w:rsid w:val="005C6DC3"/>
    <w:rsid w:val="005D5D72"/>
    <w:rsid w:val="005D6028"/>
    <w:rsid w:val="005E3BBF"/>
    <w:rsid w:val="005E4945"/>
    <w:rsid w:val="005F3B44"/>
    <w:rsid w:val="005F594E"/>
    <w:rsid w:val="005F7A2A"/>
    <w:rsid w:val="006013FB"/>
    <w:rsid w:val="00611935"/>
    <w:rsid w:val="00612608"/>
    <w:rsid w:val="006171BF"/>
    <w:rsid w:val="00622FBF"/>
    <w:rsid w:val="006357DD"/>
    <w:rsid w:val="00636E68"/>
    <w:rsid w:val="006500D7"/>
    <w:rsid w:val="00652AD0"/>
    <w:rsid w:val="00655385"/>
    <w:rsid w:val="00660719"/>
    <w:rsid w:val="00662DE2"/>
    <w:rsid w:val="0067648B"/>
    <w:rsid w:val="00681138"/>
    <w:rsid w:val="006911DA"/>
    <w:rsid w:val="00691BBD"/>
    <w:rsid w:val="0069249F"/>
    <w:rsid w:val="00693F9D"/>
    <w:rsid w:val="006975F3"/>
    <w:rsid w:val="006A42BD"/>
    <w:rsid w:val="006B726F"/>
    <w:rsid w:val="006B7ACB"/>
    <w:rsid w:val="006D571C"/>
    <w:rsid w:val="006E0266"/>
    <w:rsid w:val="006E095F"/>
    <w:rsid w:val="006E5915"/>
    <w:rsid w:val="006F5EC9"/>
    <w:rsid w:val="0070010F"/>
    <w:rsid w:val="00700A8A"/>
    <w:rsid w:val="00706D6C"/>
    <w:rsid w:val="007154D6"/>
    <w:rsid w:val="007225E4"/>
    <w:rsid w:val="007266B2"/>
    <w:rsid w:val="00743092"/>
    <w:rsid w:val="007463A9"/>
    <w:rsid w:val="00751B95"/>
    <w:rsid w:val="00753871"/>
    <w:rsid w:val="007549A4"/>
    <w:rsid w:val="007665CB"/>
    <w:rsid w:val="007735A6"/>
    <w:rsid w:val="00780C26"/>
    <w:rsid w:val="0078219D"/>
    <w:rsid w:val="0078594B"/>
    <w:rsid w:val="007864C4"/>
    <w:rsid w:val="00790C33"/>
    <w:rsid w:val="007A0799"/>
    <w:rsid w:val="007A4C4A"/>
    <w:rsid w:val="007A6D01"/>
    <w:rsid w:val="007A6F9D"/>
    <w:rsid w:val="007A7F53"/>
    <w:rsid w:val="007C1917"/>
    <w:rsid w:val="007C2974"/>
    <w:rsid w:val="007D7F07"/>
    <w:rsid w:val="007E0D42"/>
    <w:rsid w:val="007E6334"/>
    <w:rsid w:val="007E66E1"/>
    <w:rsid w:val="007F16A0"/>
    <w:rsid w:val="00803900"/>
    <w:rsid w:val="008041B4"/>
    <w:rsid w:val="00806064"/>
    <w:rsid w:val="008114E7"/>
    <w:rsid w:val="0081381D"/>
    <w:rsid w:val="00813DD5"/>
    <w:rsid w:val="0081491F"/>
    <w:rsid w:val="00815879"/>
    <w:rsid w:val="008163CD"/>
    <w:rsid w:val="00821F06"/>
    <w:rsid w:val="0082240E"/>
    <w:rsid w:val="00824ADA"/>
    <w:rsid w:val="00826522"/>
    <w:rsid w:val="00833DFE"/>
    <w:rsid w:val="00835052"/>
    <w:rsid w:val="0083529D"/>
    <w:rsid w:val="00843705"/>
    <w:rsid w:val="00846328"/>
    <w:rsid w:val="00853D2A"/>
    <w:rsid w:val="00894218"/>
    <w:rsid w:val="00896547"/>
    <w:rsid w:val="008A4020"/>
    <w:rsid w:val="008B0957"/>
    <w:rsid w:val="008B1BFE"/>
    <w:rsid w:val="008B76B8"/>
    <w:rsid w:val="008C324F"/>
    <w:rsid w:val="008D5F14"/>
    <w:rsid w:val="008D61D0"/>
    <w:rsid w:val="008E1A88"/>
    <w:rsid w:val="008E51FE"/>
    <w:rsid w:val="008E564C"/>
    <w:rsid w:val="00901CB5"/>
    <w:rsid w:val="00904FDC"/>
    <w:rsid w:val="00907E2C"/>
    <w:rsid w:val="009131CD"/>
    <w:rsid w:val="00926A97"/>
    <w:rsid w:val="00933382"/>
    <w:rsid w:val="00942CD9"/>
    <w:rsid w:val="00946170"/>
    <w:rsid w:val="00946DA9"/>
    <w:rsid w:val="00952934"/>
    <w:rsid w:val="00956EF8"/>
    <w:rsid w:val="00965296"/>
    <w:rsid w:val="009755CD"/>
    <w:rsid w:val="0098035E"/>
    <w:rsid w:val="00991E77"/>
    <w:rsid w:val="009A2113"/>
    <w:rsid w:val="009A3407"/>
    <w:rsid w:val="009A5DE7"/>
    <w:rsid w:val="009B35EB"/>
    <w:rsid w:val="009B5D3F"/>
    <w:rsid w:val="009C328F"/>
    <w:rsid w:val="009D5266"/>
    <w:rsid w:val="009E6BBF"/>
    <w:rsid w:val="009F3B79"/>
    <w:rsid w:val="009F5815"/>
    <w:rsid w:val="009F7A85"/>
    <w:rsid w:val="00A0016A"/>
    <w:rsid w:val="00A01AB3"/>
    <w:rsid w:val="00A04FAB"/>
    <w:rsid w:val="00A06DBF"/>
    <w:rsid w:val="00A14E04"/>
    <w:rsid w:val="00A164E7"/>
    <w:rsid w:val="00A21DCD"/>
    <w:rsid w:val="00A25F34"/>
    <w:rsid w:val="00A2617A"/>
    <w:rsid w:val="00A27229"/>
    <w:rsid w:val="00A359FE"/>
    <w:rsid w:val="00A371C4"/>
    <w:rsid w:val="00A41B73"/>
    <w:rsid w:val="00A42C87"/>
    <w:rsid w:val="00A4585C"/>
    <w:rsid w:val="00A57534"/>
    <w:rsid w:val="00A645BA"/>
    <w:rsid w:val="00A65765"/>
    <w:rsid w:val="00A736F1"/>
    <w:rsid w:val="00A74295"/>
    <w:rsid w:val="00A761D5"/>
    <w:rsid w:val="00A8769C"/>
    <w:rsid w:val="00A91611"/>
    <w:rsid w:val="00A932B7"/>
    <w:rsid w:val="00A94701"/>
    <w:rsid w:val="00AA0B4F"/>
    <w:rsid w:val="00AB33FE"/>
    <w:rsid w:val="00AD0035"/>
    <w:rsid w:val="00AD50F7"/>
    <w:rsid w:val="00AD6C3F"/>
    <w:rsid w:val="00AE6116"/>
    <w:rsid w:val="00AF4B7C"/>
    <w:rsid w:val="00B03009"/>
    <w:rsid w:val="00B15D32"/>
    <w:rsid w:val="00B2169B"/>
    <w:rsid w:val="00B35AAD"/>
    <w:rsid w:val="00B45E52"/>
    <w:rsid w:val="00B47C4E"/>
    <w:rsid w:val="00B50546"/>
    <w:rsid w:val="00B575CF"/>
    <w:rsid w:val="00B65909"/>
    <w:rsid w:val="00B66ADA"/>
    <w:rsid w:val="00B70FD7"/>
    <w:rsid w:val="00B724DB"/>
    <w:rsid w:val="00B836B5"/>
    <w:rsid w:val="00B84E99"/>
    <w:rsid w:val="00B917E7"/>
    <w:rsid w:val="00B92F5C"/>
    <w:rsid w:val="00B93A45"/>
    <w:rsid w:val="00B950E9"/>
    <w:rsid w:val="00BA59F8"/>
    <w:rsid w:val="00BA7AA9"/>
    <w:rsid w:val="00BB339E"/>
    <w:rsid w:val="00BB34AF"/>
    <w:rsid w:val="00BB3780"/>
    <w:rsid w:val="00BC3BB2"/>
    <w:rsid w:val="00BD06B3"/>
    <w:rsid w:val="00BD0F51"/>
    <w:rsid w:val="00BD5C0A"/>
    <w:rsid w:val="00BD7882"/>
    <w:rsid w:val="00BF2816"/>
    <w:rsid w:val="00BF49D8"/>
    <w:rsid w:val="00C02BBE"/>
    <w:rsid w:val="00C13BC4"/>
    <w:rsid w:val="00C178AC"/>
    <w:rsid w:val="00C304AB"/>
    <w:rsid w:val="00C337D1"/>
    <w:rsid w:val="00C358D2"/>
    <w:rsid w:val="00C376EE"/>
    <w:rsid w:val="00C42BE0"/>
    <w:rsid w:val="00C43E1F"/>
    <w:rsid w:val="00C440CC"/>
    <w:rsid w:val="00C705C5"/>
    <w:rsid w:val="00C72C0F"/>
    <w:rsid w:val="00C81BCE"/>
    <w:rsid w:val="00C83957"/>
    <w:rsid w:val="00C8566F"/>
    <w:rsid w:val="00C963A4"/>
    <w:rsid w:val="00CA1528"/>
    <w:rsid w:val="00CA4773"/>
    <w:rsid w:val="00CA7CE1"/>
    <w:rsid w:val="00CB0CB4"/>
    <w:rsid w:val="00CB1AD6"/>
    <w:rsid w:val="00CC4B1D"/>
    <w:rsid w:val="00CC57D6"/>
    <w:rsid w:val="00CD1BA8"/>
    <w:rsid w:val="00CD44CD"/>
    <w:rsid w:val="00CE7820"/>
    <w:rsid w:val="00CF0526"/>
    <w:rsid w:val="00CF2F85"/>
    <w:rsid w:val="00CF3273"/>
    <w:rsid w:val="00CF6E09"/>
    <w:rsid w:val="00D03CE0"/>
    <w:rsid w:val="00D055CF"/>
    <w:rsid w:val="00D102E1"/>
    <w:rsid w:val="00D10418"/>
    <w:rsid w:val="00D14879"/>
    <w:rsid w:val="00D235FF"/>
    <w:rsid w:val="00D243C6"/>
    <w:rsid w:val="00D24D5A"/>
    <w:rsid w:val="00D27D24"/>
    <w:rsid w:val="00D31421"/>
    <w:rsid w:val="00D36963"/>
    <w:rsid w:val="00D40A23"/>
    <w:rsid w:val="00D41405"/>
    <w:rsid w:val="00D50BA6"/>
    <w:rsid w:val="00D54995"/>
    <w:rsid w:val="00D620C5"/>
    <w:rsid w:val="00D733D9"/>
    <w:rsid w:val="00D741A4"/>
    <w:rsid w:val="00D76888"/>
    <w:rsid w:val="00D80C82"/>
    <w:rsid w:val="00D94865"/>
    <w:rsid w:val="00D94BE8"/>
    <w:rsid w:val="00DA0598"/>
    <w:rsid w:val="00DA6466"/>
    <w:rsid w:val="00DB1E38"/>
    <w:rsid w:val="00DB351A"/>
    <w:rsid w:val="00DB495B"/>
    <w:rsid w:val="00DC1A4A"/>
    <w:rsid w:val="00DC5B74"/>
    <w:rsid w:val="00DD4673"/>
    <w:rsid w:val="00DE5A5E"/>
    <w:rsid w:val="00DE715F"/>
    <w:rsid w:val="00DF3725"/>
    <w:rsid w:val="00DF5A6D"/>
    <w:rsid w:val="00E04DF6"/>
    <w:rsid w:val="00E05A69"/>
    <w:rsid w:val="00E17DFC"/>
    <w:rsid w:val="00E201A7"/>
    <w:rsid w:val="00E20A6A"/>
    <w:rsid w:val="00E235EC"/>
    <w:rsid w:val="00E23E33"/>
    <w:rsid w:val="00E269B8"/>
    <w:rsid w:val="00E27665"/>
    <w:rsid w:val="00E27FC0"/>
    <w:rsid w:val="00E3116C"/>
    <w:rsid w:val="00E37F35"/>
    <w:rsid w:val="00E54AD8"/>
    <w:rsid w:val="00E65A37"/>
    <w:rsid w:val="00E82B7C"/>
    <w:rsid w:val="00E914C1"/>
    <w:rsid w:val="00E93A97"/>
    <w:rsid w:val="00E97EFE"/>
    <w:rsid w:val="00EA3529"/>
    <w:rsid w:val="00EB7763"/>
    <w:rsid w:val="00EE125E"/>
    <w:rsid w:val="00EF676F"/>
    <w:rsid w:val="00F0497E"/>
    <w:rsid w:val="00F10B85"/>
    <w:rsid w:val="00F1545D"/>
    <w:rsid w:val="00F15606"/>
    <w:rsid w:val="00F16E56"/>
    <w:rsid w:val="00F22AC2"/>
    <w:rsid w:val="00F3074C"/>
    <w:rsid w:val="00F33C9C"/>
    <w:rsid w:val="00F4426C"/>
    <w:rsid w:val="00F56FCF"/>
    <w:rsid w:val="00F57019"/>
    <w:rsid w:val="00F63CE3"/>
    <w:rsid w:val="00F80D7D"/>
    <w:rsid w:val="00F83904"/>
    <w:rsid w:val="00F91A62"/>
    <w:rsid w:val="00FA1A05"/>
    <w:rsid w:val="00FA239D"/>
    <w:rsid w:val="00FD6464"/>
    <w:rsid w:val="00FD7217"/>
    <w:rsid w:val="00FE2F17"/>
    <w:rsid w:val="00FE795B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DD752F"/>
  <w15:docId w15:val="{2660AAC0-D10C-4CB1-AD10-8D2C0BCC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3DFE"/>
    <w:rPr>
      <w:rFonts w:ascii="Arial" w:eastAsia="Arial" w:hAnsi="Arial" w:cs="Arial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 w:cs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9112A"/>
    <w:rPr>
      <w:rFonts w:ascii="Times New Roman" w:eastAsia="Times New Roman" w:hAnsi="Times New Roman" w:cs="Times New Roman"/>
      <w:sz w:val="23"/>
      <w:szCs w:val="23"/>
      <w:lang w:val="vi"/>
    </w:rPr>
  </w:style>
  <w:style w:type="paragraph" w:styleId="Header">
    <w:name w:val="header"/>
    <w:basedOn w:val="Normal"/>
    <w:link w:val="HeaderChar"/>
    <w:uiPriority w:val="99"/>
    <w:unhideWhenUsed/>
    <w:rsid w:val="00A21D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DCD"/>
    <w:rPr>
      <w:rFonts w:ascii="Arial" w:eastAsia="Arial" w:hAnsi="Arial" w:cs="Arial"/>
      <w:lang w:val="vi"/>
    </w:rPr>
  </w:style>
  <w:style w:type="paragraph" w:styleId="Footer">
    <w:name w:val="footer"/>
    <w:basedOn w:val="Normal"/>
    <w:link w:val="FooterChar"/>
    <w:uiPriority w:val="99"/>
    <w:unhideWhenUsed/>
    <w:rsid w:val="00A21D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DCD"/>
    <w:rPr>
      <w:rFonts w:ascii="Arial" w:eastAsia="Arial" w:hAnsi="Arial" w:cs="Arial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116"/>
    <w:rPr>
      <w:rFonts w:ascii="Tahoma" w:eastAsia="Arial" w:hAnsi="Tahoma" w:cs="Tahoma"/>
      <w:sz w:val="16"/>
      <w:szCs w:val="16"/>
      <w:lang w:val="vi"/>
    </w:rPr>
  </w:style>
  <w:style w:type="character" w:styleId="CommentReference">
    <w:name w:val="annotation reference"/>
    <w:basedOn w:val="DefaultParagraphFont"/>
    <w:uiPriority w:val="99"/>
    <w:semiHidden/>
    <w:unhideWhenUsed/>
    <w:rsid w:val="00B65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9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909"/>
    <w:rPr>
      <w:rFonts w:ascii="Arial" w:eastAsia="Arial" w:hAnsi="Arial" w:cs="Arial"/>
      <w:sz w:val="20"/>
      <w:szCs w:val="20"/>
      <w:lang w:val="v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909"/>
    <w:rPr>
      <w:rFonts w:ascii="Arial" w:eastAsia="Arial" w:hAnsi="Arial" w:cs="Arial"/>
      <w:b/>
      <w:bCs/>
      <w:sz w:val="20"/>
      <w:szCs w:val="20"/>
      <w:lang w:val="vi"/>
    </w:rPr>
  </w:style>
  <w:style w:type="character" w:customStyle="1" w:styleId="fontstyle01">
    <w:name w:val="fontstyle01"/>
    <w:basedOn w:val="DefaultParagraphFont"/>
    <w:rsid w:val="00BB3780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CD355-D7E4-48B1-B49D-9048C7FE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7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NGHIA</dc:creator>
  <cp:keywords/>
  <dc:description/>
  <cp:lastModifiedBy>Đạt Phạm</cp:lastModifiedBy>
  <cp:revision>19</cp:revision>
  <cp:lastPrinted>2024-12-20T01:26:00Z</cp:lastPrinted>
  <dcterms:created xsi:type="dcterms:W3CDTF">2023-12-18T13:37:00Z</dcterms:created>
  <dcterms:modified xsi:type="dcterms:W3CDTF">2025-01-06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9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2-11-19T00:00:00Z</vt:filetime>
  </property>
</Properties>
</file>